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O TECHNOLOGIJOS UNIVERSITETAS</w:t>
      </w:r>
    </w:p>
    <w:p w14:paraId="0000000C" w14:textId="4F14552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5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FAKULTETAS</w:t>
      </w:r>
    </w:p>
    <w:p w14:paraId="0000000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gramavimo kalbų teorija (P175B124)</w:t>
      </w:r>
    </w:p>
    <w:p w14:paraId="00000012" w14:textId="7644F913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240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rojekto ataskaita</w:t>
      </w:r>
    </w:p>
    <w:p w14:paraId="0000001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liko: </w:t>
      </w:r>
    </w:p>
    <w:p w14:paraId="0000001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IFF-7/14 </w:t>
      </w:r>
      <w:proofErr w:type="spellStart"/>
      <w:r>
        <w:rPr>
          <w:color w:val="000000"/>
          <w:sz w:val="24"/>
          <w:szCs w:val="24"/>
        </w:rPr>
        <w:t>gr</w:t>
      </w:r>
      <w:proofErr w:type="spellEnd"/>
      <w:r>
        <w:rPr>
          <w:color w:val="000000"/>
          <w:sz w:val="24"/>
          <w:szCs w:val="24"/>
        </w:rPr>
        <w:t>. studentai</w:t>
      </w:r>
    </w:p>
    <w:p w14:paraId="00000015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Airidas Janonis</w:t>
      </w:r>
    </w:p>
    <w:p w14:paraId="00000016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>Eligijus Kiudys</w:t>
      </w:r>
    </w:p>
    <w:p w14:paraId="00000017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Martynas </w:t>
      </w:r>
      <w:proofErr w:type="spellStart"/>
      <w:r>
        <w:rPr>
          <w:sz w:val="24"/>
          <w:szCs w:val="24"/>
        </w:rPr>
        <w:t>Girdžiūna</w:t>
      </w:r>
      <w:proofErr w:type="spellEnd"/>
    </w:p>
    <w:p w14:paraId="00000018" w14:textId="0178FBC6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color w:val="000000"/>
          <w:sz w:val="24"/>
          <w:szCs w:val="24"/>
        </w:rPr>
        <w:tab/>
        <w:t xml:space="preserve">2020 m. balandžio </w:t>
      </w:r>
      <w:r w:rsidR="0023629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d.</w:t>
      </w:r>
    </w:p>
    <w:p w14:paraId="00000019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ėmė:</w:t>
      </w:r>
    </w:p>
    <w:p w14:paraId="0000001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ekt</w:t>
      </w:r>
      <w:proofErr w:type="spellEnd"/>
      <w:r>
        <w:rPr>
          <w:color w:val="000000"/>
          <w:sz w:val="24"/>
          <w:szCs w:val="24"/>
        </w:rPr>
        <w:t xml:space="preserve">. Tautvydas </w:t>
      </w:r>
      <w:proofErr w:type="spellStart"/>
      <w:r>
        <w:rPr>
          <w:color w:val="000000"/>
          <w:sz w:val="24"/>
          <w:szCs w:val="24"/>
        </w:rPr>
        <w:t>Fyleris</w:t>
      </w:r>
      <w:proofErr w:type="spellEnd"/>
    </w:p>
    <w:p w14:paraId="0000001F" w14:textId="5A13676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 w:after="19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sz w:val="24"/>
          <w:szCs w:val="24"/>
        </w:rPr>
        <w:t>Lekt</w:t>
      </w:r>
      <w:proofErr w:type="spellEnd"/>
      <w:r>
        <w:rPr>
          <w:color w:val="000000"/>
          <w:sz w:val="24"/>
          <w:szCs w:val="24"/>
        </w:rPr>
        <w:t>. Evaldas Guogis</w:t>
      </w:r>
    </w:p>
    <w:p w14:paraId="00000020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AS 2020</w:t>
      </w:r>
    </w:p>
    <w:p w14:paraId="00000021" w14:textId="77777777" w:rsidR="002C55D7" w:rsidRDefault="002C55D7">
      <w:pPr>
        <w:sectPr w:rsidR="002C55D7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NumType w:start="1"/>
          <w:cols w:space="720" w:equalWidth="0">
            <w:col w:w="9360"/>
          </w:cols>
          <w:titlePg/>
        </w:sectPr>
      </w:pPr>
    </w:p>
    <w:p w14:paraId="0EE65A38" w14:textId="77777777" w:rsid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URINY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  <w:id w:val="-201266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B0F6E" w14:textId="7BBDD745" w:rsidR="00686D9F" w:rsidRDefault="00686D9F">
          <w:pPr>
            <w:pStyle w:val="TOCHeading"/>
          </w:pPr>
        </w:p>
        <w:p w14:paraId="04EF7879" w14:textId="39E7D6BF" w:rsidR="009A762E" w:rsidRDefault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0279" w:history="1">
            <w:r w:rsidR="009A762E" w:rsidRPr="00B66FA1">
              <w:rPr>
                <w:rStyle w:val="Hyperlink"/>
                <w:noProof/>
              </w:rPr>
              <w:t>1.</w:t>
            </w:r>
            <w:r w:rsidR="009A76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A762E" w:rsidRPr="00B66FA1">
              <w:rPr>
                <w:rStyle w:val="Hyperlink"/>
                <w:noProof/>
              </w:rPr>
              <w:t>Kalbos idėja ir pavadinimas, komandos pavadinimas ir jos nariai</w:t>
            </w:r>
            <w:r w:rsidR="009A762E">
              <w:rPr>
                <w:noProof/>
                <w:webHidden/>
              </w:rPr>
              <w:tab/>
            </w:r>
            <w:r w:rsidR="009A762E">
              <w:rPr>
                <w:noProof/>
                <w:webHidden/>
              </w:rPr>
              <w:fldChar w:fldCharType="begin"/>
            </w:r>
            <w:r w:rsidR="009A762E">
              <w:rPr>
                <w:noProof/>
                <w:webHidden/>
              </w:rPr>
              <w:instrText xml:space="preserve"> PAGEREF _Toc41170279 \h </w:instrText>
            </w:r>
            <w:r w:rsidR="009A762E">
              <w:rPr>
                <w:noProof/>
                <w:webHidden/>
              </w:rPr>
            </w:r>
            <w:r w:rsidR="009A762E"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3</w:t>
            </w:r>
            <w:r w:rsidR="009A762E">
              <w:rPr>
                <w:noProof/>
                <w:webHidden/>
              </w:rPr>
              <w:fldChar w:fldCharType="end"/>
            </w:r>
          </w:hyperlink>
        </w:p>
        <w:p w14:paraId="71ED5D65" w14:textId="675F8BB9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0" w:history="1">
            <w:r w:rsidRPr="00B66F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Esminės kalbos savyb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E8AC" w14:textId="692F91C9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1" w:history="1">
            <w:r w:rsidRPr="00B66F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Baziniai ir palaikomų kalbos konstrukcijų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E76D" w14:textId="40F0D8B6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2" w:history="1">
            <w:r w:rsidRPr="00B66F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Unikali 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0B61" w14:textId="610A6E05" w:rsidR="009A762E" w:rsidRDefault="009A762E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3" w:history="1">
            <w:r w:rsidRPr="00B66FA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465A" w14:textId="6D914AE7" w:rsidR="009A762E" w:rsidRDefault="009A762E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4" w:history="1">
            <w:r w:rsidRPr="00B66FA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iCs/>
                <w:noProof/>
              </w:rPr>
              <w:t>kodo</w:t>
            </w:r>
            <w:r w:rsidRPr="00B66FA1">
              <w:rPr>
                <w:rStyle w:val="Hyperlink"/>
                <w:noProof/>
              </w:rPr>
              <w:t xml:space="preserve"> naudojimo pavyzd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DACA" w14:textId="0C2846CA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5" w:history="1">
            <w:r w:rsidRPr="00B66FA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Pasirinkti darbo įrankiai (ir pasirinkimo priežastys) bei darbui naudojama programavimo k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4709" w14:textId="5D7F053A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6" w:history="1">
            <w:r w:rsidRPr="00B66FA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Įrankių pa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DAF8" w14:textId="1323A914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7" w:history="1">
            <w:r w:rsidRPr="00B66FA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Galutinė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2680" w14:textId="38CB0624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8" w:history="1">
            <w:r w:rsidRPr="00B66FA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BE23" w14:textId="199293CA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89" w:history="1">
            <w:r w:rsidRPr="00B66FA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230E" w14:textId="538F3D13" w:rsidR="009A762E" w:rsidRDefault="009A762E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0" w:history="1">
            <w:r w:rsidRPr="00B66FA1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Paaišk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777F" w14:textId="2358933B" w:rsidR="009A762E" w:rsidRDefault="009A762E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1" w:history="1">
            <w:r w:rsidRPr="00B66FA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Pavyzd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31CD" w14:textId="7A1DA072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2" w:history="1">
            <w:r w:rsidRPr="00B66FA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Kodas ir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909D" w14:textId="0CD1FD4E" w:rsidR="009A762E" w:rsidRDefault="009A762E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3" w:history="1">
            <w:r w:rsidRPr="00B66FA1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Pavyzd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BCB6" w14:textId="6C460609" w:rsidR="009A762E" w:rsidRDefault="009A762E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4" w:history="1">
            <w:r w:rsidRPr="00B66FA1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7E9C" w14:textId="3DCC1789" w:rsidR="009A762E" w:rsidRDefault="009A762E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170295" w:history="1">
            <w:r w:rsidRPr="00B66FA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66FA1">
              <w:rPr>
                <w:rStyle w:val="Hyperlink"/>
                <w:noProof/>
              </w:rPr>
              <w:t>Vaizdo pristatymo 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1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B75" w14:textId="47D82779" w:rsidR="00686D9F" w:rsidRDefault="00686D9F">
          <w:r>
            <w:rPr>
              <w:b/>
              <w:bCs/>
              <w:noProof/>
            </w:rPr>
            <w:fldChar w:fldCharType="end"/>
          </w:r>
        </w:p>
      </w:sdtContent>
    </w:sdt>
    <w:p w14:paraId="7EFB3306" w14:textId="77777777" w:rsidR="00686D9F" w:rsidRDefault="00686D9F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left"/>
      </w:pPr>
    </w:p>
    <w:p w14:paraId="0000002B" w14:textId="361FDA01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366091"/>
          <w:sz w:val="32"/>
          <w:szCs w:val="32"/>
        </w:rPr>
      </w:pPr>
      <w:r>
        <w:br w:type="page"/>
      </w:r>
    </w:p>
    <w:p w14:paraId="0000002C" w14:textId="77777777" w:rsidR="002C55D7" w:rsidRDefault="00425D5E" w:rsidP="00293F26">
      <w:pPr>
        <w:pStyle w:val="Heading1"/>
        <w:numPr>
          <w:ilvl w:val="0"/>
          <w:numId w:val="16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1" w:name="_Toc36836326"/>
      <w:bookmarkStart w:id="2" w:name="_Toc41170279"/>
      <w:r>
        <w:rPr>
          <w:rFonts w:ascii="Times New Roman" w:eastAsia="Times New Roman" w:hAnsi="Times New Roman" w:cs="Times New Roman"/>
        </w:rPr>
        <w:lastRenderedPageBreak/>
        <w:t>Kalbos idėja ir pavadinimas, komandos pavadinimas ir jos nariai</w:t>
      </w:r>
      <w:bookmarkEnd w:id="1"/>
      <w:bookmarkEnd w:id="2"/>
    </w:p>
    <w:p w14:paraId="0000002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idėja: Kalba turi nesudėtingą sintaksę, kuri leidžia greitai ir efektyviai pradėti rašyti programinį kodą. Programavimo kalba pritaikyta įvairaus lygio programuotojams, tačiau labiau orientuotą į pradedančiuosius.</w:t>
      </w:r>
    </w:p>
    <w:p w14:paraId="0000002E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 w:firstLine="0"/>
        <w:jc w:val="left"/>
        <w:rPr>
          <w:color w:val="000000"/>
          <w:sz w:val="24"/>
          <w:szCs w:val="24"/>
        </w:rPr>
      </w:pPr>
      <w:r>
        <w:rPr>
          <w:color w:val="373A3C"/>
          <w:sz w:val="23"/>
          <w:szCs w:val="23"/>
        </w:rPr>
        <w:t>Pavadinimas : “S++”.</w:t>
      </w:r>
    </w:p>
    <w:p w14:paraId="0000002F" w14:textId="0AB644E6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Nariai : IFF-7/14 studentai</w:t>
      </w:r>
      <w:r w:rsidR="0023629D">
        <w:rPr>
          <w:color w:val="373A3C"/>
          <w:sz w:val="23"/>
          <w:szCs w:val="23"/>
        </w:rPr>
        <w:t xml:space="preserve"> –</w:t>
      </w:r>
      <w:r>
        <w:rPr>
          <w:color w:val="373A3C"/>
          <w:sz w:val="23"/>
          <w:szCs w:val="23"/>
        </w:rPr>
        <w:t xml:space="preserve"> Airidas Janonis, Eligijus Kiudys, Martynas </w:t>
      </w:r>
      <w:proofErr w:type="spellStart"/>
      <w:r>
        <w:rPr>
          <w:color w:val="373A3C"/>
          <w:sz w:val="23"/>
          <w:szCs w:val="23"/>
        </w:rPr>
        <w:t>Girdžiūna</w:t>
      </w:r>
      <w:proofErr w:type="spellEnd"/>
      <w:r>
        <w:rPr>
          <w:color w:val="373A3C"/>
          <w:sz w:val="23"/>
          <w:szCs w:val="23"/>
        </w:rPr>
        <w:t>.</w:t>
      </w:r>
    </w:p>
    <w:p w14:paraId="00000030" w14:textId="77777777" w:rsidR="002C55D7" w:rsidRDefault="00425D5E" w:rsidP="00293F26">
      <w:pPr>
        <w:pStyle w:val="Heading1"/>
        <w:numPr>
          <w:ilvl w:val="0"/>
          <w:numId w:val="16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3" w:name="_Toc36836327"/>
      <w:bookmarkStart w:id="4" w:name="_Toc41170280"/>
      <w:r>
        <w:rPr>
          <w:rFonts w:ascii="Times New Roman" w:eastAsia="Times New Roman" w:hAnsi="Times New Roman" w:cs="Times New Roman"/>
        </w:rPr>
        <w:t>Esminės kalbos savybės</w:t>
      </w:r>
      <w:bookmarkEnd w:id="3"/>
      <w:bookmarkEnd w:id="4"/>
    </w:p>
    <w:p w14:paraId="00000031" w14:textId="4ADBEE6B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Programavimo kalba palaikys </w:t>
      </w:r>
      <w:proofErr w:type="spellStart"/>
      <w:r>
        <w:rPr>
          <w:color w:val="373A3C"/>
          <w:sz w:val="23"/>
          <w:szCs w:val="23"/>
        </w:rPr>
        <w:t>int</w:t>
      </w:r>
      <w:proofErr w:type="spellEnd"/>
      <w:r>
        <w:rPr>
          <w:color w:val="373A3C"/>
          <w:sz w:val="23"/>
          <w:szCs w:val="23"/>
        </w:rPr>
        <w:t xml:space="preserve">, </w:t>
      </w:r>
      <w:proofErr w:type="spellStart"/>
      <w:r>
        <w:rPr>
          <w:color w:val="373A3C"/>
          <w:sz w:val="23"/>
          <w:szCs w:val="23"/>
        </w:rPr>
        <w:t>char</w:t>
      </w:r>
      <w:proofErr w:type="spellEnd"/>
      <w:r>
        <w:rPr>
          <w:color w:val="373A3C"/>
          <w:sz w:val="23"/>
          <w:szCs w:val="23"/>
        </w:rPr>
        <w:t xml:space="preserve"> ir </w:t>
      </w:r>
      <w:proofErr w:type="spellStart"/>
      <w:r>
        <w:rPr>
          <w:color w:val="373A3C"/>
          <w:sz w:val="23"/>
          <w:szCs w:val="23"/>
        </w:rPr>
        <w:t>string</w:t>
      </w:r>
      <w:proofErr w:type="spellEnd"/>
      <w:r>
        <w:rPr>
          <w:color w:val="373A3C"/>
          <w:sz w:val="23"/>
          <w:szCs w:val="23"/>
        </w:rPr>
        <w:t xml:space="preserve"> tipo kintamuosius. Kintamieji taip pat gali būti globalūs. Nekintančios reikšmės saugomos </w:t>
      </w:r>
      <w:proofErr w:type="spellStart"/>
      <w:r>
        <w:rPr>
          <w:color w:val="373A3C"/>
          <w:sz w:val="23"/>
          <w:szCs w:val="23"/>
        </w:rPr>
        <w:t>const</w:t>
      </w:r>
      <w:proofErr w:type="spellEnd"/>
      <w:r>
        <w:rPr>
          <w:color w:val="373A3C"/>
          <w:sz w:val="23"/>
          <w:szCs w:val="23"/>
        </w:rPr>
        <w:t xml:space="preserve"> tipuose.</w:t>
      </w:r>
      <w:r w:rsidR="00C0326A">
        <w:rPr>
          <w:color w:val="373A3C"/>
          <w:sz w:val="23"/>
          <w:szCs w:val="23"/>
        </w:rPr>
        <w:t xml:space="preserve"> </w:t>
      </w:r>
      <w:r>
        <w:rPr>
          <w:color w:val="373A3C"/>
          <w:sz w:val="23"/>
          <w:szCs w:val="23"/>
        </w:rPr>
        <w:br/>
        <w:t>Kalbos savybės: Nuosekliai skaitoma ir greitai suprantama programinio kodo sintaksė.</w:t>
      </w:r>
    </w:p>
    <w:p w14:paraId="00000032" w14:textId="77777777" w:rsidR="002C55D7" w:rsidRDefault="00425D5E" w:rsidP="00293F26">
      <w:pPr>
        <w:pStyle w:val="Heading1"/>
        <w:numPr>
          <w:ilvl w:val="0"/>
          <w:numId w:val="16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5" w:name="_Toc36836328"/>
      <w:bookmarkStart w:id="6" w:name="_Toc41170281"/>
      <w:r>
        <w:rPr>
          <w:rFonts w:ascii="Times New Roman" w:eastAsia="Times New Roman" w:hAnsi="Times New Roman" w:cs="Times New Roman"/>
        </w:rPr>
        <w:t>Baziniai ir palaikomų kalbos konstrukcijų pavyzdžiai</w:t>
      </w:r>
      <w:bookmarkEnd w:id="5"/>
      <w:bookmarkEnd w:id="6"/>
    </w:p>
    <w:p w14:paraId="0000003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S++ programavimo kalba palaikys </w:t>
      </w:r>
      <w:proofErr w:type="spellStart"/>
      <w:r w:rsidRPr="0023629D">
        <w:rPr>
          <w:i/>
          <w:iCs/>
          <w:color w:val="373A3C"/>
          <w:sz w:val="23"/>
          <w:szCs w:val="23"/>
        </w:rPr>
        <w:t>if</w:t>
      </w:r>
      <w:proofErr w:type="spellEnd"/>
      <w:r>
        <w:rPr>
          <w:color w:val="373A3C"/>
          <w:sz w:val="23"/>
          <w:szCs w:val="23"/>
        </w:rPr>
        <w:t xml:space="preserve"> sąlygos sakinį, </w:t>
      </w:r>
      <w:proofErr w:type="spellStart"/>
      <w:r w:rsidRPr="0023629D">
        <w:rPr>
          <w:i/>
          <w:iCs/>
          <w:color w:val="373A3C"/>
          <w:sz w:val="23"/>
          <w:szCs w:val="23"/>
        </w:rPr>
        <w:t>while</w:t>
      </w:r>
      <w:proofErr w:type="spellEnd"/>
      <w:r>
        <w:rPr>
          <w:color w:val="373A3C"/>
          <w:sz w:val="23"/>
          <w:szCs w:val="23"/>
        </w:rPr>
        <w:t xml:space="preserve"> ir </w:t>
      </w:r>
      <w:proofErr w:type="spellStart"/>
      <w:r w:rsidRPr="0023629D">
        <w:rPr>
          <w:i/>
          <w:iCs/>
          <w:color w:val="373A3C"/>
          <w:sz w:val="23"/>
          <w:szCs w:val="23"/>
        </w:rPr>
        <w:t>for</w:t>
      </w:r>
      <w:proofErr w:type="spellEnd"/>
      <w:r>
        <w:rPr>
          <w:color w:val="373A3C"/>
          <w:sz w:val="23"/>
          <w:szCs w:val="23"/>
        </w:rPr>
        <w:t xml:space="preserve"> ciklus.</w:t>
      </w:r>
    </w:p>
    <w:p w14:paraId="0000003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ntamųjų pavadinimai:</w:t>
      </w:r>
    </w:p>
    <w:p w14:paraId="00000035" w14:textId="77777777" w:rsidR="002C55D7" w:rsidRDefault="00425D5E">
      <w:pPr>
        <w:numPr>
          <w:ilvl w:val="0"/>
          <w:numId w:val="2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int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number</w:t>
      </w:r>
      <w:proofErr w:type="spellEnd"/>
    </w:p>
    <w:p w14:paraId="00000036" w14:textId="77777777" w:rsidR="002C55D7" w:rsidRDefault="00425D5E">
      <w:pPr>
        <w:numPr>
          <w:ilvl w:val="0"/>
          <w:numId w:val="2"/>
        </w:numP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string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</w:p>
    <w:p w14:paraId="00000037" w14:textId="77777777" w:rsidR="002C55D7" w:rsidRDefault="00425D5E">
      <w:pPr>
        <w:numPr>
          <w:ilvl w:val="0"/>
          <w:numId w:val="2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har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letter</w:t>
      </w:r>
      <w:proofErr w:type="spellEnd"/>
      <w:r>
        <w:rPr>
          <w:color w:val="373A3C"/>
          <w:sz w:val="23"/>
          <w:szCs w:val="23"/>
        </w:rPr>
        <w:tab/>
      </w:r>
    </w:p>
    <w:p w14:paraId="00000038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konstrukcijų struktūra:</w:t>
      </w:r>
    </w:p>
    <w:p w14:paraId="00000039" w14:textId="77777777" w:rsidR="002C55D7" w:rsidRDefault="00425D5E">
      <w:pPr>
        <w:numPr>
          <w:ilvl w:val="0"/>
          <w:numId w:val="1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if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A" w14:textId="77777777" w:rsidR="002C55D7" w:rsidRDefault="00425D5E">
      <w:pPr>
        <w:numPr>
          <w:ilvl w:val="0"/>
          <w:numId w:val="1"/>
        </w:numP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while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B" w14:textId="77777777" w:rsidR="002C55D7" w:rsidRDefault="00425D5E">
      <w:pPr>
        <w:numPr>
          <w:ilvl w:val="0"/>
          <w:numId w:val="1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for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C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Sisteminės funkcijos:</w:t>
      </w:r>
    </w:p>
    <w:p w14:paraId="0000003D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print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spausdinti pasirinkta tekstą į konsolę</w:t>
      </w:r>
    </w:p>
    <w:p w14:paraId="0000003E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printLine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spausdinti pasirinkta tekstą į konsolę ir perkelti žymeklį į kitą eilutę</w:t>
      </w:r>
    </w:p>
    <w:p w14:paraId="0000003F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onvertToWord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number</w:t>
      </w:r>
      <w:proofErr w:type="spellEnd"/>
      <w:r>
        <w:rPr>
          <w:color w:val="373A3C"/>
          <w:sz w:val="23"/>
          <w:szCs w:val="23"/>
        </w:rPr>
        <w:t>) - pakeičia skaitinę reikšmę į tekstinę</w:t>
      </w:r>
    </w:p>
    <w:p w14:paraId="00000040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onvertToNumber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pakeičia tekstinę reikšmę (jeigu tai yra skaičius) į skaitinę reikšmę</w:t>
      </w:r>
    </w:p>
    <w:p w14:paraId="00000041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return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value</w:t>
      </w:r>
      <w:proofErr w:type="spellEnd"/>
      <w:r>
        <w:rPr>
          <w:color w:val="373A3C"/>
          <w:sz w:val="23"/>
          <w:szCs w:val="23"/>
        </w:rPr>
        <w:t xml:space="preserve"> - gražinti skaitinę arba tekstinę reikšmes</w:t>
      </w:r>
    </w:p>
    <w:p w14:paraId="00000042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tos struktūros:</w:t>
      </w:r>
    </w:p>
    <w:p w14:paraId="00000043" w14:textId="77777777" w:rsidR="002C55D7" w:rsidRDefault="00425D5E">
      <w:pPr>
        <w:numPr>
          <w:ilvl w:val="0"/>
          <w:numId w:val="6"/>
        </w:numP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{ } =&gt; </w:t>
      </w:r>
      <w:proofErr w:type="spellStart"/>
      <w:r>
        <w:rPr>
          <w:color w:val="373A3C"/>
          <w:sz w:val="23"/>
          <w:szCs w:val="23"/>
        </w:rPr>
        <w:t>do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done</w:t>
      </w:r>
      <w:proofErr w:type="spellEnd"/>
    </w:p>
    <w:p w14:paraId="0000004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Funkcijų deklaracija:</w:t>
      </w:r>
    </w:p>
    <w:p w14:paraId="00000045" w14:textId="77777777" w:rsidR="002C55D7" w:rsidRDefault="00425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name (</w:t>
      </w:r>
      <w:proofErr w:type="spellStart"/>
      <w:r>
        <w:rPr>
          <w:color w:val="373A3C"/>
          <w:sz w:val="23"/>
          <w:szCs w:val="23"/>
        </w:rPr>
        <w:t>declarations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separated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with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semicolons</w:t>
      </w:r>
      <w:proofErr w:type="spellEnd"/>
      <w:r>
        <w:rPr>
          <w:color w:val="373A3C"/>
          <w:sz w:val="23"/>
          <w:szCs w:val="23"/>
        </w:rPr>
        <w:t xml:space="preserve">)) </w:t>
      </w:r>
      <w:proofErr w:type="spellStart"/>
      <w:r>
        <w:rPr>
          <w:color w:val="373A3C"/>
          <w:sz w:val="23"/>
          <w:szCs w:val="23"/>
        </w:rPr>
        <w:t>do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done</w:t>
      </w:r>
      <w:proofErr w:type="spellEnd"/>
    </w:p>
    <w:p w14:paraId="07D43DC2" w14:textId="77777777" w:rsidR="00293F26" w:rsidRDefault="00425D5E" w:rsidP="00293F26">
      <w:pPr>
        <w:pStyle w:val="Heading1"/>
        <w:numPr>
          <w:ilvl w:val="0"/>
          <w:numId w:val="16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7" w:name="_Toc36836329"/>
      <w:bookmarkStart w:id="8" w:name="_Toc41170282"/>
      <w:r>
        <w:rPr>
          <w:rFonts w:ascii="Times New Roman" w:eastAsia="Times New Roman" w:hAnsi="Times New Roman" w:cs="Times New Roman"/>
        </w:rPr>
        <w:t>Unikali savybė</w:t>
      </w:r>
      <w:bookmarkStart w:id="9" w:name="_Toc36836330"/>
      <w:bookmarkEnd w:id="7"/>
      <w:bookmarkEnd w:id="8"/>
    </w:p>
    <w:p w14:paraId="37E30CBA" w14:textId="34AE9553" w:rsidR="00293F26" w:rsidRDefault="00425D5E" w:rsidP="00F017CD">
      <w:pPr>
        <w:pStyle w:val="Heading2"/>
        <w:numPr>
          <w:ilvl w:val="1"/>
          <w:numId w:val="16"/>
        </w:numPr>
      </w:pPr>
      <w:bookmarkStart w:id="10" w:name="_Toc41170283"/>
      <w:r w:rsidRPr="00293F26">
        <w:t>Savybė</w:t>
      </w:r>
      <w:bookmarkStart w:id="11" w:name="_Toc36836331"/>
      <w:bookmarkEnd w:id="9"/>
      <w:bookmarkEnd w:id="10"/>
    </w:p>
    <w:p w14:paraId="75E09875" w14:textId="7EF71A94" w:rsidR="00293F26" w:rsidRPr="00293F26" w:rsidRDefault="00293F26" w:rsidP="00293F26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360" w:firstLine="0"/>
        <w:jc w:val="left"/>
        <w:rPr>
          <w:color w:val="373A3C"/>
          <w:sz w:val="24"/>
          <w:szCs w:val="24"/>
        </w:rPr>
      </w:pPr>
      <w:r w:rsidRPr="00293F26">
        <w:rPr>
          <w:color w:val="373A3C"/>
          <w:sz w:val="24"/>
          <w:szCs w:val="24"/>
        </w:rPr>
        <w:t>Programavimo kalbos unikali savybė išsaugo visų kintamųjų buvusią reikšmę. Naudotojas turės galimybę pasiekti naujausia buvusią reikšmę su funkcijos „</w:t>
      </w:r>
      <w:proofErr w:type="spellStart"/>
      <w:r w:rsidRPr="00293F26">
        <w:rPr>
          <w:color w:val="373A3C"/>
          <w:sz w:val="24"/>
          <w:szCs w:val="24"/>
        </w:rPr>
        <w:t>Previous</w:t>
      </w:r>
      <w:proofErr w:type="spellEnd"/>
      <w:r w:rsidRPr="00293F26">
        <w:rPr>
          <w:color w:val="373A3C"/>
          <w:sz w:val="24"/>
          <w:szCs w:val="24"/>
        </w:rPr>
        <w:t>()“ pagalbą.</w:t>
      </w:r>
    </w:p>
    <w:p w14:paraId="00000049" w14:textId="138A3369" w:rsidR="002C55D7" w:rsidRPr="00293F26" w:rsidRDefault="00425D5E" w:rsidP="008F515F">
      <w:pPr>
        <w:pStyle w:val="Heading2"/>
        <w:numPr>
          <w:ilvl w:val="1"/>
          <w:numId w:val="16"/>
        </w:numPr>
        <w:ind w:left="900" w:hanging="540"/>
        <w:rPr>
          <w:sz w:val="28"/>
          <w:szCs w:val="28"/>
        </w:rPr>
      </w:pPr>
      <w:bookmarkStart w:id="12" w:name="_Toc41170284"/>
      <w:r w:rsidRPr="00293F26">
        <w:rPr>
          <w:iCs/>
        </w:rPr>
        <w:lastRenderedPageBreak/>
        <w:t>kodo</w:t>
      </w:r>
      <w:r w:rsidRPr="00293F26">
        <w:t xml:space="preserve"> naudojimo pavyzdys</w:t>
      </w:r>
      <w:bookmarkEnd w:id="11"/>
      <w:bookmarkEnd w:id="12"/>
    </w:p>
    <w:p w14:paraId="0000004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ApskaiciuotiSkaiciu</w:t>
      </w:r>
      <w:proofErr w:type="spellEnd"/>
      <w:r>
        <w:rPr>
          <w:color w:val="373A3C"/>
          <w:sz w:val="24"/>
          <w:szCs w:val="24"/>
        </w:rPr>
        <w:t>()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Funkcijos deklaracij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do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Pradedama funkcijos veikl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* 5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5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.Previous</w:t>
      </w:r>
      <w:proofErr w:type="spellEnd"/>
      <w:r>
        <w:rPr>
          <w:color w:val="373A3C"/>
          <w:sz w:val="24"/>
          <w:szCs w:val="24"/>
        </w:rPr>
        <w:t>()</w:t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+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6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return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 xml:space="preserve">//Gražinama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reikšmė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done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4"/>
          <w:szCs w:val="24"/>
        </w:rPr>
        <w:t>//Baigiama funkcijos veikla</w:t>
      </w:r>
      <w:r>
        <w:rPr>
          <w:color w:val="373A3C"/>
          <w:sz w:val="23"/>
          <w:szCs w:val="23"/>
        </w:rPr>
        <w:br/>
      </w:r>
    </w:p>
    <w:p w14:paraId="12144FC5" w14:textId="3A9F665E" w:rsidR="008F5C40" w:rsidRPr="008F5C40" w:rsidRDefault="00425D5E" w:rsidP="00293F26">
      <w:pPr>
        <w:pStyle w:val="Heading1"/>
        <w:numPr>
          <w:ilvl w:val="0"/>
          <w:numId w:val="16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13" w:name="_Toc36836332"/>
      <w:bookmarkStart w:id="14" w:name="_Toc41170285"/>
      <w:r>
        <w:rPr>
          <w:rFonts w:ascii="Times New Roman" w:eastAsia="Times New Roman" w:hAnsi="Times New Roman" w:cs="Times New Roman"/>
        </w:rPr>
        <w:t>Pasirinkti darbo įrankiai (ir pasirinkimo priežastys) bei darbui naudojama programavimo kalba</w:t>
      </w:r>
      <w:bookmarkEnd w:id="13"/>
      <w:bookmarkEnd w:id="14"/>
      <w:r w:rsidR="008F5C40">
        <w:rPr>
          <w:rFonts w:ascii="Times New Roman" w:eastAsia="Times New Roman" w:hAnsi="Times New Roman" w:cs="Times New Roman"/>
        </w:rPr>
        <w:t xml:space="preserve"> </w:t>
      </w:r>
    </w:p>
    <w:p w14:paraId="1DA0F987" w14:textId="77777777" w:rsidR="008F5C40" w:rsidRPr="008F5C40" w:rsidRDefault="008F5C40" w:rsidP="008F5C40"/>
    <w:p w14:paraId="4BA5BFFC" w14:textId="77777777" w:rsidR="001A1B2F" w:rsidRPr="00D35BCA" w:rsidRDefault="00C0326A" w:rsidP="001A1B2F">
      <w:pPr>
        <w:ind w:left="1080" w:firstLine="0"/>
        <w:rPr>
          <w:sz w:val="24"/>
          <w:szCs w:val="24"/>
        </w:rPr>
      </w:pPr>
      <w:r w:rsidRPr="00D35BCA">
        <w:rPr>
          <w:sz w:val="24"/>
          <w:szCs w:val="24"/>
        </w:rPr>
        <w:t>Buvome pasirinkę „</w:t>
      </w:r>
      <w:proofErr w:type="spellStart"/>
      <w:r w:rsidRPr="00D35BCA">
        <w:rPr>
          <w:sz w:val="24"/>
          <w:szCs w:val="24"/>
        </w:rPr>
        <w:t>Python</w:t>
      </w:r>
      <w:proofErr w:type="spellEnd"/>
      <w:r w:rsidRPr="00D35BCA">
        <w:rPr>
          <w:sz w:val="24"/>
          <w:szCs w:val="24"/>
        </w:rPr>
        <w:t>“ „LLVM“</w:t>
      </w:r>
      <w:r w:rsidR="00015583" w:rsidRPr="00D35BCA">
        <w:rPr>
          <w:sz w:val="24"/>
          <w:szCs w:val="24"/>
        </w:rPr>
        <w:t xml:space="preserve"> (</w:t>
      </w:r>
      <w:proofErr w:type="spellStart"/>
      <w:r w:rsidR="00015583" w:rsidRPr="00D35BCA">
        <w:rPr>
          <w:sz w:val="24"/>
          <w:szCs w:val="24"/>
        </w:rPr>
        <w:t>llvmlite</w:t>
      </w:r>
      <w:proofErr w:type="spellEnd"/>
      <w:r w:rsidR="00015583" w:rsidRPr="00D35BCA">
        <w:rPr>
          <w:sz w:val="24"/>
          <w:szCs w:val="24"/>
        </w:rPr>
        <w:t>)</w:t>
      </w:r>
      <w:r w:rsidRPr="00D35BCA">
        <w:rPr>
          <w:sz w:val="24"/>
          <w:szCs w:val="24"/>
        </w:rPr>
        <w:t xml:space="preserve"> </w:t>
      </w:r>
      <w:r w:rsidR="00015583" w:rsidRPr="00D35BCA">
        <w:rPr>
          <w:sz w:val="24"/>
          <w:szCs w:val="24"/>
        </w:rPr>
        <w:t>kompiliatorių ir įrankių grandinių technologijų rinkinį</w:t>
      </w:r>
      <w:r w:rsidR="00E143FA" w:rsidRPr="00D35BCA">
        <w:rPr>
          <w:sz w:val="24"/>
          <w:szCs w:val="24"/>
        </w:rPr>
        <w:t xml:space="preserve">, </w:t>
      </w:r>
      <w:r w:rsidR="00FC4388" w:rsidRPr="00D35BCA">
        <w:rPr>
          <w:sz w:val="24"/>
          <w:szCs w:val="24"/>
        </w:rPr>
        <w:t xml:space="preserve">bet </w:t>
      </w:r>
      <w:r w:rsidR="001A1B2F" w:rsidRPr="00D35BCA">
        <w:rPr>
          <w:sz w:val="24"/>
          <w:szCs w:val="24"/>
        </w:rPr>
        <w:t>greitu metu pastebėjome</w:t>
      </w:r>
      <w:r w:rsidR="007C4956" w:rsidRPr="00D35BCA">
        <w:rPr>
          <w:sz w:val="24"/>
          <w:szCs w:val="24"/>
        </w:rPr>
        <w:t>, kad naudotis „</w:t>
      </w:r>
      <w:proofErr w:type="spellStart"/>
      <w:r w:rsidR="00015583" w:rsidRPr="00D35BCA">
        <w:rPr>
          <w:sz w:val="24"/>
          <w:szCs w:val="24"/>
        </w:rPr>
        <w:t>Lightweight</w:t>
      </w:r>
      <w:proofErr w:type="spellEnd"/>
      <w:r w:rsidR="00015583" w:rsidRPr="00D35BCA">
        <w:rPr>
          <w:sz w:val="24"/>
          <w:szCs w:val="24"/>
        </w:rPr>
        <w:t xml:space="preserve"> LLVM</w:t>
      </w:r>
      <w:r w:rsidR="007C4956" w:rsidRPr="00D35BCA">
        <w:rPr>
          <w:sz w:val="24"/>
          <w:szCs w:val="24"/>
        </w:rPr>
        <w:t>“ įrankiu</w:t>
      </w:r>
      <w:r w:rsidR="001A1B2F" w:rsidRPr="00D35BCA">
        <w:rPr>
          <w:sz w:val="24"/>
          <w:szCs w:val="24"/>
        </w:rPr>
        <w:t xml:space="preserve"> butu sudėtinga</w:t>
      </w:r>
      <w:r w:rsidR="007C4956" w:rsidRPr="00D35BCA">
        <w:rPr>
          <w:sz w:val="24"/>
          <w:szCs w:val="24"/>
        </w:rPr>
        <w:t xml:space="preserve">, nes nėra pakankamai informacijos apie </w:t>
      </w:r>
      <w:r w:rsidR="001A1B2F" w:rsidRPr="00D35BCA">
        <w:rPr>
          <w:sz w:val="24"/>
          <w:szCs w:val="24"/>
        </w:rPr>
        <w:t xml:space="preserve">šį </w:t>
      </w:r>
      <w:r w:rsidR="007C4956" w:rsidRPr="00D35BCA">
        <w:rPr>
          <w:sz w:val="24"/>
          <w:szCs w:val="24"/>
        </w:rPr>
        <w:t>įrankį naudojant „</w:t>
      </w:r>
      <w:proofErr w:type="spellStart"/>
      <w:r w:rsidR="007C4956" w:rsidRPr="00D35BCA">
        <w:rPr>
          <w:sz w:val="24"/>
          <w:szCs w:val="24"/>
        </w:rPr>
        <w:t>Python</w:t>
      </w:r>
      <w:proofErr w:type="spellEnd"/>
      <w:r w:rsidR="007C4956" w:rsidRPr="00D35BCA">
        <w:rPr>
          <w:sz w:val="24"/>
          <w:szCs w:val="24"/>
        </w:rPr>
        <w:t xml:space="preserve">“ programavimo kalba. </w:t>
      </w:r>
    </w:p>
    <w:p w14:paraId="399E7ECE" w14:textId="323B3567" w:rsidR="00C10615" w:rsidRPr="00D35BCA" w:rsidRDefault="001A1B2F" w:rsidP="001A1B2F">
      <w:pPr>
        <w:ind w:left="1080" w:firstLine="0"/>
        <w:rPr>
          <w:sz w:val="24"/>
          <w:szCs w:val="24"/>
        </w:rPr>
      </w:pPr>
      <w:r w:rsidRPr="00D35BCA">
        <w:rPr>
          <w:sz w:val="24"/>
          <w:szCs w:val="24"/>
        </w:rPr>
        <w:t>Plačiau</w:t>
      </w:r>
      <w:r w:rsidR="00015583" w:rsidRPr="00D35BCA">
        <w:rPr>
          <w:sz w:val="24"/>
          <w:szCs w:val="24"/>
        </w:rPr>
        <w:t xml:space="preserve"> išanalizavę interpretatoriaus kūrimo principus</w:t>
      </w:r>
      <w:r w:rsidR="00C03EA3" w:rsidRPr="00D35BCA">
        <w:rPr>
          <w:sz w:val="24"/>
          <w:szCs w:val="24"/>
        </w:rPr>
        <w:t xml:space="preserve"> nusprendėme</w:t>
      </w:r>
      <w:r w:rsidRPr="00D35BCA">
        <w:rPr>
          <w:sz w:val="24"/>
          <w:szCs w:val="24"/>
        </w:rPr>
        <w:t>,</w:t>
      </w:r>
      <w:r w:rsidR="00C03EA3" w:rsidRPr="00D35BCA">
        <w:rPr>
          <w:sz w:val="24"/>
          <w:szCs w:val="24"/>
        </w:rPr>
        <w:t xml:space="preserve"> kad naudosime „</w:t>
      </w:r>
      <w:proofErr w:type="spellStart"/>
      <w:r w:rsidR="00C03EA3" w:rsidRPr="00D35BCA">
        <w:rPr>
          <w:sz w:val="24"/>
          <w:szCs w:val="24"/>
        </w:rPr>
        <w:t>Python</w:t>
      </w:r>
      <w:proofErr w:type="spellEnd"/>
      <w:r w:rsidR="00C03EA3" w:rsidRPr="00D35BCA">
        <w:rPr>
          <w:sz w:val="24"/>
          <w:szCs w:val="24"/>
        </w:rPr>
        <w:t>“ kalbą ir SLY (</w:t>
      </w:r>
      <w:proofErr w:type="spellStart"/>
      <w:r w:rsidR="00C03EA3" w:rsidRPr="00D35BCA">
        <w:rPr>
          <w:sz w:val="24"/>
          <w:szCs w:val="24"/>
        </w:rPr>
        <w:t>Sly</w:t>
      </w:r>
      <w:proofErr w:type="spellEnd"/>
      <w:r w:rsidR="00C03EA3" w:rsidRPr="00D35BCA">
        <w:rPr>
          <w:sz w:val="24"/>
          <w:szCs w:val="24"/>
        </w:rPr>
        <w:t xml:space="preserve"> </w:t>
      </w:r>
      <w:proofErr w:type="spellStart"/>
      <w:r w:rsidR="00C03EA3" w:rsidRPr="00D35BCA">
        <w:rPr>
          <w:sz w:val="24"/>
          <w:szCs w:val="24"/>
        </w:rPr>
        <w:t>Lex</w:t>
      </w:r>
      <w:proofErr w:type="spellEnd"/>
      <w:r w:rsidR="00C03EA3" w:rsidRPr="00D35BCA">
        <w:rPr>
          <w:sz w:val="24"/>
          <w:szCs w:val="24"/>
        </w:rPr>
        <w:t xml:space="preserve"> </w:t>
      </w:r>
      <w:proofErr w:type="spellStart"/>
      <w:r w:rsidR="00C03EA3" w:rsidRPr="00D35BCA">
        <w:rPr>
          <w:sz w:val="24"/>
          <w:szCs w:val="24"/>
        </w:rPr>
        <w:t>Yacc</w:t>
      </w:r>
      <w:proofErr w:type="spellEnd"/>
      <w:r w:rsidR="00C03EA3" w:rsidRPr="00D35BCA">
        <w:rPr>
          <w:sz w:val="24"/>
          <w:szCs w:val="24"/>
        </w:rPr>
        <w:t>) įrankį. Šis įrankis yra PLY modernus pakaitalas</w:t>
      </w:r>
      <w:r w:rsidR="00C10615" w:rsidRPr="00D35BCA">
        <w:rPr>
          <w:sz w:val="24"/>
          <w:szCs w:val="24"/>
        </w:rPr>
        <w:t>. PLY</w:t>
      </w:r>
      <w:r w:rsidR="007661C5" w:rsidRPr="00D35BCA">
        <w:rPr>
          <w:sz w:val="24"/>
          <w:szCs w:val="24"/>
        </w:rPr>
        <w:t xml:space="preserve"> </w:t>
      </w:r>
      <w:proofErr w:type="spellStart"/>
      <w:r w:rsidR="00C03EA3" w:rsidRPr="00D35BCA">
        <w:rPr>
          <w:sz w:val="24"/>
          <w:szCs w:val="24"/>
        </w:rPr>
        <w:t>implementavo</w:t>
      </w:r>
      <w:proofErr w:type="spellEnd"/>
      <w:r w:rsidR="00C03EA3" w:rsidRPr="00D35BCA">
        <w:rPr>
          <w:sz w:val="24"/>
          <w:szCs w:val="24"/>
        </w:rPr>
        <w:t xml:space="preserve"> „</w:t>
      </w:r>
      <w:proofErr w:type="spellStart"/>
      <w:r w:rsidR="00C03EA3" w:rsidRPr="00D35BCA">
        <w:rPr>
          <w:sz w:val="24"/>
          <w:szCs w:val="24"/>
        </w:rPr>
        <w:t>Lex</w:t>
      </w:r>
      <w:proofErr w:type="spellEnd"/>
      <w:r w:rsidR="00C03EA3" w:rsidRPr="00D35BCA">
        <w:rPr>
          <w:sz w:val="24"/>
          <w:szCs w:val="24"/>
        </w:rPr>
        <w:t>“ ir „</w:t>
      </w:r>
      <w:proofErr w:type="spellStart"/>
      <w:r w:rsidR="00C03EA3" w:rsidRPr="00D35BCA">
        <w:rPr>
          <w:sz w:val="24"/>
          <w:szCs w:val="24"/>
        </w:rPr>
        <w:t>Yacc</w:t>
      </w:r>
      <w:proofErr w:type="spellEnd"/>
      <w:r w:rsidR="00C03EA3" w:rsidRPr="00D35BCA">
        <w:rPr>
          <w:sz w:val="24"/>
          <w:szCs w:val="24"/>
        </w:rPr>
        <w:t>“ analizavimo įrankius „</w:t>
      </w:r>
      <w:proofErr w:type="spellStart"/>
      <w:r w:rsidR="00C03EA3" w:rsidRPr="00D35BCA">
        <w:rPr>
          <w:sz w:val="24"/>
          <w:szCs w:val="24"/>
        </w:rPr>
        <w:t>Python</w:t>
      </w:r>
      <w:proofErr w:type="spellEnd"/>
      <w:r w:rsidR="00C03EA3" w:rsidRPr="00D35BCA">
        <w:rPr>
          <w:sz w:val="24"/>
          <w:szCs w:val="24"/>
        </w:rPr>
        <w:t>“ programavimo kalbai.</w:t>
      </w:r>
      <w:r w:rsidR="00C10615" w:rsidRPr="00D35BCA">
        <w:rPr>
          <w:sz w:val="24"/>
          <w:szCs w:val="24"/>
        </w:rPr>
        <w:t xml:space="preserve"> </w:t>
      </w:r>
      <w:r w:rsidR="007661C5" w:rsidRPr="00D35BCA">
        <w:rPr>
          <w:sz w:val="24"/>
          <w:szCs w:val="24"/>
        </w:rPr>
        <w:t>SLY nepalaiko</w:t>
      </w:r>
      <w:r w:rsidR="00C10615" w:rsidRPr="00D35BCA">
        <w:rPr>
          <w:sz w:val="24"/>
          <w:szCs w:val="24"/>
        </w:rPr>
        <w:t xml:space="preserve"> automatinio medžio kūrimo, </w:t>
      </w:r>
      <w:r w:rsidR="007661C5" w:rsidRPr="00D35BCA">
        <w:rPr>
          <w:sz w:val="24"/>
          <w:szCs w:val="24"/>
        </w:rPr>
        <w:t>tačiau</w:t>
      </w:r>
      <w:r w:rsidR="00C10615" w:rsidRPr="00D35BCA">
        <w:rPr>
          <w:sz w:val="24"/>
          <w:szCs w:val="24"/>
        </w:rPr>
        <w:t xml:space="preserve"> suteikia visus įrankius medžio kūrimui ir interpretatoriui.</w:t>
      </w:r>
    </w:p>
    <w:p w14:paraId="42381EAE" w14:textId="3031672D" w:rsidR="00C10615" w:rsidRPr="00D35BCA" w:rsidRDefault="00C10615" w:rsidP="00C10615">
      <w:pPr>
        <w:ind w:left="1080" w:firstLine="0"/>
        <w:rPr>
          <w:sz w:val="24"/>
          <w:szCs w:val="24"/>
        </w:rPr>
      </w:pPr>
    </w:p>
    <w:p w14:paraId="4770DEE6" w14:textId="08C8D998" w:rsidR="00D35BCA" w:rsidRPr="00D35BCA" w:rsidRDefault="007661C5" w:rsidP="00C10615">
      <w:pPr>
        <w:ind w:left="1080" w:firstLine="0"/>
        <w:rPr>
          <w:rStyle w:val="Hyperlink"/>
          <w:sz w:val="24"/>
          <w:szCs w:val="24"/>
        </w:rPr>
      </w:pPr>
      <w:r w:rsidRPr="00D35BCA">
        <w:rPr>
          <w:sz w:val="24"/>
          <w:szCs w:val="24"/>
        </w:rPr>
        <w:t>SLY įrankio šaltinis</w:t>
      </w:r>
      <w:r w:rsidR="00C10615" w:rsidRPr="00D35BCA">
        <w:rPr>
          <w:sz w:val="24"/>
          <w:szCs w:val="24"/>
        </w:rPr>
        <w:t xml:space="preserve">: </w:t>
      </w:r>
      <w:hyperlink r:id="rId11" w:history="1">
        <w:r w:rsidR="00C10615" w:rsidRPr="00D35BCA">
          <w:rPr>
            <w:rStyle w:val="Hyperlink"/>
            <w:sz w:val="24"/>
            <w:szCs w:val="24"/>
          </w:rPr>
          <w:t>https://sly.readthedocs.io/en/latest/index.html</w:t>
        </w:r>
      </w:hyperlink>
    </w:p>
    <w:p w14:paraId="6A8844EB" w14:textId="512AC488" w:rsidR="00C10615" w:rsidRPr="00D35BCA" w:rsidRDefault="00D35BCA" w:rsidP="00D35BCA">
      <w:pPr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377B26D4" w14:textId="5754C127" w:rsidR="00D35BCA" w:rsidRDefault="00D35BCA" w:rsidP="00293F26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15" w:name="_Toc41170286"/>
      <w:r>
        <w:rPr>
          <w:rFonts w:ascii="Times New Roman" w:hAnsi="Times New Roman" w:cs="Times New Roman"/>
        </w:rPr>
        <w:lastRenderedPageBreak/>
        <w:t>Įrankių panaudojimas</w:t>
      </w:r>
      <w:bookmarkEnd w:id="15"/>
    </w:p>
    <w:p w14:paraId="7840468B" w14:textId="54DF295F" w:rsidR="00083951" w:rsidRDefault="00083951" w:rsidP="00083951">
      <w:pPr>
        <w:ind w:firstLine="0"/>
      </w:pPr>
    </w:p>
    <w:p w14:paraId="65C9CFBC" w14:textId="6FAAF172" w:rsidR="00083951" w:rsidRDefault="00083951" w:rsidP="00083951">
      <w:pPr>
        <w:ind w:firstLine="0"/>
        <w:rPr>
          <w:sz w:val="24"/>
          <w:szCs w:val="24"/>
        </w:rPr>
      </w:pPr>
      <w:r w:rsidRPr="00083951">
        <w:rPr>
          <w:sz w:val="24"/>
          <w:szCs w:val="24"/>
        </w:rPr>
        <w:t>Naudojant</w:t>
      </w:r>
      <w:r w:rsidRPr="00770607">
        <w:rPr>
          <w:sz w:val="24"/>
          <w:szCs w:val="24"/>
        </w:rPr>
        <w:t xml:space="preserve"> SLY </w:t>
      </w:r>
      <w:r>
        <w:rPr>
          <w:sz w:val="24"/>
          <w:szCs w:val="24"/>
        </w:rPr>
        <w:t xml:space="preserve">įrankį eilutės yra paverčiamos į </w:t>
      </w:r>
      <w:proofErr w:type="spellStart"/>
      <w:r>
        <w:rPr>
          <w:sz w:val="24"/>
          <w:szCs w:val="24"/>
        </w:rPr>
        <w:t>tokenus</w:t>
      </w:r>
      <w:proofErr w:type="spellEnd"/>
      <w:r>
        <w:rPr>
          <w:sz w:val="24"/>
          <w:szCs w:val="24"/>
        </w:rPr>
        <w:t xml:space="preserve">, kurių pagalba yra </w:t>
      </w:r>
      <w:proofErr w:type="spellStart"/>
      <w:r>
        <w:rPr>
          <w:sz w:val="24"/>
          <w:szCs w:val="24"/>
        </w:rPr>
        <w:t>sukūriama</w:t>
      </w:r>
      <w:proofErr w:type="spellEnd"/>
      <w:r>
        <w:rPr>
          <w:sz w:val="24"/>
          <w:szCs w:val="24"/>
        </w:rPr>
        <w:t xml:space="preserve"> medžio struktūra. Pagal šią struktūrą yra kuriama programavimo kalbos gramatinė sintaksė. </w:t>
      </w:r>
    </w:p>
    <w:p w14:paraId="0BFD88D9" w14:textId="18779C90" w:rsidR="007A024A" w:rsidRDefault="007A024A" w:rsidP="00083951">
      <w:pPr>
        <w:ind w:firstLine="0"/>
        <w:rPr>
          <w:sz w:val="24"/>
          <w:szCs w:val="24"/>
        </w:rPr>
      </w:pPr>
    </w:p>
    <w:p w14:paraId="64007BA6" w14:textId="2F5D196D" w:rsidR="007A024A" w:rsidRDefault="007A024A" w:rsidP="00083951">
      <w:pPr>
        <w:ind w:firstLine="0"/>
        <w:rPr>
          <w:sz w:val="24"/>
          <w:szCs w:val="24"/>
        </w:rPr>
      </w:pPr>
      <w:r>
        <w:rPr>
          <w:sz w:val="24"/>
          <w:szCs w:val="24"/>
        </w:rPr>
        <w:t>Naudojantis „</w:t>
      </w:r>
      <w:proofErr w:type="spellStart"/>
      <w:r>
        <w:rPr>
          <w:sz w:val="24"/>
          <w:szCs w:val="24"/>
        </w:rPr>
        <w:t>regex</w:t>
      </w:r>
      <w:proofErr w:type="spellEnd"/>
      <w:r>
        <w:rPr>
          <w:sz w:val="24"/>
          <w:szCs w:val="24"/>
        </w:rPr>
        <w:t xml:space="preserve">“ išraiškomis gaunamas </w:t>
      </w:r>
      <w:proofErr w:type="spellStart"/>
      <w:r>
        <w:rPr>
          <w:sz w:val="24"/>
          <w:szCs w:val="24"/>
        </w:rPr>
        <w:t>tokenas</w:t>
      </w:r>
      <w:proofErr w:type="spellEnd"/>
      <w:r>
        <w:rPr>
          <w:sz w:val="24"/>
          <w:szCs w:val="24"/>
        </w:rPr>
        <w:t>:</w:t>
      </w:r>
    </w:p>
    <w:p w14:paraId="21A5445D" w14:textId="77777777" w:rsidR="007A024A" w:rsidRDefault="007A024A" w:rsidP="00083951">
      <w:pPr>
        <w:ind w:firstLine="0"/>
        <w:rPr>
          <w:sz w:val="24"/>
          <w:szCs w:val="24"/>
        </w:rPr>
      </w:pPr>
    </w:p>
    <w:p w14:paraId="1E886E13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89C396" wp14:editId="68211AFF">
            <wp:extent cx="42957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93E" w14:textId="67772F14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1</w:t>
      </w:r>
      <w:r w:rsidR="001B4461">
        <w:rPr>
          <w:noProof/>
        </w:rPr>
        <w:fldChar w:fldCharType="end"/>
      </w:r>
      <w:r>
        <w:t xml:space="preserve"> </w:t>
      </w:r>
      <w:proofErr w:type="spellStart"/>
      <w:r>
        <w:t>Tokeno</w:t>
      </w:r>
      <w:proofErr w:type="spellEnd"/>
      <w:r>
        <w:t xml:space="preserve"> radimas</w:t>
      </w:r>
    </w:p>
    <w:p w14:paraId="40944F9B" w14:textId="14BEB910" w:rsidR="00A87A91" w:rsidRDefault="00A87A91" w:rsidP="00A87A91">
      <w:pPr>
        <w:ind w:firstLine="0"/>
        <w:rPr>
          <w:sz w:val="24"/>
          <w:szCs w:val="24"/>
        </w:rPr>
      </w:pPr>
    </w:p>
    <w:p w14:paraId="73CE66C9" w14:textId="395F7A2D" w:rsidR="00A87A91" w:rsidRDefault="00A87A91" w:rsidP="00A87A9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š </w:t>
      </w:r>
      <w:proofErr w:type="spellStart"/>
      <w:r>
        <w:rPr>
          <w:sz w:val="24"/>
          <w:szCs w:val="24"/>
        </w:rPr>
        <w:t>literals</w:t>
      </w:r>
      <w:proofErr w:type="spellEnd"/>
      <w:r>
        <w:rPr>
          <w:sz w:val="24"/>
          <w:szCs w:val="24"/>
        </w:rPr>
        <w:t xml:space="preserve"> sąrašo išskiriami simboliai, kurie yra naudojami norint atlikti įvairias operacijas:</w:t>
      </w:r>
    </w:p>
    <w:p w14:paraId="56E420B5" w14:textId="77777777" w:rsidR="00A87A91" w:rsidRDefault="00A87A91" w:rsidP="00A87A91">
      <w:pPr>
        <w:ind w:firstLine="0"/>
        <w:rPr>
          <w:sz w:val="24"/>
          <w:szCs w:val="24"/>
        </w:rPr>
      </w:pPr>
    </w:p>
    <w:p w14:paraId="5E9FC7F3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7730A" wp14:editId="341522AC">
            <wp:extent cx="5184168" cy="2016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127" cy="2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8AC0" w14:textId="748A82CC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2</w:t>
      </w:r>
      <w:r w:rsidR="001B4461">
        <w:rPr>
          <w:noProof/>
        </w:rPr>
        <w:fldChar w:fldCharType="end"/>
      </w:r>
      <w:r>
        <w:t xml:space="preserve"> </w:t>
      </w:r>
      <w:proofErr w:type="spellStart"/>
      <w:r>
        <w:t>literals</w:t>
      </w:r>
      <w:proofErr w:type="spellEnd"/>
      <w:r>
        <w:t xml:space="preserve"> sąrašas</w:t>
      </w:r>
    </w:p>
    <w:p w14:paraId="482724B6" w14:textId="64F5BBAB" w:rsidR="007A024A" w:rsidRDefault="007A024A" w:rsidP="007A024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emiantis gautais </w:t>
      </w:r>
      <w:proofErr w:type="spellStart"/>
      <w:r>
        <w:rPr>
          <w:sz w:val="24"/>
          <w:szCs w:val="24"/>
        </w:rPr>
        <w:t>tokenais</w:t>
      </w:r>
      <w:proofErr w:type="spellEnd"/>
      <w:r>
        <w:rPr>
          <w:sz w:val="24"/>
          <w:szCs w:val="24"/>
        </w:rPr>
        <w:t xml:space="preserve"> priskiriame „NUMBER“ tipo instrukciją: </w:t>
      </w:r>
    </w:p>
    <w:p w14:paraId="57DBB696" w14:textId="77777777" w:rsidR="007A024A" w:rsidRDefault="007A024A" w:rsidP="007A024A">
      <w:pPr>
        <w:ind w:firstLine="0"/>
        <w:rPr>
          <w:sz w:val="24"/>
          <w:szCs w:val="24"/>
        </w:rPr>
      </w:pPr>
    </w:p>
    <w:p w14:paraId="16C08295" w14:textId="77777777" w:rsidR="00C60C22" w:rsidRDefault="007A024A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9EA9FD" wp14:editId="11EC3BA2">
            <wp:extent cx="33718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D41" w14:textId="4F5E41C1" w:rsidR="007A024A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3</w:t>
      </w:r>
      <w:r w:rsidR="001B4461">
        <w:rPr>
          <w:noProof/>
        </w:rPr>
        <w:fldChar w:fldCharType="end"/>
      </w:r>
      <w:r>
        <w:t xml:space="preserve"> NUMBER tipo instrukcija</w:t>
      </w:r>
    </w:p>
    <w:p w14:paraId="22DE77F3" w14:textId="4A1DED3F" w:rsidR="00293B72" w:rsidRDefault="007A024A" w:rsidP="007A024A">
      <w:pPr>
        <w:ind w:firstLine="0"/>
        <w:rPr>
          <w:sz w:val="24"/>
          <w:szCs w:val="24"/>
        </w:rPr>
      </w:pPr>
      <w:r>
        <w:rPr>
          <w:sz w:val="24"/>
          <w:szCs w:val="24"/>
        </w:rPr>
        <w:t>Aprašome galutin</w:t>
      </w:r>
      <w:r w:rsidR="00293B72">
        <w:rPr>
          <w:sz w:val="24"/>
          <w:szCs w:val="24"/>
        </w:rPr>
        <w:t>es programos instrukcijas:</w:t>
      </w:r>
    </w:p>
    <w:p w14:paraId="79237388" w14:textId="77777777" w:rsidR="00293B72" w:rsidRDefault="00293B72" w:rsidP="007A024A">
      <w:pPr>
        <w:ind w:firstLine="0"/>
        <w:rPr>
          <w:sz w:val="24"/>
          <w:szCs w:val="24"/>
        </w:rPr>
      </w:pPr>
    </w:p>
    <w:p w14:paraId="77092D81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9FBA5A" wp14:editId="03ED8542">
            <wp:extent cx="4309607" cy="2596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371" cy="26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5DF" w14:textId="60FD7142" w:rsidR="00293B72" w:rsidRP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4</w:t>
      </w:r>
      <w:r w:rsidR="001B4461">
        <w:rPr>
          <w:noProof/>
        </w:rPr>
        <w:fldChar w:fldCharType="end"/>
      </w:r>
      <w:r>
        <w:t xml:space="preserve"> </w:t>
      </w:r>
      <w:proofErr w:type="spellStart"/>
      <w:r>
        <w:t>Operaciju</w:t>
      </w:r>
      <w:proofErr w:type="spellEnd"/>
      <w:r>
        <w:t xml:space="preserve"> instrukcija</w:t>
      </w:r>
    </w:p>
    <w:p w14:paraId="76B0B5AE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889880" wp14:editId="224F3E8B">
            <wp:extent cx="300990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6E33" w14:textId="08A78ED0" w:rsid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5</w:t>
      </w:r>
      <w:r w:rsidR="001B4461">
        <w:rPr>
          <w:noProof/>
        </w:rPr>
        <w:fldChar w:fldCharType="end"/>
      </w:r>
      <w:r>
        <w:t xml:space="preserve"> Nustatoma pradinė instrukcija</w:t>
      </w:r>
    </w:p>
    <w:p w14:paraId="28425AAA" w14:textId="77777777" w:rsidR="00C60C22" w:rsidRDefault="00C60C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99C435" w14:textId="67AE6415" w:rsidR="00293B72" w:rsidRDefault="00293B72" w:rsidP="00293B7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Gaunama galutinė instrukciją:</w:t>
      </w:r>
    </w:p>
    <w:p w14:paraId="0E524C74" w14:textId="77777777" w:rsidR="00293B72" w:rsidRDefault="00293B72" w:rsidP="00293B72">
      <w:pPr>
        <w:ind w:firstLine="0"/>
        <w:rPr>
          <w:sz w:val="24"/>
          <w:szCs w:val="24"/>
        </w:rPr>
      </w:pPr>
    </w:p>
    <w:p w14:paraId="15607F18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2B95DA" wp14:editId="2B2081C5">
            <wp:extent cx="52292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97D" w14:textId="7140E9E2" w:rsidR="00293B7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6</w:t>
      </w:r>
      <w:r w:rsidR="001B4461">
        <w:rPr>
          <w:noProof/>
        </w:rPr>
        <w:fldChar w:fldCharType="end"/>
      </w:r>
      <w:r>
        <w:t xml:space="preserve"> Gauta galutinė instrukcija</w:t>
      </w:r>
    </w:p>
    <w:p w14:paraId="2756BB92" w14:textId="61A5F8E8" w:rsidR="00293B72" w:rsidRDefault="00293B72" w:rsidP="00293B72">
      <w:pPr>
        <w:ind w:firstLine="0"/>
        <w:rPr>
          <w:sz w:val="24"/>
          <w:szCs w:val="24"/>
        </w:rPr>
      </w:pPr>
      <w:r>
        <w:rPr>
          <w:sz w:val="24"/>
          <w:szCs w:val="24"/>
        </w:rPr>
        <w:t>Galutinės instrukcijos atvaizdavimas sintaksiniu medžiu:</w:t>
      </w:r>
    </w:p>
    <w:p w14:paraId="374ABA51" w14:textId="77777777" w:rsidR="00293B72" w:rsidRDefault="00293B72" w:rsidP="00293B72">
      <w:pPr>
        <w:ind w:firstLine="0"/>
        <w:rPr>
          <w:sz w:val="24"/>
          <w:szCs w:val="24"/>
        </w:rPr>
      </w:pPr>
    </w:p>
    <w:p w14:paraId="28DA748D" w14:textId="77777777" w:rsidR="00C60C22" w:rsidRDefault="00293B72" w:rsidP="00C60C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A7B4FE" wp14:editId="216DF8D4">
            <wp:extent cx="2504661" cy="3112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968" cy="31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50D" w14:textId="3BC63AFE" w:rsidR="00083951" w:rsidRPr="00C60C22" w:rsidRDefault="00C60C22" w:rsidP="00C60C22">
      <w:pPr>
        <w:pStyle w:val="Caption"/>
        <w:jc w:val="center"/>
        <w:rPr>
          <w:sz w:val="24"/>
          <w:szCs w:val="24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7</w:t>
      </w:r>
      <w:r w:rsidR="001B4461">
        <w:rPr>
          <w:noProof/>
        </w:rPr>
        <w:fldChar w:fldCharType="end"/>
      </w:r>
      <w:r>
        <w:t xml:space="preserve"> Sintaksinis medis</w:t>
      </w:r>
    </w:p>
    <w:p w14:paraId="2694BAC7" w14:textId="77777777" w:rsidR="00083951" w:rsidRPr="00083951" w:rsidRDefault="00083951" w:rsidP="00083951">
      <w:pPr>
        <w:ind w:firstLine="0"/>
        <w:jc w:val="left"/>
        <w:rPr>
          <w:sz w:val="24"/>
          <w:szCs w:val="24"/>
          <w:lang w:val="en-US"/>
        </w:rPr>
      </w:pPr>
    </w:p>
    <w:p w14:paraId="4C45F476" w14:textId="4086379B" w:rsidR="00CC1164" w:rsidRDefault="00911FF6" w:rsidP="00293F26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lang w:val="en-US"/>
        </w:rPr>
        <w:br w:type="page"/>
      </w:r>
      <w:bookmarkStart w:id="16" w:name="_Toc41170287"/>
      <w:r w:rsidR="00A67677">
        <w:rPr>
          <w:rFonts w:ascii="Times New Roman" w:hAnsi="Times New Roman" w:cs="Times New Roman"/>
        </w:rPr>
        <w:lastRenderedPageBreak/>
        <w:t>Galutinė Gramatika</w:t>
      </w:r>
      <w:bookmarkEnd w:id="16"/>
    </w:p>
    <w:p w14:paraId="575DC56B" w14:textId="77777777" w:rsidR="00B548C6" w:rsidRPr="00B548C6" w:rsidRDefault="00B548C6" w:rsidP="00B548C6">
      <w:pPr>
        <w:ind w:firstLine="0"/>
      </w:pPr>
    </w:p>
    <w:p w14:paraId="44CAAD8E" w14:textId="77777777" w:rsidR="002C6809" w:rsidRDefault="002C6809" w:rsidP="002C6809">
      <w:proofErr w:type="spellStart"/>
      <w:r>
        <w:t>class</w:t>
      </w:r>
      <w:proofErr w:type="spellEnd"/>
      <w:r>
        <w:t xml:space="preserve"> </w:t>
      </w:r>
      <w:proofErr w:type="spellStart"/>
      <w:r>
        <w:t>SppLexer</w:t>
      </w:r>
      <w:proofErr w:type="spellEnd"/>
      <w:r>
        <w:t>(</w:t>
      </w:r>
      <w:proofErr w:type="spellStart"/>
      <w:r>
        <w:t>Lexer</w:t>
      </w:r>
      <w:proofErr w:type="spellEnd"/>
      <w:r>
        <w:t>):</w:t>
      </w:r>
    </w:p>
    <w:p w14:paraId="2E70F2A2" w14:textId="77777777" w:rsidR="002C6809" w:rsidRDefault="002C6809" w:rsidP="002C6809">
      <w:r>
        <w:t xml:space="preserve">    #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. 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quired</w:t>
      </w:r>
      <w:proofErr w:type="spellEnd"/>
    </w:p>
    <w:p w14:paraId="3E1906B8" w14:textId="77777777" w:rsidR="002C6809" w:rsidRDefault="002C6809" w:rsidP="002C6809">
      <w:r>
        <w:t xml:space="preserve">    </w:t>
      </w:r>
      <w:proofErr w:type="spellStart"/>
      <w:r>
        <w:t>tokens</w:t>
      </w:r>
      <w:proofErr w:type="spellEnd"/>
      <w:r>
        <w:t xml:space="preserve"> = { TYPE, ID, NUMBER, REALNUMBER, WORD, LETTER, ASSIGN,</w:t>
      </w:r>
    </w:p>
    <w:p w14:paraId="6123A0D3" w14:textId="77777777" w:rsidR="002C6809" w:rsidRDefault="002C6809" w:rsidP="002C6809">
      <w:r>
        <w:t xml:space="preserve">               IF, ELSE, WHILE, DO, DONE, FOR, RETURN, STATIC,</w:t>
      </w:r>
    </w:p>
    <w:p w14:paraId="2EDDB2A5" w14:textId="77777777" w:rsidR="002C6809" w:rsidRDefault="002C6809" w:rsidP="002C6809">
      <w:r>
        <w:t xml:space="preserve">               EQ, NE, LE, ME, OR, AND}</w:t>
      </w:r>
    </w:p>
    <w:p w14:paraId="0A1B1E50" w14:textId="77777777" w:rsidR="002C6809" w:rsidRDefault="002C6809" w:rsidP="002C6809">
      <w:r>
        <w:t xml:space="preserve">    </w:t>
      </w:r>
      <w:proofErr w:type="spellStart"/>
      <w:r>
        <w:t>ignore</w:t>
      </w:r>
      <w:proofErr w:type="spellEnd"/>
      <w:r>
        <w:t xml:space="preserve"> = '\t '</w:t>
      </w:r>
    </w:p>
    <w:p w14:paraId="4D66A9A5" w14:textId="77777777" w:rsidR="002C6809" w:rsidRDefault="002C6809" w:rsidP="002C6809">
      <w:r>
        <w:t xml:space="preserve">    </w:t>
      </w:r>
      <w:proofErr w:type="spellStart"/>
      <w:r>
        <w:t>literals</w:t>
      </w:r>
      <w:proofErr w:type="spellEnd"/>
      <w:r>
        <w:t xml:space="preserve"> = { '+', '-', '/', '*', '(', ')', '{', '}', ',', ';', '&gt;', '&lt;', '!', '.'}</w:t>
      </w:r>
    </w:p>
    <w:p w14:paraId="7686FCD3" w14:textId="77777777" w:rsidR="002C6809" w:rsidRDefault="002C6809" w:rsidP="002C6809"/>
    <w:p w14:paraId="339E1B58" w14:textId="77777777" w:rsidR="002C6809" w:rsidRDefault="002C6809" w:rsidP="002C6809">
      <w:r>
        <w:t xml:space="preserve">    REALNUMBER = r'[+-]?[0-9]+\.[0-9]+'</w:t>
      </w:r>
    </w:p>
    <w:p w14:paraId="538BE000" w14:textId="77777777" w:rsidR="002C6809" w:rsidRDefault="002C6809" w:rsidP="002C6809">
      <w:r>
        <w:t xml:space="preserve">    TYPE = r'(</w:t>
      </w:r>
      <w:proofErr w:type="spellStart"/>
      <w:r>
        <w:t>number</w:t>
      </w:r>
      <w:proofErr w:type="spellEnd"/>
      <w:r>
        <w:t>)|(</w:t>
      </w:r>
      <w:proofErr w:type="spellStart"/>
      <w:r>
        <w:t>word</w:t>
      </w:r>
      <w:proofErr w:type="spellEnd"/>
      <w:r>
        <w:t>)|(</w:t>
      </w:r>
      <w:proofErr w:type="spellStart"/>
      <w:r>
        <w:t>letter</w:t>
      </w:r>
      <w:proofErr w:type="spellEnd"/>
      <w:r>
        <w:t>)|(</w:t>
      </w:r>
      <w:proofErr w:type="spellStart"/>
      <w:r>
        <w:t>real</w:t>
      </w:r>
      <w:proofErr w:type="spellEnd"/>
      <w:r>
        <w:t>)'</w:t>
      </w:r>
    </w:p>
    <w:p w14:paraId="381D4275" w14:textId="77777777" w:rsidR="002C6809" w:rsidRDefault="002C6809" w:rsidP="002C6809">
      <w:r>
        <w:t xml:space="preserve">    STATIC = </w:t>
      </w:r>
      <w:proofErr w:type="spellStart"/>
      <w:r>
        <w:t>r'static</w:t>
      </w:r>
      <w:proofErr w:type="spellEnd"/>
      <w:r>
        <w:t>'</w:t>
      </w:r>
    </w:p>
    <w:p w14:paraId="558B4FE7" w14:textId="77777777" w:rsidR="002C6809" w:rsidRDefault="002C6809" w:rsidP="002C6809">
      <w:r>
        <w:t xml:space="preserve">    IF = </w:t>
      </w:r>
      <w:proofErr w:type="spellStart"/>
      <w:r>
        <w:t>r'if</w:t>
      </w:r>
      <w:proofErr w:type="spellEnd"/>
      <w:r>
        <w:t>'</w:t>
      </w:r>
    </w:p>
    <w:p w14:paraId="5C85431B" w14:textId="77777777" w:rsidR="002C6809" w:rsidRDefault="002C6809" w:rsidP="002C6809">
      <w:r>
        <w:t xml:space="preserve">    ELSE = </w:t>
      </w:r>
      <w:proofErr w:type="spellStart"/>
      <w:r>
        <w:t>r'else</w:t>
      </w:r>
      <w:proofErr w:type="spellEnd"/>
      <w:r>
        <w:t>'</w:t>
      </w:r>
    </w:p>
    <w:p w14:paraId="7F6C5C1D" w14:textId="77777777" w:rsidR="002C6809" w:rsidRDefault="002C6809" w:rsidP="002C6809">
      <w:r>
        <w:t xml:space="preserve">    WHILE = </w:t>
      </w:r>
      <w:proofErr w:type="spellStart"/>
      <w:r>
        <w:t>r'while</w:t>
      </w:r>
      <w:proofErr w:type="spellEnd"/>
      <w:r>
        <w:t>'</w:t>
      </w:r>
    </w:p>
    <w:p w14:paraId="7B16C7A8" w14:textId="77777777" w:rsidR="002C6809" w:rsidRDefault="002C6809" w:rsidP="002C6809">
      <w:r>
        <w:t xml:space="preserve">    DONE = </w:t>
      </w:r>
      <w:proofErr w:type="spellStart"/>
      <w:r>
        <w:t>r'done</w:t>
      </w:r>
      <w:proofErr w:type="spellEnd"/>
      <w:r>
        <w:t>'</w:t>
      </w:r>
    </w:p>
    <w:p w14:paraId="33F67370" w14:textId="77777777" w:rsidR="002C6809" w:rsidRDefault="002C6809" w:rsidP="002C6809">
      <w:r>
        <w:t xml:space="preserve">    DO = </w:t>
      </w:r>
      <w:proofErr w:type="spellStart"/>
      <w:r>
        <w:t>r'do</w:t>
      </w:r>
      <w:proofErr w:type="spellEnd"/>
      <w:r>
        <w:t>'</w:t>
      </w:r>
    </w:p>
    <w:p w14:paraId="10B76FD3" w14:textId="77777777" w:rsidR="002C6809" w:rsidRDefault="002C6809" w:rsidP="002C6809">
      <w:r>
        <w:t xml:space="preserve">    FOR = </w:t>
      </w:r>
      <w:proofErr w:type="spellStart"/>
      <w:r>
        <w:t>r'for</w:t>
      </w:r>
      <w:proofErr w:type="spellEnd"/>
      <w:r>
        <w:t>'</w:t>
      </w:r>
    </w:p>
    <w:p w14:paraId="6849A6D9" w14:textId="77777777" w:rsidR="002C6809" w:rsidRDefault="002C6809" w:rsidP="002C6809">
      <w:r>
        <w:t xml:space="preserve">    RETURN = </w:t>
      </w:r>
      <w:proofErr w:type="spellStart"/>
      <w:r>
        <w:t>r'return</w:t>
      </w:r>
      <w:proofErr w:type="spellEnd"/>
      <w:r>
        <w:t>'</w:t>
      </w:r>
    </w:p>
    <w:p w14:paraId="6C92D1AF" w14:textId="77777777" w:rsidR="002C6809" w:rsidRDefault="002C6809" w:rsidP="002C6809"/>
    <w:p w14:paraId="57831445" w14:textId="77777777" w:rsidR="002C6809" w:rsidRDefault="002C6809" w:rsidP="002C6809">
      <w:r>
        <w:t xml:space="preserve">    ID      = r'[a-</w:t>
      </w:r>
      <w:proofErr w:type="spellStart"/>
      <w:r>
        <w:t>zA</w:t>
      </w:r>
      <w:proofErr w:type="spellEnd"/>
      <w:r>
        <w:t>-Z_][a-zA-Z0-9_]*'</w:t>
      </w:r>
    </w:p>
    <w:p w14:paraId="5AAD71E8" w14:textId="77777777" w:rsidR="002C6809" w:rsidRDefault="002C6809" w:rsidP="002C6809">
      <w:r>
        <w:t xml:space="preserve">    NUMBER  = r'\d+'</w:t>
      </w:r>
    </w:p>
    <w:p w14:paraId="4AF7BF20" w14:textId="77777777" w:rsidR="002C6809" w:rsidRDefault="002C6809" w:rsidP="002C6809">
      <w:r>
        <w:t xml:space="preserve">    EQ = r'=='</w:t>
      </w:r>
    </w:p>
    <w:p w14:paraId="1D6C1368" w14:textId="77777777" w:rsidR="002C6809" w:rsidRDefault="002C6809" w:rsidP="002C6809">
      <w:r>
        <w:t xml:space="preserve">    ASSIGN  = r'='</w:t>
      </w:r>
    </w:p>
    <w:p w14:paraId="56313C05" w14:textId="77777777" w:rsidR="002C6809" w:rsidRDefault="002C6809" w:rsidP="002C6809">
      <w:r>
        <w:t xml:space="preserve">    NE = r'!='</w:t>
      </w:r>
    </w:p>
    <w:p w14:paraId="39D87158" w14:textId="77777777" w:rsidR="002C6809" w:rsidRDefault="002C6809" w:rsidP="002C6809">
      <w:r>
        <w:t xml:space="preserve">    LE = r'&lt;='</w:t>
      </w:r>
    </w:p>
    <w:p w14:paraId="3F811B87" w14:textId="77777777" w:rsidR="002C6809" w:rsidRDefault="002C6809" w:rsidP="002C6809">
      <w:r>
        <w:t xml:space="preserve">    ME = r'&gt;='</w:t>
      </w:r>
    </w:p>
    <w:p w14:paraId="5709ECB9" w14:textId="77777777" w:rsidR="002C6809" w:rsidRDefault="002C6809" w:rsidP="002C6809">
      <w:r>
        <w:t xml:space="preserve">    OR = r'\|\|'</w:t>
      </w:r>
    </w:p>
    <w:p w14:paraId="32CB5784" w14:textId="77777777" w:rsidR="002C6809" w:rsidRDefault="002C6809" w:rsidP="002C6809">
      <w:r>
        <w:t xml:space="preserve">    AND = r'&amp;&amp;'</w:t>
      </w:r>
    </w:p>
    <w:p w14:paraId="3DE9226B" w14:textId="77777777" w:rsidR="002C6809" w:rsidRDefault="002C6809" w:rsidP="002C6809"/>
    <w:p w14:paraId="33DA36F1" w14:textId="77777777" w:rsidR="002C6809" w:rsidRDefault="002C6809" w:rsidP="002C6809"/>
    <w:p w14:paraId="557A8DBF" w14:textId="77777777" w:rsidR="002C6809" w:rsidRDefault="002C6809" w:rsidP="002C6809">
      <w:r>
        <w:t xml:space="preserve">    @_(r'\".*?\"')</w:t>
      </w:r>
    </w:p>
    <w:p w14:paraId="599CBC31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WORD(</w:t>
      </w:r>
      <w:proofErr w:type="spellStart"/>
      <w:r>
        <w:t>self</w:t>
      </w:r>
      <w:proofErr w:type="spellEnd"/>
      <w:r>
        <w:t>, t):</w:t>
      </w:r>
    </w:p>
    <w:p w14:paraId="6CEC7B8A" w14:textId="77777777" w:rsidR="002C6809" w:rsidRDefault="002C6809" w:rsidP="002C6809">
      <w:r>
        <w:t xml:space="preserve">        </w:t>
      </w:r>
      <w:proofErr w:type="spellStart"/>
      <w:r>
        <w:t>t.value</w:t>
      </w:r>
      <w:proofErr w:type="spellEnd"/>
      <w:r>
        <w:t xml:space="preserve"> = </w:t>
      </w:r>
      <w:proofErr w:type="spellStart"/>
      <w:r>
        <w:t>t.value.replace</w:t>
      </w:r>
      <w:proofErr w:type="spellEnd"/>
      <w:r>
        <w:t>('"', '')</w:t>
      </w:r>
    </w:p>
    <w:p w14:paraId="474C51DF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t</w:t>
      </w:r>
    </w:p>
    <w:p w14:paraId="55EDB1DA" w14:textId="77777777" w:rsidR="002C6809" w:rsidRDefault="002C6809" w:rsidP="002C6809"/>
    <w:p w14:paraId="1ACCC9DF" w14:textId="77777777" w:rsidR="002C6809" w:rsidRDefault="002C6809" w:rsidP="002C6809">
      <w:r>
        <w:t xml:space="preserve">    @_(r'\'.*?\'')</w:t>
      </w:r>
    </w:p>
    <w:p w14:paraId="3D69230A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LETTER(</w:t>
      </w:r>
      <w:proofErr w:type="spellStart"/>
      <w:r>
        <w:t>self</w:t>
      </w:r>
      <w:proofErr w:type="spellEnd"/>
      <w:r>
        <w:t>, t):</w:t>
      </w:r>
    </w:p>
    <w:p w14:paraId="057204DD" w14:textId="77777777" w:rsidR="002C6809" w:rsidRDefault="002C6809" w:rsidP="002C6809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t.value</w:t>
      </w:r>
      <w:proofErr w:type="spellEnd"/>
      <w:r>
        <w:t>) &lt; 4:</w:t>
      </w:r>
    </w:p>
    <w:p w14:paraId="023137AE" w14:textId="77777777" w:rsidR="002C6809" w:rsidRDefault="002C6809" w:rsidP="002C6809">
      <w:r>
        <w:t xml:space="preserve">            </w:t>
      </w:r>
      <w:proofErr w:type="spellStart"/>
      <w:r>
        <w:t>t.value</w:t>
      </w:r>
      <w:proofErr w:type="spellEnd"/>
      <w:r>
        <w:t xml:space="preserve"> = '{}'.</w:t>
      </w:r>
      <w:proofErr w:type="spellStart"/>
      <w:r>
        <w:t>format</w:t>
      </w:r>
      <w:proofErr w:type="spellEnd"/>
      <w:r>
        <w:t>(</w:t>
      </w:r>
      <w:proofErr w:type="spellStart"/>
      <w:r>
        <w:t>t.value</w:t>
      </w:r>
      <w:proofErr w:type="spellEnd"/>
      <w:r>
        <w:t>[1])</w:t>
      </w:r>
    </w:p>
    <w:p w14:paraId="3531B3D3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 t</w:t>
      </w:r>
    </w:p>
    <w:p w14:paraId="4ECC8689" w14:textId="77777777" w:rsidR="002C6809" w:rsidRDefault="002C6809" w:rsidP="002C6809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752214B" w14:textId="77777777" w:rsidR="002C6809" w:rsidRDefault="002C6809" w:rsidP="002C6809">
      <w:r>
        <w:t xml:space="preserve">            </w:t>
      </w:r>
      <w:proofErr w:type="spellStart"/>
      <w:r>
        <w:t>print</w:t>
      </w:r>
      <w:proofErr w:type="spellEnd"/>
      <w:r>
        <w:t xml:space="preserve">('Line %d: </w:t>
      </w:r>
      <w:proofErr w:type="spellStart"/>
      <w:r>
        <w:t>Ba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%r' % (</w:t>
      </w:r>
      <w:proofErr w:type="spellStart"/>
      <w:r>
        <w:t>self.lineno</w:t>
      </w:r>
      <w:proofErr w:type="spellEnd"/>
      <w:r>
        <w:t xml:space="preserve">, </w:t>
      </w:r>
      <w:proofErr w:type="spellStart"/>
      <w:r>
        <w:t>t.value</w:t>
      </w:r>
      <w:proofErr w:type="spellEnd"/>
      <w:r>
        <w:t>))</w:t>
      </w:r>
    </w:p>
    <w:p w14:paraId="44D406D3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1516988F" w14:textId="77777777" w:rsidR="002C6809" w:rsidRDefault="002C6809" w:rsidP="002C6809"/>
    <w:p w14:paraId="1EE75981" w14:textId="77777777" w:rsidR="002C6809" w:rsidRDefault="002C6809" w:rsidP="002C6809">
      <w:r>
        <w:t xml:space="preserve">    @_(r'\n+')</w:t>
      </w:r>
    </w:p>
    <w:p w14:paraId="2C615C24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gnore_newline</w:t>
      </w:r>
      <w:proofErr w:type="spellEnd"/>
      <w:r>
        <w:t>(</w:t>
      </w:r>
      <w:proofErr w:type="spellStart"/>
      <w:r>
        <w:t>self</w:t>
      </w:r>
      <w:proofErr w:type="spellEnd"/>
      <w:r>
        <w:t>, t):</w:t>
      </w:r>
    </w:p>
    <w:p w14:paraId="2E18A659" w14:textId="77777777" w:rsidR="002C6809" w:rsidRDefault="002C6809" w:rsidP="002C6809">
      <w:r>
        <w:t xml:space="preserve">        </w:t>
      </w:r>
      <w:proofErr w:type="spellStart"/>
      <w:r>
        <w:t>self.lineno</w:t>
      </w:r>
      <w:proofErr w:type="spellEnd"/>
      <w:r>
        <w:t xml:space="preserve"> += </w:t>
      </w:r>
      <w:proofErr w:type="spellStart"/>
      <w:r>
        <w:t>t.value.count</w:t>
      </w:r>
      <w:proofErr w:type="spellEnd"/>
      <w:r>
        <w:t>('\n')</w:t>
      </w:r>
    </w:p>
    <w:p w14:paraId="02B272F0" w14:textId="77777777" w:rsidR="002C6809" w:rsidRDefault="002C6809" w:rsidP="002C6809"/>
    <w:p w14:paraId="12F0030F" w14:textId="77777777" w:rsidR="002C6809" w:rsidRDefault="002C6809" w:rsidP="002C6809">
      <w:r>
        <w:t xml:space="preserve">    @_(r'\d+')</w:t>
      </w:r>
    </w:p>
    <w:p w14:paraId="1CB20DD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NUMBER(</w:t>
      </w:r>
      <w:proofErr w:type="spellStart"/>
      <w:r>
        <w:t>self</w:t>
      </w:r>
      <w:proofErr w:type="spellEnd"/>
      <w:r>
        <w:t>, t):</w:t>
      </w:r>
    </w:p>
    <w:p w14:paraId="75C92B0B" w14:textId="77777777" w:rsidR="002C6809" w:rsidRDefault="002C6809" w:rsidP="002C6809">
      <w:r>
        <w:t xml:space="preserve">        </w:t>
      </w:r>
      <w:proofErr w:type="spellStart"/>
      <w:r>
        <w:t>t.valu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t.value</w:t>
      </w:r>
      <w:proofErr w:type="spellEnd"/>
      <w:r>
        <w:t xml:space="preserve">)   #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to </w:t>
      </w:r>
      <w:proofErr w:type="spellStart"/>
      <w:r>
        <w:t>numeric</w:t>
      </w:r>
      <w:proofErr w:type="spellEnd"/>
    </w:p>
    <w:p w14:paraId="41854B91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t</w:t>
      </w:r>
    </w:p>
    <w:p w14:paraId="31B0DC35" w14:textId="77777777" w:rsidR="002C6809" w:rsidRDefault="002C6809" w:rsidP="002C6809"/>
    <w:p w14:paraId="68FCB19F" w14:textId="77777777" w:rsidR="002C6809" w:rsidRDefault="002C6809" w:rsidP="002C6809">
      <w:r>
        <w:t xml:space="preserve">    @_(r'#.*#')</w:t>
      </w:r>
    </w:p>
    <w:p w14:paraId="41370ED5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COMMENT(</w:t>
      </w:r>
      <w:proofErr w:type="spellStart"/>
      <w:r>
        <w:t>self</w:t>
      </w:r>
      <w:proofErr w:type="spellEnd"/>
      <w:r>
        <w:t>, t):</w:t>
      </w:r>
    </w:p>
    <w:p w14:paraId="7840D4B2" w14:textId="77777777" w:rsidR="002C6809" w:rsidRDefault="002C6809" w:rsidP="002C6809">
      <w:r>
        <w:t xml:space="preserve">        </w:t>
      </w:r>
      <w:proofErr w:type="spellStart"/>
      <w:r>
        <w:t>pass</w:t>
      </w:r>
      <w:proofErr w:type="spellEnd"/>
    </w:p>
    <w:p w14:paraId="6A2CB044" w14:textId="77777777" w:rsidR="002C6809" w:rsidRDefault="002C6809" w:rsidP="002C6809"/>
    <w:p w14:paraId="4F73076E" w14:textId="77777777" w:rsidR="002C6809" w:rsidRDefault="002C6809" w:rsidP="002C6809">
      <w:r>
        <w:t xml:space="preserve">    @_(r'//.*')</w:t>
      </w:r>
    </w:p>
    <w:p w14:paraId="0AF0E1ED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COMMENT2(</w:t>
      </w:r>
      <w:proofErr w:type="spellStart"/>
      <w:r>
        <w:t>self</w:t>
      </w:r>
      <w:proofErr w:type="spellEnd"/>
      <w:r>
        <w:t>, t):</w:t>
      </w:r>
    </w:p>
    <w:p w14:paraId="56180834" w14:textId="77777777" w:rsidR="002C6809" w:rsidRDefault="002C6809" w:rsidP="002C6809">
      <w:r>
        <w:t xml:space="preserve">        </w:t>
      </w:r>
      <w:proofErr w:type="spellStart"/>
      <w:r>
        <w:t>pass</w:t>
      </w:r>
      <w:proofErr w:type="spellEnd"/>
    </w:p>
    <w:p w14:paraId="72FF9B30" w14:textId="77777777" w:rsidR="002C6809" w:rsidRDefault="002C6809" w:rsidP="002C6809"/>
    <w:p w14:paraId="52F17AA5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rror</w:t>
      </w:r>
      <w:proofErr w:type="spellEnd"/>
      <w:r>
        <w:t>(</w:t>
      </w:r>
      <w:proofErr w:type="spellStart"/>
      <w:r>
        <w:t>self</w:t>
      </w:r>
      <w:proofErr w:type="spellEnd"/>
      <w:r>
        <w:t>, t):</w:t>
      </w:r>
    </w:p>
    <w:p w14:paraId="14FAEFAD" w14:textId="77777777" w:rsidR="002C6809" w:rsidRDefault="002C6809" w:rsidP="002C6809">
      <w:r>
        <w:t xml:space="preserve">        </w:t>
      </w:r>
      <w:proofErr w:type="spellStart"/>
      <w:r>
        <w:t>print</w:t>
      </w:r>
      <w:proofErr w:type="spellEnd"/>
      <w:r>
        <w:t xml:space="preserve">('Line %d: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%r' % (</w:t>
      </w:r>
      <w:proofErr w:type="spellStart"/>
      <w:r>
        <w:t>self.lineno</w:t>
      </w:r>
      <w:proofErr w:type="spellEnd"/>
      <w:r>
        <w:t xml:space="preserve">, </w:t>
      </w:r>
      <w:proofErr w:type="spellStart"/>
      <w:r>
        <w:t>t.value</w:t>
      </w:r>
      <w:proofErr w:type="spellEnd"/>
      <w:r>
        <w:t>[0]))</w:t>
      </w:r>
    </w:p>
    <w:p w14:paraId="79C96A41" w14:textId="77777777" w:rsidR="002C6809" w:rsidRDefault="002C6809" w:rsidP="002C6809">
      <w:r>
        <w:t xml:space="preserve">        </w:t>
      </w:r>
      <w:proofErr w:type="spellStart"/>
      <w:r>
        <w:t>self.index</w:t>
      </w:r>
      <w:proofErr w:type="spellEnd"/>
      <w:r>
        <w:t xml:space="preserve"> += 1</w:t>
      </w:r>
    </w:p>
    <w:p w14:paraId="3EFE3879" w14:textId="77777777" w:rsidR="002C6809" w:rsidRDefault="002C6809" w:rsidP="002C6809"/>
    <w:p w14:paraId="39C95359" w14:textId="77777777" w:rsidR="002C6809" w:rsidRDefault="002C6809" w:rsidP="002C6809"/>
    <w:p w14:paraId="7B8F4B8E" w14:textId="77777777" w:rsidR="002C6809" w:rsidRDefault="002C6809" w:rsidP="002C6809"/>
    <w:p w14:paraId="435278B4" w14:textId="77777777" w:rsidR="002C6809" w:rsidRDefault="002C6809" w:rsidP="002C6809">
      <w:proofErr w:type="spellStart"/>
      <w:r>
        <w:t>class</w:t>
      </w:r>
      <w:proofErr w:type="spellEnd"/>
      <w:r>
        <w:t xml:space="preserve"> </w:t>
      </w:r>
      <w:proofErr w:type="spellStart"/>
      <w:r>
        <w:t>SppParser</w:t>
      </w:r>
      <w:proofErr w:type="spellEnd"/>
      <w:r>
        <w:t>(</w:t>
      </w:r>
      <w:proofErr w:type="spellStart"/>
      <w:r>
        <w:t>Parser</w:t>
      </w:r>
      <w:proofErr w:type="spellEnd"/>
      <w:r>
        <w:t>):</w:t>
      </w:r>
    </w:p>
    <w:p w14:paraId="4DED5D71" w14:textId="77777777" w:rsidR="002C6809" w:rsidRDefault="002C6809" w:rsidP="002C6809"/>
    <w:p w14:paraId="26269FE7" w14:textId="77777777" w:rsidR="002C6809" w:rsidRDefault="002C6809" w:rsidP="002C6809">
      <w:r>
        <w:t xml:space="preserve">    </w:t>
      </w:r>
      <w:proofErr w:type="spellStart"/>
      <w:r>
        <w:t>tokens</w:t>
      </w:r>
      <w:proofErr w:type="spellEnd"/>
      <w:r>
        <w:t xml:space="preserve"> = </w:t>
      </w:r>
      <w:proofErr w:type="spellStart"/>
      <w:r>
        <w:t>SppLexer.tokens</w:t>
      </w:r>
      <w:proofErr w:type="spellEnd"/>
    </w:p>
    <w:p w14:paraId="32D13151" w14:textId="77777777" w:rsidR="002C6809" w:rsidRDefault="002C6809" w:rsidP="002C6809"/>
    <w:p w14:paraId="1E5DC672" w14:textId="77777777" w:rsidR="002C6809" w:rsidRDefault="002C6809" w:rsidP="002C6809">
      <w:r>
        <w:t xml:space="preserve">    </w:t>
      </w:r>
      <w:proofErr w:type="spellStart"/>
      <w:r>
        <w:t>precedence</w:t>
      </w:r>
      <w:proofErr w:type="spellEnd"/>
      <w:r>
        <w:t xml:space="preserve"> = (</w:t>
      </w:r>
    </w:p>
    <w:p w14:paraId="0E92CAF9" w14:textId="77777777" w:rsidR="002C6809" w:rsidRDefault="002C6809" w:rsidP="002C6809">
      <w:r>
        <w:t xml:space="preserve">        ('</w:t>
      </w:r>
      <w:proofErr w:type="spellStart"/>
      <w:r>
        <w:t>left</w:t>
      </w:r>
      <w:proofErr w:type="spellEnd"/>
      <w:r>
        <w:t>', '&gt;', '&lt;', LE, ME, EQ, NE, OR, AND),</w:t>
      </w:r>
    </w:p>
    <w:p w14:paraId="308177D8" w14:textId="77777777" w:rsidR="002C6809" w:rsidRDefault="002C6809" w:rsidP="002C6809">
      <w:r>
        <w:t xml:space="preserve">        ('</w:t>
      </w:r>
      <w:proofErr w:type="spellStart"/>
      <w:r>
        <w:t>left</w:t>
      </w:r>
      <w:proofErr w:type="spellEnd"/>
      <w:r>
        <w:t>', '!'),</w:t>
      </w:r>
    </w:p>
    <w:p w14:paraId="71DF5496" w14:textId="77777777" w:rsidR="002C6809" w:rsidRDefault="002C6809" w:rsidP="002C6809">
      <w:r>
        <w:t xml:space="preserve">        ('</w:t>
      </w:r>
      <w:proofErr w:type="spellStart"/>
      <w:r>
        <w:t>left</w:t>
      </w:r>
      <w:proofErr w:type="spellEnd"/>
      <w:r>
        <w:t>', '+', '-'),</w:t>
      </w:r>
    </w:p>
    <w:p w14:paraId="1FBCE466" w14:textId="77777777" w:rsidR="002C6809" w:rsidRDefault="002C6809" w:rsidP="002C6809">
      <w:r>
        <w:t xml:space="preserve">        ('</w:t>
      </w:r>
      <w:proofErr w:type="spellStart"/>
      <w:r>
        <w:t>left</w:t>
      </w:r>
      <w:proofErr w:type="spellEnd"/>
      <w:r>
        <w:t>', '*', '/'),</w:t>
      </w:r>
    </w:p>
    <w:p w14:paraId="2C92D1BB" w14:textId="77777777" w:rsidR="002C6809" w:rsidRDefault="002C6809" w:rsidP="002C6809">
      <w:r>
        <w:t xml:space="preserve">        ('</w:t>
      </w:r>
      <w:proofErr w:type="spellStart"/>
      <w:r>
        <w:t>right</w:t>
      </w:r>
      <w:proofErr w:type="spellEnd"/>
      <w:r>
        <w:t>', 'UMINUS'),</w:t>
      </w:r>
    </w:p>
    <w:p w14:paraId="1784C103" w14:textId="77777777" w:rsidR="002C6809" w:rsidRDefault="002C6809" w:rsidP="002C6809">
      <w:r>
        <w:t xml:space="preserve">    )</w:t>
      </w:r>
    </w:p>
    <w:p w14:paraId="5AED4DE8" w14:textId="77777777" w:rsidR="002C6809" w:rsidRDefault="002C6809" w:rsidP="002C6809"/>
    <w:p w14:paraId="5CD29180" w14:textId="77777777" w:rsidR="002C6809" w:rsidRDefault="002C6809" w:rsidP="002C6809"/>
    <w:p w14:paraId="1524BBA3" w14:textId="77777777" w:rsidR="002C6809" w:rsidRDefault="002C6809" w:rsidP="002C6809">
      <w:r>
        <w:t xml:space="preserve">    @_('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')</w:t>
      </w:r>
    </w:p>
    <w:p w14:paraId="3D3F116A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78BE800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program</w:t>
      </w:r>
      <w:proofErr w:type="spellEnd"/>
      <w:r>
        <w:t>', p[0], p[1])</w:t>
      </w:r>
    </w:p>
    <w:p w14:paraId="0D500F56" w14:textId="77777777" w:rsidR="002C6809" w:rsidRDefault="002C6809" w:rsidP="002C6809"/>
    <w:p w14:paraId="536906B8" w14:textId="77777777" w:rsidR="002C6809" w:rsidRDefault="002C6809" w:rsidP="002C6809">
      <w:r>
        <w:t xml:space="preserve">    @_('</w:t>
      </w:r>
      <w:proofErr w:type="spellStart"/>
      <w:r>
        <w:t>statement</w:t>
      </w:r>
      <w:proofErr w:type="spellEnd"/>
      <w:r>
        <w:t>')</w:t>
      </w:r>
    </w:p>
    <w:p w14:paraId="7F33AEAF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CC17AB6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program</w:t>
      </w:r>
      <w:proofErr w:type="spellEnd"/>
      <w:r>
        <w:t xml:space="preserve">', p[0], </w:t>
      </w:r>
      <w:proofErr w:type="spellStart"/>
      <w:r>
        <w:t>None</w:t>
      </w:r>
      <w:proofErr w:type="spellEnd"/>
      <w:r>
        <w:t>)</w:t>
      </w:r>
    </w:p>
    <w:p w14:paraId="258DA429" w14:textId="77777777" w:rsidR="002C6809" w:rsidRDefault="002C6809" w:rsidP="002C6809"/>
    <w:p w14:paraId="45DF7F1A" w14:textId="77777777" w:rsidR="002C6809" w:rsidRDefault="002C6809" w:rsidP="002C6809">
      <w:r>
        <w:t xml:space="preserve">    @_('</w:t>
      </w:r>
      <w:proofErr w:type="spellStart"/>
      <w:r>
        <w:t>statement</w:t>
      </w:r>
      <w:proofErr w:type="spellEnd"/>
      <w:r>
        <w:t xml:space="preserve"> RETURN </w:t>
      </w:r>
      <w:proofErr w:type="spellStart"/>
      <w:r>
        <w:t>statement</w:t>
      </w:r>
      <w:proofErr w:type="spellEnd"/>
      <w:r>
        <w:t>')</w:t>
      </w:r>
    </w:p>
    <w:p w14:paraId="2A1BE9DB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0BE72F22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program</w:t>
      </w:r>
      <w:proofErr w:type="spellEnd"/>
      <w:r>
        <w:t>', p[0], ('</w:t>
      </w:r>
      <w:proofErr w:type="spellStart"/>
      <w:r>
        <w:t>program</w:t>
      </w:r>
      <w:proofErr w:type="spellEnd"/>
      <w:r>
        <w:t xml:space="preserve">', p[2], </w:t>
      </w:r>
      <w:proofErr w:type="spellStart"/>
      <w:r>
        <w:t>None</w:t>
      </w:r>
      <w:proofErr w:type="spellEnd"/>
      <w:r>
        <w:t>, p[1]))</w:t>
      </w:r>
    </w:p>
    <w:p w14:paraId="3F07E426" w14:textId="77777777" w:rsidR="002C6809" w:rsidRDefault="002C6809" w:rsidP="002C6809"/>
    <w:p w14:paraId="2CC85382" w14:textId="77777777" w:rsidR="002C6809" w:rsidRDefault="002C6809" w:rsidP="002C6809">
      <w:r>
        <w:t xml:space="preserve">    # </w:t>
      </w:r>
      <w:proofErr w:type="spellStart"/>
      <w:r>
        <w:t>statements</w:t>
      </w:r>
      <w:proofErr w:type="spellEnd"/>
    </w:p>
    <w:p w14:paraId="1C386391" w14:textId="77777777" w:rsidR="002C6809" w:rsidRDefault="002C6809" w:rsidP="002C6809"/>
    <w:p w14:paraId="3A507423" w14:textId="77777777" w:rsidR="002C6809" w:rsidRDefault="002C6809" w:rsidP="002C6809">
      <w:r>
        <w:t xml:space="preserve">    #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finition</w:t>
      </w:r>
      <w:proofErr w:type="spellEnd"/>
    </w:p>
    <w:p w14:paraId="3B8440FA" w14:textId="77777777" w:rsidR="002C6809" w:rsidRDefault="002C6809" w:rsidP="002C6809"/>
    <w:p w14:paraId="5BBD7DA0" w14:textId="77777777" w:rsidR="002C6809" w:rsidRDefault="002C6809" w:rsidP="002C6809">
      <w:r>
        <w:t xml:space="preserve">    @_('</w:t>
      </w:r>
      <w:proofErr w:type="spellStart"/>
      <w:r>
        <w:t>function_definition</w:t>
      </w:r>
      <w:proofErr w:type="spellEnd"/>
      <w:r>
        <w:t>')</w:t>
      </w:r>
    </w:p>
    <w:p w14:paraId="0F8955EB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22B1D657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.function_definition</w:t>
      </w:r>
      <w:proofErr w:type="spellEnd"/>
    </w:p>
    <w:p w14:paraId="1B788367" w14:textId="77777777" w:rsidR="002C6809" w:rsidRDefault="002C6809" w:rsidP="002C6809"/>
    <w:p w14:paraId="7955B7F1" w14:textId="77777777" w:rsidR="002C6809" w:rsidRDefault="002C6809" w:rsidP="002C6809">
      <w:r>
        <w:t xml:space="preserve">    @_('ID "(" </w:t>
      </w:r>
      <w:proofErr w:type="spellStart"/>
      <w:r>
        <w:t>func_vars</w:t>
      </w:r>
      <w:proofErr w:type="spellEnd"/>
      <w:r>
        <w:t xml:space="preserve"> ")" </w:t>
      </w:r>
      <w:proofErr w:type="spellStart"/>
      <w:r>
        <w:t>bracket_statements</w:t>
      </w:r>
      <w:proofErr w:type="spellEnd"/>
      <w:r>
        <w:t>')</w:t>
      </w:r>
    </w:p>
    <w:p w14:paraId="687E9B39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tion_definition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C15D184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def</w:t>
      </w:r>
      <w:proofErr w:type="spellEnd"/>
      <w:r>
        <w:t xml:space="preserve">', </w:t>
      </w:r>
      <w:proofErr w:type="spellStart"/>
      <w:r>
        <w:t>None</w:t>
      </w:r>
      <w:proofErr w:type="spellEnd"/>
      <w:r>
        <w:t xml:space="preserve">, p.ID, </w:t>
      </w:r>
      <w:proofErr w:type="spellStart"/>
      <w:r>
        <w:t>p.func_vars</w:t>
      </w:r>
      <w:proofErr w:type="spellEnd"/>
      <w:r>
        <w:t xml:space="preserve">, </w:t>
      </w:r>
      <w:proofErr w:type="spellStart"/>
      <w:r>
        <w:t>p.bracket_statements</w:t>
      </w:r>
      <w:proofErr w:type="spellEnd"/>
      <w:r>
        <w:t>)</w:t>
      </w:r>
    </w:p>
    <w:p w14:paraId="4C139FCD" w14:textId="77777777" w:rsidR="002C6809" w:rsidRDefault="002C6809" w:rsidP="002C6809"/>
    <w:p w14:paraId="27E65610" w14:textId="77777777" w:rsidR="002C6809" w:rsidRDefault="002C6809" w:rsidP="002C6809">
      <w:r>
        <w:t xml:space="preserve">    @_('TYPE ID "(" </w:t>
      </w:r>
      <w:proofErr w:type="spellStart"/>
      <w:r>
        <w:t>func_vars</w:t>
      </w:r>
      <w:proofErr w:type="spellEnd"/>
      <w:r>
        <w:t xml:space="preserve"> ")" </w:t>
      </w:r>
      <w:proofErr w:type="spellStart"/>
      <w:r>
        <w:t>return_bracket_statements</w:t>
      </w:r>
      <w:proofErr w:type="spellEnd"/>
      <w:r>
        <w:t>')</w:t>
      </w:r>
    </w:p>
    <w:p w14:paraId="4A806E71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tion_definition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C19BB98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def</w:t>
      </w:r>
      <w:proofErr w:type="spellEnd"/>
      <w:r>
        <w:t xml:space="preserve">', </w:t>
      </w:r>
      <w:proofErr w:type="spellStart"/>
      <w:r>
        <w:t>p.TYPE</w:t>
      </w:r>
      <w:proofErr w:type="spellEnd"/>
      <w:r>
        <w:t xml:space="preserve">, p.ID, </w:t>
      </w:r>
      <w:proofErr w:type="spellStart"/>
      <w:r>
        <w:t>p.func_vars</w:t>
      </w:r>
      <w:proofErr w:type="spellEnd"/>
      <w:r>
        <w:t xml:space="preserve">, </w:t>
      </w:r>
      <w:proofErr w:type="spellStart"/>
      <w:r>
        <w:t>p.return_bracket_statements</w:t>
      </w:r>
      <w:proofErr w:type="spellEnd"/>
      <w:r>
        <w:t>)</w:t>
      </w:r>
    </w:p>
    <w:p w14:paraId="423E8831" w14:textId="77777777" w:rsidR="002C6809" w:rsidRDefault="002C6809" w:rsidP="002C6809"/>
    <w:p w14:paraId="73FB8EB3" w14:textId="77777777" w:rsidR="002C6809" w:rsidRDefault="002C6809" w:rsidP="002C6809">
      <w:r>
        <w:t xml:space="preserve">    @_('ID "(" ")" </w:t>
      </w:r>
      <w:proofErr w:type="spellStart"/>
      <w:r>
        <w:t>bracket_statements</w:t>
      </w:r>
      <w:proofErr w:type="spellEnd"/>
      <w:r>
        <w:t>')</w:t>
      </w:r>
    </w:p>
    <w:p w14:paraId="149E4D22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tion_definition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1801DE9B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def</w:t>
      </w:r>
      <w:proofErr w:type="spellEnd"/>
      <w:r>
        <w:t xml:space="preserve">', </w:t>
      </w:r>
      <w:proofErr w:type="spellStart"/>
      <w:r>
        <w:t>None</w:t>
      </w:r>
      <w:proofErr w:type="spellEnd"/>
      <w:r>
        <w:t xml:space="preserve">, p.ID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.bracket_statements</w:t>
      </w:r>
      <w:proofErr w:type="spellEnd"/>
      <w:r>
        <w:t>)</w:t>
      </w:r>
    </w:p>
    <w:p w14:paraId="1AC59E34" w14:textId="77777777" w:rsidR="002C6809" w:rsidRDefault="002C6809" w:rsidP="002C6809"/>
    <w:p w14:paraId="2A52E5B7" w14:textId="77777777" w:rsidR="002C6809" w:rsidRDefault="002C6809" w:rsidP="002C6809">
      <w:r>
        <w:t xml:space="preserve">    @_('TYPE ID "(" ")" </w:t>
      </w:r>
      <w:proofErr w:type="spellStart"/>
      <w:r>
        <w:t>return_bracket_statements</w:t>
      </w:r>
      <w:proofErr w:type="spellEnd"/>
      <w:r>
        <w:t>')</w:t>
      </w:r>
    </w:p>
    <w:p w14:paraId="4943797E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tion_definition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C98B2B6" w14:textId="77777777" w:rsidR="002C6809" w:rsidRDefault="002C6809" w:rsidP="002C6809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def</w:t>
      </w:r>
      <w:proofErr w:type="spellEnd"/>
      <w:r>
        <w:t xml:space="preserve">', </w:t>
      </w:r>
      <w:proofErr w:type="spellStart"/>
      <w:r>
        <w:t>p.TYPE</w:t>
      </w:r>
      <w:proofErr w:type="spellEnd"/>
      <w:r>
        <w:t xml:space="preserve">, p.ID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.return_bracket_statements</w:t>
      </w:r>
      <w:proofErr w:type="spellEnd"/>
      <w:r>
        <w:t>)</w:t>
      </w:r>
    </w:p>
    <w:p w14:paraId="490CC516" w14:textId="77777777" w:rsidR="002C6809" w:rsidRDefault="002C6809" w:rsidP="002C6809"/>
    <w:p w14:paraId="09F1B616" w14:textId="77777777" w:rsidR="002C6809" w:rsidRDefault="002C6809" w:rsidP="002C6809">
      <w:r>
        <w:t xml:space="preserve">    #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18E31C59" w14:textId="77777777" w:rsidR="002C6809" w:rsidRDefault="002C6809" w:rsidP="002C6809"/>
    <w:p w14:paraId="5BC33834" w14:textId="77777777" w:rsidR="002C6809" w:rsidRDefault="002C6809" w:rsidP="002C6809">
      <w:r>
        <w:t xml:space="preserve">    #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6B5013BB" w14:textId="77777777" w:rsidR="002C6809" w:rsidRDefault="002C6809" w:rsidP="002C6809"/>
    <w:p w14:paraId="7A11DBE6" w14:textId="77777777" w:rsidR="002C6809" w:rsidRDefault="002C6809" w:rsidP="002C6809">
      <w:r>
        <w:t xml:space="preserve">    @_('</w:t>
      </w:r>
      <w:proofErr w:type="spellStart"/>
      <w:r>
        <w:t>var_declare</w:t>
      </w:r>
      <w:proofErr w:type="spellEnd"/>
      <w:r>
        <w:t xml:space="preserve"> "," </w:t>
      </w:r>
      <w:proofErr w:type="spellStart"/>
      <w:r>
        <w:t>func_vars</w:t>
      </w:r>
      <w:proofErr w:type="spellEnd"/>
      <w:r>
        <w:t>')</w:t>
      </w:r>
    </w:p>
    <w:p w14:paraId="1A2E0736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_var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2D75172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func_var</w:t>
      </w:r>
      <w:proofErr w:type="spellEnd"/>
      <w:r>
        <w:t xml:space="preserve">", </w:t>
      </w:r>
      <w:proofErr w:type="spellStart"/>
      <w:r>
        <w:t>p.var_declare</w:t>
      </w:r>
      <w:proofErr w:type="spellEnd"/>
      <w:r>
        <w:t xml:space="preserve">, </w:t>
      </w:r>
      <w:proofErr w:type="spellStart"/>
      <w:r>
        <w:t>p.func_vars</w:t>
      </w:r>
      <w:proofErr w:type="spellEnd"/>
      <w:r>
        <w:t>);</w:t>
      </w:r>
    </w:p>
    <w:p w14:paraId="495C7069" w14:textId="77777777" w:rsidR="002C6809" w:rsidRDefault="002C6809" w:rsidP="002C6809"/>
    <w:p w14:paraId="7A51387E" w14:textId="77777777" w:rsidR="002C6809" w:rsidRDefault="002C6809" w:rsidP="002C6809">
      <w:r>
        <w:t xml:space="preserve">    @_('</w:t>
      </w:r>
      <w:proofErr w:type="spellStart"/>
      <w:r>
        <w:t>var_declare</w:t>
      </w:r>
      <w:proofErr w:type="spellEnd"/>
      <w:r>
        <w:t>')</w:t>
      </w:r>
    </w:p>
    <w:p w14:paraId="18F13D80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_var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9D1178F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func_var</w:t>
      </w:r>
      <w:proofErr w:type="spellEnd"/>
      <w:r>
        <w:t xml:space="preserve">", </w:t>
      </w:r>
      <w:proofErr w:type="spellStart"/>
      <w:r>
        <w:t>p.var_declare</w:t>
      </w:r>
      <w:proofErr w:type="spellEnd"/>
      <w:r>
        <w:t xml:space="preserve">, </w:t>
      </w:r>
      <w:proofErr w:type="spellStart"/>
      <w:r>
        <w:t>None</w:t>
      </w:r>
      <w:proofErr w:type="spellEnd"/>
      <w:r>
        <w:t>);</w:t>
      </w:r>
    </w:p>
    <w:p w14:paraId="6581D4C3" w14:textId="77777777" w:rsidR="002C6809" w:rsidRDefault="002C6809" w:rsidP="002C6809"/>
    <w:p w14:paraId="40CC3AF2" w14:textId="77777777" w:rsidR="002C6809" w:rsidRDefault="002C6809" w:rsidP="002C6809">
      <w:r>
        <w:t xml:space="preserve">    @_('</w:t>
      </w:r>
      <w:proofErr w:type="spellStart"/>
      <w:r>
        <w:t>expr</w:t>
      </w:r>
      <w:proofErr w:type="spellEnd"/>
      <w:r>
        <w:t xml:space="preserve"> "," </w:t>
      </w:r>
      <w:proofErr w:type="spellStart"/>
      <w:r>
        <w:t>func_call_vars</w:t>
      </w:r>
      <w:proofErr w:type="spellEnd"/>
      <w:r>
        <w:t>')</w:t>
      </w:r>
    </w:p>
    <w:p w14:paraId="75FE2449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_call_var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1C30493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_var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</w:t>
      </w:r>
      <w:proofErr w:type="spellStart"/>
      <w:r>
        <w:t>p.func_call_vars</w:t>
      </w:r>
      <w:proofErr w:type="spellEnd"/>
      <w:r>
        <w:t>)</w:t>
      </w:r>
    </w:p>
    <w:p w14:paraId="21933F37" w14:textId="77777777" w:rsidR="002C6809" w:rsidRDefault="002C6809" w:rsidP="002C6809"/>
    <w:p w14:paraId="28ECE338" w14:textId="77777777" w:rsidR="002C6809" w:rsidRDefault="002C6809" w:rsidP="002C6809">
      <w:r>
        <w:t xml:space="preserve">    @_('</w:t>
      </w:r>
      <w:proofErr w:type="spellStart"/>
      <w:r>
        <w:t>expr</w:t>
      </w:r>
      <w:proofErr w:type="spellEnd"/>
      <w:r>
        <w:t>')</w:t>
      </w:r>
    </w:p>
    <w:p w14:paraId="22D5A4B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unc_call_var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91C3A32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_var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</w:t>
      </w:r>
      <w:proofErr w:type="spellStart"/>
      <w:r>
        <w:t>None</w:t>
      </w:r>
      <w:proofErr w:type="spellEnd"/>
      <w:r>
        <w:t>)</w:t>
      </w:r>
    </w:p>
    <w:p w14:paraId="4AF181D4" w14:textId="77777777" w:rsidR="002C6809" w:rsidRDefault="002C6809" w:rsidP="002C6809"/>
    <w:p w14:paraId="2E0E90FC" w14:textId="77777777" w:rsidR="002C6809" w:rsidRDefault="002C6809" w:rsidP="002C6809">
      <w:r>
        <w:t xml:space="preserve">    #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7FDCEDC2" w14:textId="77777777" w:rsidR="002C6809" w:rsidRDefault="002C6809" w:rsidP="002C6809"/>
    <w:p w14:paraId="599A1FFD" w14:textId="77777777" w:rsidR="002C6809" w:rsidRDefault="002C6809" w:rsidP="002C6809">
      <w:r>
        <w:t xml:space="preserve">    #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08CA1823" w14:textId="77777777" w:rsidR="002C6809" w:rsidRDefault="002C6809" w:rsidP="002C6809"/>
    <w:p w14:paraId="4C0CA76B" w14:textId="77777777" w:rsidR="002C6809" w:rsidRDefault="002C6809" w:rsidP="002C6809">
      <w:r>
        <w:t xml:space="preserve">    @_('</w:t>
      </w:r>
      <w:proofErr w:type="spellStart"/>
      <w:r>
        <w:t>variable_function_call</w:t>
      </w:r>
      <w:proofErr w:type="spellEnd"/>
      <w:r>
        <w:t>')</w:t>
      </w:r>
    </w:p>
    <w:p w14:paraId="1C7F904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64CE0C64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.variable_function_call</w:t>
      </w:r>
      <w:proofErr w:type="spellEnd"/>
    </w:p>
    <w:p w14:paraId="4FBE3F0E" w14:textId="77777777" w:rsidR="002C6809" w:rsidRDefault="002C6809" w:rsidP="002C6809"/>
    <w:p w14:paraId="5085D70C" w14:textId="77777777" w:rsidR="002C6809" w:rsidRDefault="002C6809" w:rsidP="002C6809">
      <w:r>
        <w:t xml:space="preserve">    @_('ID "." </w:t>
      </w:r>
      <w:proofErr w:type="spellStart"/>
      <w:r>
        <w:t>expr</w:t>
      </w:r>
      <w:proofErr w:type="spellEnd"/>
      <w:r>
        <w:t>')</w:t>
      </w:r>
    </w:p>
    <w:p w14:paraId="3997D4D5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iable_function_call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10CCB152" w14:textId="77777777" w:rsidR="002C6809" w:rsidRDefault="002C6809" w:rsidP="002C6809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.expr</w:t>
      </w:r>
      <w:proofErr w:type="spellEnd"/>
      <w:r>
        <w:t>[1] == "</w:t>
      </w:r>
      <w:proofErr w:type="spellStart"/>
      <w:r>
        <w:t>Previous</w:t>
      </w:r>
      <w:proofErr w:type="spellEnd"/>
      <w:r>
        <w:t>":</w:t>
      </w:r>
    </w:p>
    <w:p w14:paraId="17BB4446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[1], p.ID, </w:t>
      </w:r>
      <w:proofErr w:type="spellStart"/>
      <w:r>
        <w:t>p.lineno</w:t>
      </w:r>
      <w:proofErr w:type="spellEnd"/>
      <w:r>
        <w:t>)</w:t>
      </w:r>
    </w:p>
    <w:p w14:paraId="0636EEBA" w14:textId="77777777" w:rsidR="002C6809" w:rsidRDefault="002C6809" w:rsidP="002C6809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470F904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>[1], ('</w:t>
      </w:r>
      <w:proofErr w:type="spellStart"/>
      <w:r>
        <w:t>func_call_var</w:t>
      </w:r>
      <w:proofErr w:type="spellEnd"/>
      <w:r>
        <w:t>', ('</w:t>
      </w:r>
      <w:proofErr w:type="spellStart"/>
      <w:r>
        <w:t>var</w:t>
      </w:r>
      <w:proofErr w:type="spellEnd"/>
      <w:r>
        <w:t xml:space="preserve">', p.ID, </w:t>
      </w:r>
      <w:proofErr w:type="spellStart"/>
      <w:r>
        <w:t>p.lineno</w:t>
      </w:r>
      <w:proofErr w:type="spellEnd"/>
      <w:r>
        <w:t xml:space="preserve">), </w:t>
      </w:r>
      <w:proofErr w:type="spellStart"/>
      <w:r>
        <w:t>None</w:t>
      </w:r>
      <w:proofErr w:type="spellEnd"/>
      <w:r>
        <w:t xml:space="preserve">), </w:t>
      </w:r>
      <w:proofErr w:type="spellStart"/>
      <w:r>
        <w:t>p.lineno</w:t>
      </w:r>
      <w:proofErr w:type="spellEnd"/>
      <w:r>
        <w:t>)</w:t>
      </w:r>
    </w:p>
    <w:p w14:paraId="7D0DBEB4" w14:textId="77777777" w:rsidR="002C6809" w:rsidRDefault="002C6809" w:rsidP="002C6809"/>
    <w:p w14:paraId="1359FEB2" w14:textId="77777777" w:rsidR="002C6809" w:rsidRDefault="002C6809" w:rsidP="002C6809">
      <w:r>
        <w:t xml:space="preserve">    #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7E8CBD84" w14:textId="77777777" w:rsidR="002C6809" w:rsidRDefault="002C6809" w:rsidP="002C6809"/>
    <w:p w14:paraId="784F5C66" w14:textId="77777777" w:rsidR="002C6809" w:rsidRDefault="002C6809" w:rsidP="002C6809">
      <w:r>
        <w:t xml:space="preserve">    # </w:t>
      </w:r>
      <w:proofErr w:type="spellStart"/>
      <w:r>
        <w:t>loops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1798A12E" w14:textId="77777777" w:rsidR="002C6809" w:rsidRDefault="002C6809" w:rsidP="002C6809"/>
    <w:p w14:paraId="556C1962" w14:textId="77777777" w:rsidR="002C6809" w:rsidRDefault="002C6809" w:rsidP="002C6809">
      <w:r>
        <w:t xml:space="preserve">    @_('FOR "(" </w:t>
      </w:r>
      <w:proofErr w:type="spellStart"/>
      <w:r>
        <w:t>var_assign</w:t>
      </w:r>
      <w:proofErr w:type="spellEnd"/>
      <w:r>
        <w:t xml:space="preserve"> ";" </w:t>
      </w:r>
      <w:proofErr w:type="spellStart"/>
      <w:r>
        <w:t>expr</w:t>
      </w:r>
      <w:proofErr w:type="spellEnd"/>
      <w:r>
        <w:t xml:space="preserve"> ";" </w:t>
      </w:r>
      <w:proofErr w:type="spellStart"/>
      <w:r>
        <w:t>var_assign</w:t>
      </w:r>
      <w:proofErr w:type="spellEnd"/>
      <w:r>
        <w:t xml:space="preserve"> ")" </w:t>
      </w:r>
      <w:proofErr w:type="spellStart"/>
      <w:r>
        <w:t>bracket_statements</w:t>
      </w:r>
      <w:proofErr w:type="spellEnd"/>
      <w:r>
        <w:t>',</w:t>
      </w:r>
    </w:p>
    <w:p w14:paraId="2F169CDE" w14:textId="77777777" w:rsidR="002C6809" w:rsidRDefault="002C6809" w:rsidP="002C6809">
      <w:r>
        <w:t xml:space="preserve">       'FOR "(" </w:t>
      </w:r>
      <w:proofErr w:type="spellStart"/>
      <w:r>
        <w:t>var_assign</w:t>
      </w:r>
      <w:proofErr w:type="spellEnd"/>
      <w:r>
        <w:t xml:space="preserve"> ";" </w:t>
      </w:r>
      <w:proofErr w:type="spellStart"/>
      <w:r>
        <w:t>expr</w:t>
      </w:r>
      <w:proofErr w:type="spellEnd"/>
      <w:r>
        <w:t xml:space="preserve"> ";" </w:t>
      </w:r>
      <w:proofErr w:type="spellStart"/>
      <w:r>
        <w:t>var_assign</w:t>
      </w:r>
      <w:proofErr w:type="spellEnd"/>
      <w:r>
        <w:t xml:space="preserve"> ")" </w:t>
      </w:r>
      <w:proofErr w:type="spellStart"/>
      <w:r>
        <w:t>statement</w:t>
      </w:r>
      <w:proofErr w:type="spellEnd"/>
      <w:r>
        <w:t>')</w:t>
      </w:r>
    </w:p>
    <w:p w14:paraId="118CC971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6118B0E4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or_loop</w:t>
      </w:r>
      <w:proofErr w:type="spellEnd"/>
      <w:r>
        <w:t xml:space="preserve">', p.var_assign0, </w:t>
      </w:r>
      <w:proofErr w:type="spellStart"/>
      <w:r>
        <w:t>p.expr</w:t>
      </w:r>
      <w:proofErr w:type="spellEnd"/>
      <w:r>
        <w:t xml:space="preserve">, p.var_assign1, p[8], </w:t>
      </w:r>
      <w:proofErr w:type="spellStart"/>
      <w:r>
        <w:t>p.lineno</w:t>
      </w:r>
      <w:proofErr w:type="spellEnd"/>
      <w:r>
        <w:t>)</w:t>
      </w:r>
    </w:p>
    <w:p w14:paraId="0B47078D" w14:textId="77777777" w:rsidR="002C6809" w:rsidRDefault="002C6809" w:rsidP="002C6809"/>
    <w:p w14:paraId="3EF97534" w14:textId="77777777" w:rsidR="002C6809" w:rsidRDefault="002C6809" w:rsidP="002C6809">
      <w:r>
        <w:t xml:space="preserve">    @_('WHILE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bracket_statements</w:t>
      </w:r>
      <w:proofErr w:type="spellEnd"/>
      <w:r>
        <w:t>',</w:t>
      </w:r>
    </w:p>
    <w:p w14:paraId="03122296" w14:textId="77777777" w:rsidR="002C6809" w:rsidRDefault="002C6809" w:rsidP="002C6809">
      <w:r>
        <w:t xml:space="preserve">       'WHILE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statement</w:t>
      </w:r>
      <w:proofErr w:type="spellEnd"/>
      <w:r>
        <w:t>')</w:t>
      </w:r>
    </w:p>
    <w:p w14:paraId="69C58E09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AE6DC4B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while_loop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p[4], </w:t>
      </w:r>
      <w:proofErr w:type="spellStart"/>
      <w:r>
        <w:t>p.lineno</w:t>
      </w:r>
      <w:proofErr w:type="spellEnd"/>
      <w:r>
        <w:t>)</w:t>
      </w:r>
    </w:p>
    <w:p w14:paraId="659DFEBD" w14:textId="77777777" w:rsidR="002C6809" w:rsidRDefault="002C6809" w:rsidP="002C6809"/>
    <w:p w14:paraId="79427C29" w14:textId="77777777" w:rsidR="002C6809" w:rsidRDefault="002C6809" w:rsidP="002C6809">
      <w:r>
        <w:t xml:space="preserve">    # </w:t>
      </w:r>
      <w:proofErr w:type="spellStart"/>
      <w:r>
        <w:t>loops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06A2397E" w14:textId="77777777" w:rsidR="002C6809" w:rsidRDefault="002C6809" w:rsidP="002C6809"/>
    <w:p w14:paraId="18844F59" w14:textId="77777777" w:rsidR="002C6809" w:rsidRDefault="002C6809" w:rsidP="002C6809">
      <w:r>
        <w:t xml:space="preserve">    @_('</w:t>
      </w:r>
      <w:proofErr w:type="spellStart"/>
      <w:r>
        <w:t>if_statement</w:t>
      </w:r>
      <w:proofErr w:type="spellEnd"/>
      <w:r>
        <w:t>')</w:t>
      </w:r>
    </w:p>
    <w:p w14:paraId="26E4C221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0F839B1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.if_statement</w:t>
      </w:r>
      <w:proofErr w:type="spellEnd"/>
    </w:p>
    <w:p w14:paraId="3DC9FCA4" w14:textId="77777777" w:rsidR="002C6809" w:rsidRDefault="002C6809" w:rsidP="002C6809"/>
    <w:p w14:paraId="08EDE20B" w14:textId="77777777" w:rsidR="002C6809" w:rsidRDefault="002C6809" w:rsidP="002C6809">
      <w:r>
        <w:t xml:space="preserve">        #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290577E5" w14:textId="77777777" w:rsidR="002C6809" w:rsidRDefault="002C6809" w:rsidP="002C6809"/>
    <w:p w14:paraId="51D552FF" w14:textId="77777777" w:rsidR="002C6809" w:rsidRDefault="002C6809" w:rsidP="002C6809">
      <w:r>
        <w:t xml:space="preserve">    @_('IF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bracket_statements</w:t>
      </w:r>
      <w:proofErr w:type="spellEnd"/>
      <w:r>
        <w:t>',</w:t>
      </w:r>
    </w:p>
    <w:p w14:paraId="7FDDF36C" w14:textId="77777777" w:rsidR="002C6809" w:rsidRDefault="002C6809" w:rsidP="002C6809">
      <w:r>
        <w:t xml:space="preserve">       'IF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statement</w:t>
      </w:r>
      <w:proofErr w:type="spellEnd"/>
      <w:r>
        <w:t>')</w:t>
      </w:r>
    </w:p>
    <w:p w14:paraId="00D080EE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f_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9EEE654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if_stmt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p[4]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3D070360" w14:textId="77777777" w:rsidR="002C6809" w:rsidRDefault="002C6809" w:rsidP="002C6809"/>
    <w:p w14:paraId="51195D87" w14:textId="77777777" w:rsidR="002C6809" w:rsidRDefault="002C6809" w:rsidP="002C6809">
      <w:r>
        <w:t xml:space="preserve">    @_('IF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bracket_statements</w:t>
      </w:r>
      <w:proofErr w:type="spellEnd"/>
      <w:r>
        <w:t xml:space="preserve"> </w:t>
      </w:r>
      <w:proofErr w:type="spellStart"/>
      <w:r>
        <w:t>else_statement</w:t>
      </w:r>
      <w:proofErr w:type="spellEnd"/>
      <w:r>
        <w:t>',</w:t>
      </w:r>
    </w:p>
    <w:p w14:paraId="5525F436" w14:textId="77777777" w:rsidR="002C6809" w:rsidRDefault="002C6809" w:rsidP="002C6809">
      <w:r>
        <w:t xml:space="preserve">       'IF "(" </w:t>
      </w:r>
      <w:proofErr w:type="spellStart"/>
      <w:r>
        <w:t>expr</w:t>
      </w:r>
      <w:proofErr w:type="spellEnd"/>
      <w:r>
        <w:t xml:space="preserve"> ")"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else_statement</w:t>
      </w:r>
      <w:proofErr w:type="spellEnd"/>
      <w:r>
        <w:t>')</w:t>
      </w:r>
    </w:p>
    <w:p w14:paraId="2C16923C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f_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8F4E0BC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if_stmt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p[4], </w:t>
      </w:r>
      <w:proofErr w:type="spellStart"/>
      <w:r>
        <w:t>p.else_statement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655E7D70" w14:textId="77777777" w:rsidR="002C6809" w:rsidRDefault="002C6809" w:rsidP="002C6809"/>
    <w:p w14:paraId="74FF1650" w14:textId="77777777" w:rsidR="002C6809" w:rsidRDefault="002C6809" w:rsidP="002C6809">
      <w:r>
        <w:t xml:space="preserve">    @_('ELSE </w:t>
      </w:r>
      <w:proofErr w:type="spellStart"/>
      <w:r>
        <w:t>bracket_statements</w:t>
      </w:r>
      <w:proofErr w:type="spellEnd"/>
      <w:r>
        <w:t>',</w:t>
      </w:r>
    </w:p>
    <w:p w14:paraId="7907F917" w14:textId="77777777" w:rsidR="002C6809" w:rsidRDefault="002C6809" w:rsidP="002C6809">
      <w:r>
        <w:t xml:space="preserve">       'ELSE </w:t>
      </w:r>
      <w:proofErr w:type="spellStart"/>
      <w:r>
        <w:t>statement</w:t>
      </w:r>
      <w:proofErr w:type="spellEnd"/>
      <w:r>
        <w:t>')</w:t>
      </w:r>
    </w:p>
    <w:p w14:paraId="41EBD547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lse_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0F61CA41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p[1]</w:t>
      </w:r>
    </w:p>
    <w:p w14:paraId="3598E1B3" w14:textId="77777777" w:rsidR="002C6809" w:rsidRDefault="002C6809" w:rsidP="002C6809"/>
    <w:p w14:paraId="451771CF" w14:textId="77777777" w:rsidR="002C6809" w:rsidRDefault="002C6809" w:rsidP="002C6809">
      <w:r>
        <w:t xml:space="preserve">    @_('DO </w:t>
      </w:r>
      <w:proofErr w:type="spellStart"/>
      <w:r>
        <w:t>statements</w:t>
      </w:r>
      <w:proofErr w:type="spellEnd"/>
      <w:r>
        <w:t xml:space="preserve"> DONE')</w:t>
      </w:r>
    </w:p>
    <w:p w14:paraId="2F75ED9D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bracket_statements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A296A96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.statements</w:t>
      </w:r>
      <w:proofErr w:type="spellEnd"/>
    </w:p>
    <w:p w14:paraId="01EAF26F" w14:textId="77777777" w:rsidR="002C6809" w:rsidRDefault="002C6809" w:rsidP="002C6809"/>
    <w:p w14:paraId="2D633C0E" w14:textId="77777777" w:rsidR="002C6809" w:rsidRDefault="002C6809" w:rsidP="002C6809">
      <w:r>
        <w:t xml:space="preserve">    @_( 'DO </w:t>
      </w:r>
      <w:proofErr w:type="spellStart"/>
      <w:r>
        <w:t>statements</w:t>
      </w:r>
      <w:proofErr w:type="spellEnd"/>
      <w:r>
        <w:t xml:space="preserve"> DONE',</w:t>
      </w:r>
    </w:p>
    <w:p w14:paraId="5303B39D" w14:textId="77777777" w:rsidR="002C6809" w:rsidRDefault="002C6809" w:rsidP="002C6809">
      <w:r>
        <w:t xml:space="preserve">        'DO RETURN </w:t>
      </w:r>
      <w:proofErr w:type="spellStart"/>
      <w:r>
        <w:t>expr</w:t>
      </w:r>
      <w:proofErr w:type="spellEnd"/>
      <w:r>
        <w:t xml:space="preserve"> DONE',</w:t>
      </w:r>
    </w:p>
    <w:p w14:paraId="500E664D" w14:textId="77777777" w:rsidR="002C6809" w:rsidRDefault="002C6809" w:rsidP="002C6809">
      <w:r>
        <w:t xml:space="preserve">        'DO RETURN </w:t>
      </w:r>
      <w:proofErr w:type="spellStart"/>
      <w:r>
        <w:t>variable_function_call</w:t>
      </w:r>
      <w:proofErr w:type="spellEnd"/>
      <w:r>
        <w:t xml:space="preserve"> DONE',)</w:t>
      </w:r>
    </w:p>
    <w:p w14:paraId="537770C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turn_bracket_statements</w:t>
      </w:r>
      <w:proofErr w:type="spellEnd"/>
      <w:r>
        <w:t>(</w:t>
      </w:r>
      <w:proofErr w:type="spellStart"/>
      <w:r>
        <w:t>self</w:t>
      </w:r>
      <w:proofErr w:type="spellEnd"/>
      <w:r>
        <w:t xml:space="preserve">, p): # reikia padaryti kad eitu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darti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aujo </w:t>
      </w:r>
      <w:proofErr w:type="spellStart"/>
      <w:r>
        <w:t>kvieciant</w:t>
      </w:r>
      <w:proofErr w:type="spellEnd"/>
      <w:r>
        <w:t xml:space="preserve"> funkcija</w:t>
      </w:r>
    </w:p>
    <w:p w14:paraId="282DCC0C" w14:textId="77777777" w:rsidR="002C6809" w:rsidRDefault="002C6809" w:rsidP="002C6809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len</w:t>
      </w:r>
      <w:proofErr w:type="spellEnd"/>
      <w:r>
        <w:t>(p) == 4):</w:t>
      </w:r>
    </w:p>
    <w:p w14:paraId="7FF9AEB7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program</w:t>
      </w:r>
      <w:proofErr w:type="spellEnd"/>
      <w:r>
        <w:t xml:space="preserve">', p[2], </w:t>
      </w:r>
      <w:proofErr w:type="spellStart"/>
      <w:r>
        <w:t>None</w:t>
      </w:r>
      <w:proofErr w:type="spellEnd"/>
      <w:r>
        <w:t>, p[1])</w:t>
      </w:r>
    </w:p>
    <w:p w14:paraId="28B091D3" w14:textId="77777777" w:rsidR="002C6809" w:rsidRDefault="002C6809" w:rsidP="002C6809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8D7227F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p[1]</w:t>
      </w:r>
    </w:p>
    <w:p w14:paraId="1053299F" w14:textId="77777777" w:rsidR="002C6809" w:rsidRDefault="002C6809" w:rsidP="002C6809"/>
    <w:p w14:paraId="6170772D" w14:textId="77777777" w:rsidR="002C6809" w:rsidRDefault="002C6809" w:rsidP="002C6809">
      <w:r>
        <w:t xml:space="preserve">    @_( '</w:t>
      </w:r>
      <w:proofErr w:type="spellStart"/>
      <w:r>
        <w:t>var_assign</w:t>
      </w:r>
      <w:proofErr w:type="spellEnd"/>
      <w:r>
        <w:t>',</w:t>
      </w:r>
    </w:p>
    <w:p w14:paraId="3298DEF4" w14:textId="77777777" w:rsidR="002C6809" w:rsidRDefault="002C6809" w:rsidP="002C6809">
      <w:r>
        <w:t xml:space="preserve">        '</w:t>
      </w:r>
      <w:proofErr w:type="spellStart"/>
      <w:r>
        <w:t>var_declare</w:t>
      </w:r>
      <w:proofErr w:type="spellEnd"/>
      <w:r>
        <w:t>',</w:t>
      </w:r>
    </w:p>
    <w:p w14:paraId="2DADF5CE" w14:textId="77777777" w:rsidR="002C6809" w:rsidRDefault="002C6809" w:rsidP="002C6809">
      <w:r>
        <w:t xml:space="preserve">        '</w:t>
      </w:r>
      <w:proofErr w:type="spellStart"/>
      <w:r>
        <w:t>expr</w:t>
      </w:r>
      <w:proofErr w:type="spellEnd"/>
      <w:r>
        <w:t>')</w:t>
      </w:r>
    </w:p>
    <w:p w14:paraId="05BBBE66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0E840B60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p[0]</w:t>
      </w:r>
    </w:p>
    <w:p w14:paraId="7AB51DD0" w14:textId="77777777" w:rsidR="002C6809" w:rsidRDefault="002C6809" w:rsidP="002C6809"/>
    <w:p w14:paraId="1145C0C2" w14:textId="77777777" w:rsidR="002C6809" w:rsidRDefault="002C6809" w:rsidP="002C6809">
      <w:r>
        <w:t xml:space="preserve">    @_('</w:t>
      </w:r>
      <w:proofErr w:type="spellStart"/>
      <w:r>
        <w:t>expr</w:t>
      </w:r>
      <w:proofErr w:type="spellEnd"/>
      <w:r>
        <w:t xml:space="preserve"> "+" </w:t>
      </w:r>
      <w:proofErr w:type="spellStart"/>
      <w:r>
        <w:t>expr</w:t>
      </w:r>
      <w:proofErr w:type="spellEnd"/>
      <w:r>
        <w:t>',</w:t>
      </w:r>
    </w:p>
    <w:p w14:paraId="3C008042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"-" </w:t>
      </w:r>
      <w:proofErr w:type="spellStart"/>
      <w:r>
        <w:t>expr</w:t>
      </w:r>
      <w:proofErr w:type="spellEnd"/>
      <w:r>
        <w:t>',</w:t>
      </w:r>
    </w:p>
    <w:p w14:paraId="7A453D23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"*" </w:t>
      </w:r>
      <w:proofErr w:type="spellStart"/>
      <w:r>
        <w:t>expr</w:t>
      </w:r>
      <w:proofErr w:type="spellEnd"/>
      <w:r>
        <w:t>',</w:t>
      </w:r>
    </w:p>
    <w:p w14:paraId="4D476DC3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"/" </w:t>
      </w:r>
      <w:proofErr w:type="spellStart"/>
      <w:r>
        <w:t>expr</w:t>
      </w:r>
      <w:proofErr w:type="spellEnd"/>
      <w:r>
        <w:t>',</w:t>
      </w:r>
    </w:p>
    <w:p w14:paraId="484AAA08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NE </w:t>
      </w:r>
      <w:proofErr w:type="spellStart"/>
      <w:r>
        <w:t>expr</w:t>
      </w:r>
      <w:proofErr w:type="spellEnd"/>
      <w:r>
        <w:t>',</w:t>
      </w:r>
    </w:p>
    <w:p w14:paraId="7369C6BA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EQ </w:t>
      </w:r>
      <w:proofErr w:type="spellStart"/>
      <w:r>
        <w:t>expr</w:t>
      </w:r>
      <w:proofErr w:type="spellEnd"/>
      <w:r>
        <w:t>',</w:t>
      </w:r>
    </w:p>
    <w:p w14:paraId="3BF9B4E6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"&gt;" </w:t>
      </w:r>
      <w:proofErr w:type="spellStart"/>
      <w:r>
        <w:t>expr</w:t>
      </w:r>
      <w:proofErr w:type="spellEnd"/>
      <w:r>
        <w:t>',</w:t>
      </w:r>
    </w:p>
    <w:p w14:paraId="759DA19C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"&lt;" </w:t>
      </w:r>
      <w:proofErr w:type="spellStart"/>
      <w:r>
        <w:t>expr</w:t>
      </w:r>
      <w:proofErr w:type="spellEnd"/>
      <w:r>
        <w:t>',</w:t>
      </w:r>
    </w:p>
    <w:p w14:paraId="3B4DD782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LE </w:t>
      </w:r>
      <w:proofErr w:type="spellStart"/>
      <w:r>
        <w:t>expr</w:t>
      </w:r>
      <w:proofErr w:type="spellEnd"/>
      <w:r>
        <w:t>',</w:t>
      </w:r>
    </w:p>
    <w:p w14:paraId="34515731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ME </w:t>
      </w:r>
      <w:proofErr w:type="spellStart"/>
      <w:r>
        <w:t>expr</w:t>
      </w:r>
      <w:proofErr w:type="spellEnd"/>
      <w:r>
        <w:t>',</w:t>
      </w:r>
    </w:p>
    <w:p w14:paraId="2F8AB8C9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OR </w:t>
      </w:r>
      <w:proofErr w:type="spellStart"/>
      <w:r>
        <w:t>expr</w:t>
      </w:r>
      <w:proofErr w:type="spellEnd"/>
      <w:r>
        <w:t>',</w:t>
      </w:r>
    </w:p>
    <w:p w14:paraId="77DFC385" w14:textId="77777777" w:rsidR="002C6809" w:rsidRDefault="002C6809" w:rsidP="002C6809">
      <w:r>
        <w:t xml:space="preserve">       '</w:t>
      </w:r>
      <w:proofErr w:type="spellStart"/>
      <w:r>
        <w:t>expr</w:t>
      </w:r>
      <w:proofErr w:type="spellEnd"/>
      <w:r>
        <w:t xml:space="preserve"> AND </w:t>
      </w:r>
      <w:proofErr w:type="spellStart"/>
      <w:r>
        <w:t>expr</w:t>
      </w:r>
      <w:proofErr w:type="spellEnd"/>
      <w:r>
        <w:t>')</w:t>
      </w:r>
    </w:p>
    <w:p w14:paraId="5E5CB09D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24F05512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expr</w:t>
      </w:r>
      <w:proofErr w:type="spellEnd"/>
      <w:r>
        <w:t xml:space="preserve">', p[1], p.expr0, p.expr1, </w:t>
      </w:r>
      <w:proofErr w:type="spellStart"/>
      <w:r>
        <w:t>p.lineno</w:t>
      </w:r>
      <w:proofErr w:type="spellEnd"/>
      <w:r>
        <w:t>)</w:t>
      </w:r>
    </w:p>
    <w:p w14:paraId="32FC6BCE" w14:textId="77777777" w:rsidR="002C6809" w:rsidRDefault="002C6809" w:rsidP="002C6809"/>
    <w:p w14:paraId="18C096A1" w14:textId="77777777" w:rsidR="002C6809" w:rsidRDefault="002C6809" w:rsidP="002C6809">
      <w:r>
        <w:t xml:space="preserve">    @_('"-" </w:t>
      </w:r>
      <w:proofErr w:type="spellStart"/>
      <w:r>
        <w:t>expr</w:t>
      </w:r>
      <w:proofErr w:type="spellEnd"/>
      <w:r>
        <w:t xml:space="preserve"> %</w:t>
      </w:r>
      <w:proofErr w:type="spellStart"/>
      <w:r>
        <w:t>prec</w:t>
      </w:r>
      <w:proofErr w:type="spellEnd"/>
      <w:r>
        <w:t xml:space="preserve"> UMINUS')</w:t>
      </w:r>
    </w:p>
    <w:p w14:paraId="2F5F5B55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83F923C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-</w:t>
      </w:r>
      <w:proofErr w:type="spellStart"/>
      <w:r>
        <w:t>p.expr</w:t>
      </w:r>
      <w:proofErr w:type="spellEnd"/>
    </w:p>
    <w:p w14:paraId="39D9F724" w14:textId="77777777" w:rsidR="002C6809" w:rsidRDefault="002C6809" w:rsidP="002C6809"/>
    <w:p w14:paraId="79EAF6EB" w14:textId="77777777" w:rsidR="002C6809" w:rsidRDefault="002C6809" w:rsidP="002C6809">
      <w:r>
        <w:t xml:space="preserve">    @_('"!" </w:t>
      </w:r>
      <w:proofErr w:type="spellStart"/>
      <w:r>
        <w:t>expr</w:t>
      </w:r>
      <w:proofErr w:type="spellEnd"/>
      <w:r>
        <w:t>')</w:t>
      </w:r>
    </w:p>
    <w:p w14:paraId="460F8337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C29B9E8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not</w:t>
      </w:r>
      <w:proofErr w:type="spellEnd"/>
      <w:r>
        <w:t xml:space="preserve">', </w:t>
      </w:r>
      <w:proofErr w:type="spellStart"/>
      <w:r>
        <w:t>p.expr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47CDECD2" w14:textId="77777777" w:rsidR="002C6809" w:rsidRDefault="002C6809" w:rsidP="002C6809"/>
    <w:p w14:paraId="42031193" w14:textId="77777777" w:rsidR="002C6809" w:rsidRDefault="002C6809" w:rsidP="002C6809">
      <w:r>
        <w:t xml:space="preserve">    @_('"(" </w:t>
      </w:r>
      <w:proofErr w:type="spellStart"/>
      <w:r>
        <w:t>expr</w:t>
      </w:r>
      <w:proofErr w:type="spellEnd"/>
      <w:r>
        <w:t xml:space="preserve"> ")"')</w:t>
      </w:r>
    </w:p>
    <w:p w14:paraId="0AC613B7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6BEF08C1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.expr</w:t>
      </w:r>
      <w:proofErr w:type="spellEnd"/>
    </w:p>
    <w:p w14:paraId="4C2FB392" w14:textId="77777777" w:rsidR="002C6809" w:rsidRDefault="002C6809" w:rsidP="002C6809"/>
    <w:p w14:paraId="5D08D1C3" w14:textId="77777777" w:rsidR="002C6809" w:rsidRDefault="002C6809" w:rsidP="002C6809">
      <w:r>
        <w:t xml:space="preserve">    @_('ID "(" ")" ')</w:t>
      </w:r>
    </w:p>
    <w:p w14:paraId="36640AFE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3706945B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</w:t>
      </w:r>
      <w:proofErr w:type="spellEnd"/>
      <w:r>
        <w:t xml:space="preserve">', p.ID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127637FC" w14:textId="77777777" w:rsidR="002C6809" w:rsidRDefault="002C6809" w:rsidP="002C6809"/>
    <w:p w14:paraId="5C4E789D" w14:textId="77777777" w:rsidR="002C6809" w:rsidRDefault="002C6809" w:rsidP="002C6809">
      <w:r>
        <w:t xml:space="preserve">    @_('ID "(" </w:t>
      </w:r>
      <w:proofErr w:type="spellStart"/>
      <w:r>
        <w:t>func_call_vars</w:t>
      </w:r>
      <w:proofErr w:type="spellEnd"/>
      <w:r>
        <w:t xml:space="preserve"> ")" ')</w:t>
      </w:r>
    </w:p>
    <w:p w14:paraId="49761678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248E7F6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func_call</w:t>
      </w:r>
      <w:proofErr w:type="spellEnd"/>
      <w:r>
        <w:t xml:space="preserve">', p.ID, </w:t>
      </w:r>
      <w:proofErr w:type="spellStart"/>
      <w:r>
        <w:t>p.func_call_vars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51F7B78F" w14:textId="77777777" w:rsidR="002C6809" w:rsidRDefault="002C6809" w:rsidP="002C6809"/>
    <w:p w14:paraId="2749D812" w14:textId="77777777" w:rsidR="002C6809" w:rsidRDefault="002C6809" w:rsidP="002C6809">
      <w:r>
        <w:t xml:space="preserve">    @_('NUMBER')</w:t>
      </w:r>
    </w:p>
    <w:p w14:paraId="56F2EC5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4061186D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numberValue</w:t>
      </w:r>
      <w:proofErr w:type="spellEnd"/>
      <w:r>
        <w:t xml:space="preserve">", </w:t>
      </w:r>
      <w:proofErr w:type="spellStart"/>
      <w:r>
        <w:t>int</w:t>
      </w:r>
      <w:proofErr w:type="spellEnd"/>
      <w:r>
        <w:t>(</w:t>
      </w:r>
      <w:proofErr w:type="spellStart"/>
      <w:r>
        <w:t>p.NUMBER</w:t>
      </w:r>
      <w:proofErr w:type="spellEnd"/>
      <w:r>
        <w:t>))</w:t>
      </w:r>
    </w:p>
    <w:p w14:paraId="67F2D321" w14:textId="77777777" w:rsidR="002C6809" w:rsidRDefault="002C6809" w:rsidP="002C6809"/>
    <w:p w14:paraId="699A8868" w14:textId="77777777" w:rsidR="002C6809" w:rsidRDefault="002C6809" w:rsidP="002C6809">
      <w:r>
        <w:t xml:space="preserve">    @_('LETTER')</w:t>
      </w:r>
    </w:p>
    <w:p w14:paraId="686FDB71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264259D7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letterValue</w:t>
      </w:r>
      <w:proofErr w:type="spellEnd"/>
      <w:r>
        <w:t xml:space="preserve">", </w:t>
      </w:r>
      <w:proofErr w:type="spellStart"/>
      <w:r>
        <w:t>p.LETTER</w:t>
      </w:r>
      <w:proofErr w:type="spellEnd"/>
      <w:r>
        <w:t>)</w:t>
      </w:r>
    </w:p>
    <w:p w14:paraId="5A7D5423" w14:textId="77777777" w:rsidR="002C6809" w:rsidRDefault="002C6809" w:rsidP="002C6809"/>
    <w:p w14:paraId="1511A40D" w14:textId="77777777" w:rsidR="002C6809" w:rsidRDefault="002C6809" w:rsidP="002C6809">
      <w:r>
        <w:t xml:space="preserve">    @_('WORD')</w:t>
      </w:r>
    </w:p>
    <w:p w14:paraId="60CF385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</w:t>
      </w:r>
      <w:proofErr w:type="spellEnd"/>
      <w:r>
        <w:t>, p):</w:t>
      </w:r>
    </w:p>
    <w:p w14:paraId="08B0AB70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wordValue</w:t>
      </w:r>
      <w:proofErr w:type="spellEnd"/>
      <w:r>
        <w:t xml:space="preserve">", </w:t>
      </w:r>
      <w:proofErr w:type="spellStart"/>
      <w:r>
        <w:t>p.WORD</w:t>
      </w:r>
      <w:proofErr w:type="spellEnd"/>
      <w:r>
        <w:t>)</w:t>
      </w:r>
    </w:p>
    <w:p w14:paraId="7CAD8EA6" w14:textId="77777777" w:rsidR="002C6809" w:rsidRDefault="002C6809" w:rsidP="002C6809"/>
    <w:p w14:paraId="29466187" w14:textId="77777777" w:rsidR="002C6809" w:rsidRDefault="002C6809" w:rsidP="002C6809">
      <w:r>
        <w:t xml:space="preserve">    @_('REALNUMBER')</w:t>
      </w:r>
    </w:p>
    <w:p w14:paraId="0C184F30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</w:t>
      </w:r>
      <w:proofErr w:type="spellEnd"/>
      <w:r>
        <w:t>, p):</w:t>
      </w:r>
    </w:p>
    <w:p w14:paraId="1BA2A16F" w14:textId="77777777" w:rsidR="002C6809" w:rsidRDefault="002C6809" w:rsidP="002C6809"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4917CD41" w14:textId="77777777" w:rsidR="002C6809" w:rsidRDefault="002C6809" w:rsidP="002C6809">
      <w:r>
        <w:t xml:space="preserve">            </w:t>
      </w:r>
      <w:proofErr w:type="spellStart"/>
      <w:r>
        <w:t>return</w:t>
      </w:r>
      <w:proofErr w:type="spellEnd"/>
      <w:r>
        <w:t xml:space="preserve"> ("</w:t>
      </w:r>
      <w:proofErr w:type="spellStart"/>
      <w:r>
        <w:t>realValue</w:t>
      </w:r>
      <w:proofErr w:type="spellEnd"/>
      <w:r>
        <w:t xml:space="preserve">", </w:t>
      </w:r>
      <w:proofErr w:type="spellStart"/>
      <w:r>
        <w:t>float</w:t>
      </w:r>
      <w:proofErr w:type="spellEnd"/>
      <w:r>
        <w:t>(</w:t>
      </w:r>
      <w:proofErr w:type="spellStart"/>
      <w:r>
        <w:t>p.REALNUMBER</w:t>
      </w:r>
      <w:proofErr w:type="spellEnd"/>
      <w:r>
        <w:t>))</w:t>
      </w:r>
    </w:p>
    <w:p w14:paraId="312A1DB7" w14:textId="77777777" w:rsidR="002C6809" w:rsidRDefault="002C6809" w:rsidP="002C6809">
      <w:r>
        <w:t xml:space="preserve">        </w:t>
      </w:r>
      <w:proofErr w:type="spellStart"/>
      <w:r>
        <w:t>except</w:t>
      </w:r>
      <w:proofErr w:type="spellEnd"/>
      <w:r>
        <w:t xml:space="preserve"> :</w:t>
      </w:r>
    </w:p>
    <w:p w14:paraId="37C2CCEC" w14:textId="77777777" w:rsidR="002C6809" w:rsidRDefault="002C6809" w:rsidP="002C6809">
      <w:r>
        <w:t xml:space="preserve">            </w:t>
      </w:r>
      <w:proofErr w:type="spellStart"/>
      <w:r>
        <w:t>pass</w:t>
      </w:r>
      <w:proofErr w:type="spellEnd"/>
    </w:p>
    <w:p w14:paraId="473C5299" w14:textId="77777777" w:rsidR="002C6809" w:rsidRDefault="002C6809" w:rsidP="002C6809"/>
    <w:p w14:paraId="7039A1C1" w14:textId="77777777" w:rsidR="002C6809" w:rsidRDefault="002C6809" w:rsidP="002C6809">
      <w:r>
        <w:t xml:space="preserve">    @_('ID')</w:t>
      </w:r>
    </w:p>
    <w:p w14:paraId="6DFF51B6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r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76EEA2D5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var</w:t>
      </w:r>
      <w:proofErr w:type="spellEnd"/>
      <w:r>
        <w:t xml:space="preserve">', p.ID, </w:t>
      </w:r>
      <w:proofErr w:type="spellStart"/>
      <w:r>
        <w:t>p.lineno</w:t>
      </w:r>
      <w:proofErr w:type="spellEnd"/>
      <w:r>
        <w:t>)</w:t>
      </w:r>
    </w:p>
    <w:p w14:paraId="3BE9BEFD" w14:textId="77777777" w:rsidR="002C6809" w:rsidRDefault="002C6809" w:rsidP="002C6809"/>
    <w:p w14:paraId="1150C242" w14:textId="77777777" w:rsidR="002C6809" w:rsidRDefault="002C6809" w:rsidP="002C6809">
      <w:r>
        <w:t xml:space="preserve">    @_( '</w:t>
      </w:r>
      <w:proofErr w:type="spellStart"/>
      <w:r>
        <w:t>var_declare</w:t>
      </w:r>
      <w:proofErr w:type="spellEnd"/>
      <w:r>
        <w:t xml:space="preserve"> ASSIGN </w:t>
      </w:r>
      <w:proofErr w:type="spellStart"/>
      <w:r>
        <w:t>expr</w:t>
      </w:r>
      <w:proofErr w:type="spellEnd"/>
      <w:r>
        <w:t>',</w:t>
      </w:r>
    </w:p>
    <w:p w14:paraId="6239295A" w14:textId="77777777" w:rsidR="002C6809" w:rsidRDefault="002C6809" w:rsidP="002C6809">
      <w:r>
        <w:t xml:space="preserve">        '</w:t>
      </w:r>
      <w:proofErr w:type="spellStart"/>
      <w:r>
        <w:t>var_declare</w:t>
      </w:r>
      <w:proofErr w:type="spellEnd"/>
      <w:r>
        <w:t xml:space="preserve"> ASSIGN </w:t>
      </w:r>
      <w:proofErr w:type="spellStart"/>
      <w:r>
        <w:t>variable_function_call</w:t>
      </w:r>
      <w:proofErr w:type="spellEnd"/>
      <w:r>
        <w:t>',</w:t>
      </w:r>
    </w:p>
    <w:p w14:paraId="45F4578F" w14:textId="77777777" w:rsidR="002C6809" w:rsidRDefault="002C6809" w:rsidP="002C6809">
      <w:r>
        <w:t xml:space="preserve">        'ID ASSIGN </w:t>
      </w:r>
      <w:proofErr w:type="spellStart"/>
      <w:r>
        <w:t>variable_function_call</w:t>
      </w:r>
      <w:proofErr w:type="spellEnd"/>
      <w:r>
        <w:t>',</w:t>
      </w:r>
    </w:p>
    <w:p w14:paraId="49CFD813" w14:textId="77777777" w:rsidR="002C6809" w:rsidRDefault="002C6809" w:rsidP="002C6809">
      <w:r>
        <w:t xml:space="preserve">        'ID ASSIGN </w:t>
      </w:r>
      <w:proofErr w:type="spellStart"/>
      <w:r>
        <w:t>expr</w:t>
      </w:r>
      <w:proofErr w:type="spellEnd"/>
      <w:r>
        <w:t>')</w:t>
      </w:r>
    </w:p>
    <w:p w14:paraId="45A1238C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assign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1DD991C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var_assign</w:t>
      </w:r>
      <w:proofErr w:type="spellEnd"/>
      <w:r>
        <w:t xml:space="preserve">', p[0], p[2], </w:t>
      </w:r>
      <w:proofErr w:type="spellStart"/>
      <w:r>
        <w:t>p.lineno</w:t>
      </w:r>
      <w:proofErr w:type="spellEnd"/>
      <w:r>
        <w:t>)</w:t>
      </w:r>
    </w:p>
    <w:p w14:paraId="3D47AC8D" w14:textId="77777777" w:rsidR="002C6809" w:rsidRDefault="002C6809" w:rsidP="002C6809"/>
    <w:p w14:paraId="01B36DDA" w14:textId="77777777" w:rsidR="002C6809" w:rsidRDefault="002C6809" w:rsidP="002C6809">
      <w:r>
        <w:t xml:space="preserve">    @_('TYPE ID')</w:t>
      </w:r>
    </w:p>
    <w:p w14:paraId="5B89E264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declare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53BEF7E3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var_declare</w:t>
      </w:r>
      <w:proofErr w:type="spellEnd"/>
      <w:r>
        <w:t xml:space="preserve">', </w:t>
      </w:r>
      <w:proofErr w:type="spellStart"/>
      <w:r>
        <w:t>p.TYPE</w:t>
      </w:r>
      <w:proofErr w:type="spellEnd"/>
      <w:r>
        <w:t xml:space="preserve">, p.ID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60389CF9" w14:textId="77777777" w:rsidR="002C6809" w:rsidRDefault="002C6809" w:rsidP="002C6809"/>
    <w:p w14:paraId="76EAF0AB" w14:textId="77777777" w:rsidR="002C6809" w:rsidRDefault="002C6809" w:rsidP="002C6809">
      <w:r>
        <w:t xml:space="preserve">    @_('STATIC TYPE ID')</w:t>
      </w:r>
    </w:p>
    <w:p w14:paraId="2E1FC5C3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declare</w:t>
      </w:r>
      <w:proofErr w:type="spellEnd"/>
      <w:r>
        <w:t>(</w:t>
      </w:r>
      <w:proofErr w:type="spellStart"/>
      <w:r>
        <w:t>self</w:t>
      </w:r>
      <w:proofErr w:type="spellEnd"/>
      <w:r>
        <w:t>, p):</w:t>
      </w:r>
    </w:p>
    <w:p w14:paraId="13F28436" w14:textId="77777777" w:rsidR="002C6809" w:rsidRDefault="002C6809" w:rsidP="002C6809">
      <w:r>
        <w:t xml:space="preserve">        </w:t>
      </w:r>
      <w:proofErr w:type="spellStart"/>
      <w:r>
        <w:t>return</w:t>
      </w:r>
      <w:proofErr w:type="spellEnd"/>
      <w:r>
        <w:t xml:space="preserve"> ('</w:t>
      </w:r>
      <w:proofErr w:type="spellStart"/>
      <w:r>
        <w:t>var_declare</w:t>
      </w:r>
      <w:proofErr w:type="spellEnd"/>
      <w:r>
        <w:t xml:space="preserve">', </w:t>
      </w:r>
      <w:proofErr w:type="spellStart"/>
      <w:r>
        <w:t>p.TYPE</w:t>
      </w:r>
      <w:proofErr w:type="spellEnd"/>
      <w:r>
        <w:t xml:space="preserve">, p.ID,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p.lineno</w:t>
      </w:r>
      <w:proofErr w:type="spellEnd"/>
      <w:r>
        <w:t>)</w:t>
      </w:r>
    </w:p>
    <w:p w14:paraId="59C6D233" w14:textId="77777777" w:rsidR="002C6809" w:rsidRDefault="002C6809" w:rsidP="002C6809"/>
    <w:p w14:paraId="3B7ACC6A" w14:textId="77777777" w:rsidR="002C6809" w:rsidRDefault="002C6809" w:rsidP="002C6809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rror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:</w:t>
      </w:r>
    </w:p>
    <w:p w14:paraId="7100C8D6" w14:textId="77777777" w:rsidR="002C6809" w:rsidRDefault="002C6809" w:rsidP="002C6809"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" + </w:t>
      </w:r>
      <w:proofErr w:type="spellStart"/>
      <w:r>
        <w:t>string.type</w:t>
      </w:r>
      <w:proofErr w:type="spellEnd"/>
      <w:r>
        <w:t xml:space="preserve"> + " at line: " + </w:t>
      </w:r>
      <w:proofErr w:type="spellStart"/>
      <w:r>
        <w:t>str</w:t>
      </w:r>
      <w:proofErr w:type="spellEnd"/>
      <w:r>
        <w:t>(</w:t>
      </w:r>
      <w:proofErr w:type="spellStart"/>
      <w:r>
        <w:t>string.lineno</w:t>
      </w:r>
      <w:proofErr w:type="spellEnd"/>
      <w:r>
        <w:t xml:space="preserve">) + " at </w:t>
      </w:r>
      <w:proofErr w:type="spellStart"/>
      <w:r>
        <w:t>index</w:t>
      </w:r>
      <w:proofErr w:type="spellEnd"/>
      <w:r>
        <w:t xml:space="preserve">: " + </w:t>
      </w:r>
      <w:proofErr w:type="spellStart"/>
      <w:r>
        <w:t>str</w:t>
      </w:r>
      <w:proofErr w:type="spellEnd"/>
      <w:r>
        <w:t>(</w:t>
      </w:r>
      <w:proofErr w:type="spellStart"/>
      <w:r>
        <w:t>string.index</w:t>
      </w:r>
      <w:proofErr w:type="spellEnd"/>
      <w:r>
        <w:t>) )</w:t>
      </w:r>
    </w:p>
    <w:p w14:paraId="46C86D52" w14:textId="3A996890" w:rsidR="00CC1164" w:rsidRDefault="002C6809" w:rsidP="002C6809">
      <w:r>
        <w:t xml:space="preserve">        </w:t>
      </w:r>
      <w:proofErr w:type="spellStart"/>
      <w:r>
        <w:t>main</w:t>
      </w:r>
      <w:proofErr w:type="spellEnd"/>
      <w:r>
        <w:t>()</w:t>
      </w:r>
    </w:p>
    <w:p w14:paraId="64C8EC18" w14:textId="086A4466" w:rsidR="004605AF" w:rsidRPr="004605AF" w:rsidRDefault="00770607" w:rsidP="004605AF">
      <w:r>
        <w:br w:type="page"/>
      </w:r>
    </w:p>
    <w:p w14:paraId="18EE8730" w14:textId="77777777" w:rsidR="00A67677" w:rsidRDefault="00770607" w:rsidP="00293F26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17" w:name="_Toc41170288"/>
      <w:r w:rsidRPr="00770607">
        <w:rPr>
          <w:rFonts w:ascii="Times New Roman" w:hAnsi="Times New Roman" w:cs="Times New Roman"/>
        </w:rPr>
        <w:lastRenderedPageBreak/>
        <w:t>Apribojimai</w:t>
      </w:r>
      <w:bookmarkEnd w:id="17"/>
    </w:p>
    <w:p w14:paraId="50DCDF6F" w14:textId="11C4F144" w:rsidR="00A67677" w:rsidRDefault="00A67677" w:rsidP="00A67677">
      <w:pPr>
        <w:pStyle w:val="ListParagraph"/>
        <w:numPr>
          <w:ilvl w:val="1"/>
          <w:numId w:val="12"/>
        </w:numPr>
      </w:pPr>
      <w:r>
        <w:t>Ciklai neturi</w:t>
      </w:r>
      <w:r w:rsidRPr="00A67677">
        <w:rPr>
          <w:i/>
        </w:rPr>
        <w:t xml:space="preserve"> </w:t>
      </w:r>
      <w:proofErr w:type="spellStart"/>
      <w:r w:rsidRPr="00A67677">
        <w:rPr>
          <w:i/>
        </w:rPr>
        <w:t>break</w:t>
      </w:r>
      <w:proofErr w:type="spellEnd"/>
      <w:r>
        <w:t xml:space="preserve"> išraiškos.</w:t>
      </w:r>
    </w:p>
    <w:p w14:paraId="13DADC42" w14:textId="77777777" w:rsidR="00A67677" w:rsidRDefault="00A67677" w:rsidP="00A67677">
      <w:pPr>
        <w:pStyle w:val="ListParagraph"/>
        <w:numPr>
          <w:ilvl w:val="1"/>
          <w:numId w:val="12"/>
        </w:numPr>
      </w:pPr>
      <w:r>
        <w:t>Naujos kintamųjų deklaracijos tiesiog nustato juos į „</w:t>
      </w:r>
      <w:proofErr w:type="spellStart"/>
      <w:r>
        <w:t>default</w:t>
      </w:r>
      <w:proofErr w:type="spellEnd"/>
      <w:r>
        <w:t>“ reikšmę, net jei jie yra funkcijoje ar cikle ir kintamasis yra globalus.</w:t>
      </w:r>
    </w:p>
    <w:p w14:paraId="4B68735A" w14:textId="7D42AE61" w:rsidR="00A67677" w:rsidRDefault="00A67677" w:rsidP="00A67677">
      <w:pPr>
        <w:pStyle w:val="ListParagraph"/>
        <w:numPr>
          <w:ilvl w:val="0"/>
          <w:numId w:val="11"/>
        </w:numPr>
      </w:pPr>
      <w:r>
        <w:t xml:space="preserve">Programa privalo būti paleista paleidus </w:t>
      </w:r>
      <w:proofErr w:type="spellStart"/>
      <w:r>
        <w:t>python</w:t>
      </w:r>
      <w:proofErr w:type="spellEnd"/>
      <w:r>
        <w:t xml:space="preserve"> programą ir per ją pasirinkti ar naudoti </w:t>
      </w:r>
      <w:proofErr w:type="spellStart"/>
      <w:r>
        <w:t>konsolinę</w:t>
      </w:r>
      <w:proofErr w:type="spellEnd"/>
      <w:r>
        <w:t xml:space="preserve"> aplinką ar naudoti failą su kodu.</w:t>
      </w:r>
    </w:p>
    <w:p w14:paraId="0228AB4A" w14:textId="6188C202" w:rsidR="00572466" w:rsidRDefault="00572466" w:rsidP="00A67677">
      <w:pPr>
        <w:pStyle w:val="ListParagraph"/>
        <w:numPr>
          <w:ilvl w:val="0"/>
          <w:numId w:val="11"/>
        </w:numPr>
      </w:pPr>
      <w:proofErr w:type="spellStart"/>
      <w:r>
        <w:t>Print</w:t>
      </w:r>
      <w:proofErr w:type="spellEnd"/>
      <w:r>
        <w:t xml:space="preserve"> ir </w:t>
      </w:r>
      <w:proofErr w:type="spellStart"/>
      <w:r>
        <w:t>PrintLine</w:t>
      </w:r>
      <w:proofErr w:type="spellEnd"/>
      <w:r>
        <w:t xml:space="preserve"> funkcijose negalima naudoti konvertavimo funkcijų.</w:t>
      </w:r>
    </w:p>
    <w:p w14:paraId="3E4BDEDF" w14:textId="112ABD25" w:rsidR="00572466" w:rsidRPr="00572466" w:rsidRDefault="00572466" w:rsidP="00A67677">
      <w:pPr>
        <w:pStyle w:val="ListParagraph"/>
        <w:numPr>
          <w:ilvl w:val="0"/>
          <w:numId w:val="11"/>
        </w:numPr>
      </w:pPr>
      <w:r w:rsidRPr="00572466">
        <w:t xml:space="preserve">Negalima naudoti dvigubų funkcijos iškvietimų kaip </w:t>
      </w:r>
      <w:proofErr w:type="spellStart"/>
      <w:r w:rsidRPr="00572466">
        <w:t>number.Previous</w:t>
      </w:r>
      <w:proofErr w:type="spellEnd"/>
      <w:r w:rsidRPr="00572466">
        <w:t>().</w:t>
      </w:r>
      <w:proofErr w:type="spellStart"/>
      <w:r w:rsidRPr="00572466">
        <w:t>ConvertToWord</w:t>
      </w:r>
      <w:proofErr w:type="spellEnd"/>
      <w:r w:rsidRPr="00572466">
        <w:t>()</w:t>
      </w:r>
    </w:p>
    <w:p w14:paraId="39DC3A01" w14:textId="77777777" w:rsidR="00A67677" w:rsidRPr="00572466" w:rsidRDefault="00A67677" w:rsidP="00A67677"/>
    <w:p w14:paraId="2AEBF727" w14:textId="77777777" w:rsidR="00293F26" w:rsidRDefault="00B15F65" w:rsidP="00293F26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18" w:name="_Toc41170289"/>
      <w:r>
        <w:rPr>
          <w:rFonts w:ascii="Times New Roman" w:hAnsi="Times New Roman" w:cs="Times New Roman"/>
        </w:rPr>
        <w:t>Naudojimas</w:t>
      </w:r>
      <w:bookmarkEnd w:id="18"/>
    </w:p>
    <w:p w14:paraId="601E780D" w14:textId="5A2B925D" w:rsidR="00293F26" w:rsidRPr="00293F26" w:rsidRDefault="00F95241" w:rsidP="00F017CD">
      <w:pPr>
        <w:pStyle w:val="Heading2"/>
        <w:numPr>
          <w:ilvl w:val="1"/>
          <w:numId w:val="16"/>
        </w:numPr>
      </w:pPr>
      <w:bookmarkStart w:id="19" w:name="_Toc41170290"/>
      <w:r w:rsidRPr="00293F26">
        <w:t>Paaiškinimas</w:t>
      </w:r>
      <w:bookmarkEnd w:id="19"/>
    </w:p>
    <w:p w14:paraId="422B311C" w14:textId="6E2F681D" w:rsidR="00293F26" w:rsidRPr="00293F26" w:rsidRDefault="00293F26" w:rsidP="00E94DE8">
      <w:pPr>
        <w:pStyle w:val="ListParagraph"/>
        <w:ind w:firstLine="0"/>
      </w:pPr>
      <w:r>
        <w:t xml:space="preserve">Programos tekstą galima naudoti per terminalą paleidžiant </w:t>
      </w:r>
      <w:r w:rsidRPr="00C00AF9">
        <w:rPr>
          <w:i/>
        </w:rPr>
        <w:t>.py</w:t>
      </w:r>
      <w:r w:rsidR="002C61E2">
        <w:rPr>
          <w:i/>
        </w:rPr>
        <w:t xml:space="preserve"> failą arba .</w:t>
      </w:r>
      <w:proofErr w:type="spellStart"/>
      <w:r w:rsidR="002C61E2">
        <w:rPr>
          <w:i/>
        </w:rPr>
        <w:t>exe</w:t>
      </w:r>
      <w:proofErr w:type="spellEnd"/>
      <w:r w:rsidR="002C61E2">
        <w:rPr>
          <w:i/>
        </w:rPr>
        <w:t xml:space="preserve"> failą</w:t>
      </w:r>
      <w:r>
        <w:t xml:space="preserve"> su </w:t>
      </w:r>
      <w:r w:rsidR="002C61E2">
        <w:t>vienu</w:t>
      </w:r>
      <w:r>
        <w:t xml:space="preserve"> argumentu, kuris turi būti failo pavadinim</w:t>
      </w:r>
      <w:bookmarkStart w:id="20" w:name="_GoBack"/>
      <w:bookmarkEnd w:id="20"/>
      <w:r>
        <w:t xml:space="preserve">as naudojant bet kokį kitą argumentą pasileidžia interpretatoriaus tekstinė sąsaja, naudojant </w:t>
      </w:r>
      <w:proofErr w:type="spellStart"/>
      <w:r>
        <w:t>python</w:t>
      </w:r>
      <w:proofErr w:type="spellEnd"/>
      <w:r>
        <w:t>.</w:t>
      </w:r>
      <w:r w:rsidR="002C61E2">
        <w:t xml:space="preserve"> paleidimą arba .</w:t>
      </w:r>
      <w:proofErr w:type="spellStart"/>
      <w:r w:rsidR="002C61E2">
        <w:t>exe</w:t>
      </w:r>
      <w:proofErr w:type="spellEnd"/>
      <w:r w:rsidR="002C61E2">
        <w:t xml:space="preserve"> paleidimą</w:t>
      </w:r>
      <w:r>
        <w:t xml:space="preserve"> be argumento, pasileidžia interpretatorius kuriame per tekstinę vartotojo sąsają galima pateikti programos teksto failą, pasirinkti atskiromis eilutėmis įvedamo teksto naudojimą arba išjungti interpretatorių.</w:t>
      </w:r>
    </w:p>
    <w:p w14:paraId="29A2ABDE" w14:textId="0F6AB802" w:rsidR="00F95241" w:rsidRPr="00293F26" w:rsidRDefault="00F95241" w:rsidP="00F017CD">
      <w:pPr>
        <w:pStyle w:val="Heading2"/>
        <w:numPr>
          <w:ilvl w:val="1"/>
          <w:numId w:val="16"/>
        </w:numPr>
        <w:ind w:left="810" w:hanging="540"/>
        <w:rPr>
          <w:sz w:val="28"/>
          <w:szCs w:val="28"/>
        </w:rPr>
      </w:pPr>
      <w:bookmarkStart w:id="21" w:name="_Toc41170291"/>
      <w:r w:rsidRPr="00293F26">
        <w:t>Pavyzdys</w:t>
      </w:r>
      <w:bookmarkEnd w:id="21"/>
    </w:p>
    <w:p w14:paraId="15740023" w14:textId="77777777" w:rsidR="00C36F42" w:rsidRDefault="00C36F42" w:rsidP="00C36F42">
      <w:pPr>
        <w:keepNext/>
      </w:pPr>
      <w:r w:rsidRPr="00C36F42">
        <w:rPr>
          <w:noProof/>
        </w:rPr>
        <w:drawing>
          <wp:inline distT="0" distB="0" distL="0" distR="0" wp14:anchorId="5C9B09EE" wp14:editId="42D8E15A">
            <wp:extent cx="5525271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488" w14:textId="2E39D769" w:rsidR="00F95241" w:rsidRDefault="00C36F42" w:rsidP="00C36F42">
      <w:pPr>
        <w:pStyle w:val="Caption"/>
        <w:jc w:val="center"/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8</w:t>
      </w:r>
      <w:r w:rsidR="001B4461">
        <w:rPr>
          <w:noProof/>
        </w:rPr>
        <w:fldChar w:fldCharType="end"/>
      </w:r>
      <w:r>
        <w:t xml:space="preserve"> Paleidžiamas interpretatorius su failu kurį iš katro paleidžia</w:t>
      </w:r>
    </w:p>
    <w:p w14:paraId="27CDF7F7" w14:textId="77777777" w:rsidR="00C36F42" w:rsidRDefault="00C36F42" w:rsidP="00C36F42">
      <w:pPr>
        <w:keepNext/>
      </w:pPr>
      <w:r w:rsidRPr="00C36F42">
        <w:rPr>
          <w:noProof/>
        </w:rPr>
        <w:drawing>
          <wp:inline distT="0" distB="0" distL="0" distR="0" wp14:anchorId="2B03A5B7" wp14:editId="5EC871EF">
            <wp:extent cx="5943600" cy="528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D78" w14:textId="122AE91D" w:rsidR="00C36F42" w:rsidRDefault="00C36F42" w:rsidP="00C36F42">
      <w:pPr>
        <w:pStyle w:val="Caption"/>
        <w:jc w:val="center"/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9</w:t>
      </w:r>
      <w:r w:rsidR="001B4461">
        <w:rPr>
          <w:noProof/>
        </w:rPr>
        <w:fldChar w:fldCharType="end"/>
      </w:r>
      <w:r>
        <w:t xml:space="preserve"> Paleidžiamas interpretatorius su blogu failu</w:t>
      </w:r>
    </w:p>
    <w:p w14:paraId="53FFD04E" w14:textId="77777777" w:rsidR="00C36F42" w:rsidRDefault="00C36F42" w:rsidP="00C36F42">
      <w:pPr>
        <w:keepNext/>
        <w:jc w:val="center"/>
      </w:pPr>
      <w:r w:rsidRPr="00C36F42">
        <w:rPr>
          <w:noProof/>
        </w:rPr>
        <w:drawing>
          <wp:inline distT="0" distB="0" distL="0" distR="0" wp14:anchorId="67F07C3D" wp14:editId="0FDB1757">
            <wp:extent cx="5144218" cy="5048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04A" w14:textId="4261C4AE" w:rsidR="00C36F42" w:rsidRDefault="00C36F42" w:rsidP="00C36F42">
      <w:pPr>
        <w:pStyle w:val="Caption"/>
        <w:jc w:val="center"/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10</w:t>
      </w:r>
      <w:r w:rsidR="001B4461">
        <w:rPr>
          <w:noProof/>
        </w:rPr>
        <w:fldChar w:fldCharType="end"/>
      </w:r>
      <w:r>
        <w:t xml:space="preserve"> Paleidžiamas interpretatorius</w:t>
      </w:r>
    </w:p>
    <w:p w14:paraId="2FA23608" w14:textId="77777777" w:rsidR="00FE5CEB" w:rsidRDefault="00FE5CEB" w:rsidP="0082670D">
      <w:pPr>
        <w:keepNext/>
        <w:jc w:val="center"/>
      </w:pPr>
      <w:r w:rsidRPr="00FE5CEB">
        <w:drawing>
          <wp:inline distT="0" distB="0" distL="0" distR="0" wp14:anchorId="7BD77747" wp14:editId="78B4779F">
            <wp:extent cx="5943600" cy="941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E7C2" w14:textId="3E3F90E4" w:rsidR="00FE5CEB" w:rsidRDefault="00FE5CEB" w:rsidP="00FE5CEB">
      <w:pPr>
        <w:pStyle w:val="Caption"/>
        <w:jc w:val="center"/>
        <w:rPr>
          <w:noProof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F82123">
        <w:rPr>
          <w:noProof/>
        </w:rPr>
        <w:t>11</w:t>
      </w:r>
      <w:r>
        <w:fldChar w:fldCharType="end"/>
      </w:r>
      <w:r>
        <w:rPr>
          <w:noProof/>
        </w:rPr>
        <w:t xml:space="preserve"> Interpretatoriaus paleidimas naudojant .exe</w:t>
      </w:r>
    </w:p>
    <w:p w14:paraId="70742413" w14:textId="77777777" w:rsidR="0082670D" w:rsidRDefault="0082670D" w:rsidP="0082670D">
      <w:pPr>
        <w:keepNext/>
        <w:jc w:val="center"/>
      </w:pPr>
      <w:r w:rsidRPr="0082670D">
        <w:lastRenderedPageBreak/>
        <w:drawing>
          <wp:inline distT="0" distB="0" distL="0" distR="0" wp14:anchorId="3950D3A7" wp14:editId="18BF65D3">
            <wp:extent cx="5943600" cy="147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F1C" w14:textId="26BE77B3" w:rsidR="0082670D" w:rsidRPr="0082670D" w:rsidRDefault="0082670D" w:rsidP="0082670D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F82123">
        <w:rPr>
          <w:noProof/>
        </w:rPr>
        <w:t>12</w:t>
      </w:r>
      <w:r>
        <w:fldChar w:fldCharType="end"/>
      </w:r>
      <w:r w:rsidRPr="0082670D">
        <w:rPr>
          <w:noProof/>
        </w:rPr>
        <w:t xml:space="preserve"> </w:t>
      </w:r>
      <w:r>
        <w:rPr>
          <w:noProof/>
        </w:rPr>
        <w:t>Interpretatoriaus paleidimas naudojant .exe</w:t>
      </w:r>
      <w:r>
        <w:rPr>
          <w:noProof/>
        </w:rPr>
        <w:t xml:space="preserve"> ir failo argumentu</w:t>
      </w:r>
    </w:p>
    <w:p w14:paraId="4D3F89BC" w14:textId="77777777" w:rsidR="00C36F42" w:rsidRDefault="00C36F42" w:rsidP="00C36F42">
      <w:pPr>
        <w:keepNext/>
        <w:jc w:val="center"/>
      </w:pPr>
      <w:r w:rsidRPr="00C36F42">
        <w:rPr>
          <w:noProof/>
        </w:rPr>
        <w:drawing>
          <wp:inline distT="0" distB="0" distL="0" distR="0" wp14:anchorId="34A41B10" wp14:editId="16AF02D1">
            <wp:extent cx="3781953" cy="6287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A85B" w14:textId="7640D567" w:rsidR="00C36F42" w:rsidRDefault="00C36F42" w:rsidP="00C36F42">
      <w:pPr>
        <w:pStyle w:val="Caption"/>
        <w:jc w:val="center"/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13</w:t>
      </w:r>
      <w:r w:rsidR="001B4461">
        <w:rPr>
          <w:noProof/>
        </w:rPr>
        <w:fldChar w:fldCharType="end"/>
      </w:r>
      <w:r>
        <w:t xml:space="preserve"> Komandinės eilutės naudojimo pav</w:t>
      </w:r>
      <w:r w:rsidR="008E2960">
        <w:t>y</w:t>
      </w:r>
      <w:r>
        <w:t>zdys</w:t>
      </w:r>
    </w:p>
    <w:p w14:paraId="0D89D674" w14:textId="77777777" w:rsidR="008E2960" w:rsidRDefault="008E2960" w:rsidP="008E2960">
      <w:pPr>
        <w:keepNext/>
        <w:jc w:val="center"/>
      </w:pPr>
      <w:r w:rsidRPr="008E2960">
        <w:rPr>
          <w:noProof/>
        </w:rPr>
        <w:drawing>
          <wp:inline distT="0" distB="0" distL="0" distR="0" wp14:anchorId="53B1D97B" wp14:editId="68F136C5">
            <wp:extent cx="3762900" cy="157184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211D" w14:textId="5FA2EBB1" w:rsidR="008E2960" w:rsidRDefault="008E2960" w:rsidP="008E2960">
      <w:pPr>
        <w:pStyle w:val="Caption"/>
        <w:jc w:val="center"/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14</w:t>
      </w:r>
      <w:r w:rsidR="001B4461">
        <w:rPr>
          <w:noProof/>
        </w:rPr>
        <w:fldChar w:fldCharType="end"/>
      </w:r>
      <w:r>
        <w:t xml:space="preserve"> Failo paleidimas interpretatoriuje</w:t>
      </w:r>
    </w:p>
    <w:p w14:paraId="3EEC026B" w14:textId="77777777" w:rsidR="008E2960" w:rsidRDefault="008E2960" w:rsidP="008E2960">
      <w:pPr>
        <w:keepNext/>
        <w:jc w:val="center"/>
      </w:pPr>
      <w:r w:rsidRPr="008E2960">
        <w:rPr>
          <w:noProof/>
          <w:lang w:val="en-US"/>
        </w:rPr>
        <w:drawing>
          <wp:inline distT="0" distB="0" distL="0" distR="0" wp14:anchorId="088B8043" wp14:editId="6AC44322">
            <wp:extent cx="3829584" cy="171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691F" w14:textId="5DA52B99" w:rsidR="008E2960" w:rsidRPr="008E2960" w:rsidRDefault="008E2960" w:rsidP="008E2960">
      <w:pPr>
        <w:pStyle w:val="Caption"/>
        <w:jc w:val="center"/>
        <w:rPr>
          <w:lang w:val="en-US"/>
        </w:rPr>
      </w:pPr>
      <w:r>
        <w:t xml:space="preserve">Pav. </w:t>
      </w:r>
      <w:r w:rsidR="001B4461">
        <w:fldChar w:fldCharType="begin"/>
      </w:r>
      <w:r w:rsidR="001B4461">
        <w:instrText xml:space="preserve"> SEQ Pav. \* ARABIC </w:instrText>
      </w:r>
      <w:r w:rsidR="001B4461">
        <w:fldChar w:fldCharType="separate"/>
      </w:r>
      <w:r w:rsidR="00F82123">
        <w:rPr>
          <w:noProof/>
        </w:rPr>
        <w:t>15</w:t>
      </w:r>
      <w:r w:rsidR="001B4461">
        <w:rPr>
          <w:noProof/>
        </w:rPr>
        <w:fldChar w:fldCharType="end"/>
      </w:r>
      <w:r>
        <w:t xml:space="preserve"> Interpretatoriaus išjungimas</w:t>
      </w:r>
    </w:p>
    <w:p w14:paraId="56663A3C" w14:textId="18AFCACC" w:rsidR="00C36F42" w:rsidRDefault="00C36F42" w:rsidP="00F95241"/>
    <w:p w14:paraId="1D8B086B" w14:textId="77777777" w:rsidR="00C36F42" w:rsidRDefault="00C36F42" w:rsidP="00F95241"/>
    <w:p w14:paraId="7E7CECE3" w14:textId="77777777" w:rsidR="00F95241" w:rsidRPr="00F95241" w:rsidRDefault="00F95241" w:rsidP="00F95241">
      <w:pPr>
        <w:rPr>
          <w:lang w:val="en-US"/>
        </w:rPr>
      </w:pPr>
    </w:p>
    <w:p w14:paraId="54FF7AAE" w14:textId="77777777" w:rsidR="00661948" w:rsidRDefault="00B15F65" w:rsidP="00661948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22" w:name="_Toc41170292"/>
      <w:r>
        <w:rPr>
          <w:rFonts w:ascii="Times New Roman" w:hAnsi="Times New Roman" w:cs="Times New Roman"/>
        </w:rPr>
        <w:t>Kodas ir rezultatai</w:t>
      </w:r>
      <w:bookmarkEnd w:id="22"/>
    </w:p>
    <w:p w14:paraId="5080384E" w14:textId="2109B95C" w:rsidR="00661948" w:rsidRPr="00661948" w:rsidRDefault="005E4E08" w:rsidP="008F515F">
      <w:pPr>
        <w:pStyle w:val="Heading2"/>
        <w:numPr>
          <w:ilvl w:val="1"/>
          <w:numId w:val="16"/>
        </w:numPr>
        <w:ind w:left="900" w:hanging="540"/>
      </w:pPr>
      <w:bookmarkStart w:id="23" w:name="_Toc41170293"/>
      <w:r w:rsidRPr="00661948">
        <w:t>Pavyzdinis kodas</w:t>
      </w:r>
      <w:bookmarkEnd w:id="23"/>
    </w:p>
    <w:p w14:paraId="278C785D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number n1 = 3</w:t>
      </w:r>
      <w:r>
        <w:rPr>
          <w:rFonts w:ascii="Consolas" w:hAnsi="Consolas"/>
          <w:color w:val="000000"/>
        </w:rPr>
        <w:br/>
        <w:t>word nToWord1 = n1.ConvertToWord()</w:t>
      </w:r>
      <w:r>
        <w:rPr>
          <w:rFonts w:ascii="Consolas" w:hAnsi="Consolas"/>
          <w:color w:val="000000"/>
        </w:rPr>
        <w:br/>
        <w:t>number n2 = 2</w:t>
      </w:r>
      <w:r>
        <w:rPr>
          <w:rFonts w:ascii="Consolas" w:hAnsi="Consolas"/>
          <w:color w:val="000000"/>
        </w:rPr>
        <w:br/>
        <w:t>word nToWord2 = n2.ConvertToWord()</w:t>
      </w:r>
      <w:r>
        <w:rPr>
          <w:rFonts w:ascii="Consolas" w:hAnsi="Consolas"/>
          <w:color w:val="000000"/>
        </w:rPr>
        <w:br/>
        <w:t>number n3 = 3</w:t>
      </w:r>
      <w:r>
        <w:rPr>
          <w:rFonts w:ascii="Consolas" w:hAnsi="Consolas"/>
          <w:color w:val="000000"/>
        </w:rPr>
        <w:br/>
        <w:t>word nToWord3 = n3.ConvertToWord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number recursion(number num)</w:t>
      </w:r>
      <w:r>
        <w:rPr>
          <w:rFonts w:ascii="Consolas" w:hAnsi="Consolas"/>
          <w:color w:val="000000"/>
        </w:rPr>
        <w:br/>
        <w:t>do</w:t>
      </w:r>
      <w:r>
        <w:rPr>
          <w:rFonts w:ascii="Consolas" w:hAnsi="Consolas"/>
          <w:color w:val="000000"/>
        </w:rPr>
        <w:br/>
        <w:t xml:space="preserve">    number ret</w:t>
      </w:r>
      <w:r>
        <w:rPr>
          <w:rFonts w:ascii="Consolas" w:hAnsi="Consolas"/>
          <w:color w:val="000000"/>
        </w:rPr>
        <w:br/>
        <w:t xml:space="preserve">    if (num == 0)</w:t>
      </w:r>
      <w:r>
        <w:rPr>
          <w:rFonts w:ascii="Consolas" w:hAnsi="Consolas"/>
          <w:color w:val="000000"/>
        </w:rPr>
        <w:br/>
        <w:t xml:space="preserve">    do</w:t>
      </w:r>
      <w:r>
        <w:rPr>
          <w:rFonts w:ascii="Consolas" w:hAnsi="Consolas"/>
          <w:color w:val="000000"/>
        </w:rPr>
        <w:br/>
        <w:t xml:space="preserve">        ret = 0</w:t>
      </w:r>
      <w:r>
        <w:rPr>
          <w:rFonts w:ascii="Consolas" w:hAnsi="Consolas"/>
          <w:color w:val="000000"/>
        </w:rPr>
        <w:br/>
        <w:t xml:space="preserve">    done</w:t>
      </w:r>
      <w:r>
        <w:rPr>
          <w:rFonts w:ascii="Consolas" w:hAnsi="Consolas"/>
          <w:color w:val="000000"/>
        </w:rPr>
        <w:br/>
        <w:t xml:space="preserve">    else if (num == 1)</w:t>
      </w:r>
      <w:r>
        <w:rPr>
          <w:rFonts w:ascii="Consolas" w:hAnsi="Consolas"/>
          <w:color w:val="000000"/>
        </w:rPr>
        <w:br/>
        <w:t xml:space="preserve">    do</w:t>
      </w:r>
      <w:r>
        <w:rPr>
          <w:rFonts w:ascii="Consolas" w:hAnsi="Consolas"/>
          <w:color w:val="000000"/>
        </w:rPr>
        <w:br/>
        <w:t xml:space="preserve">        ret = 1</w:t>
      </w:r>
      <w:r>
        <w:rPr>
          <w:rFonts w:ascii="Consolas" w:hAnsi="Consolas"/>
          <w:color w:val="000000"/>
        </w:rPr>
        <w:br/>
        <w:t xml:space="preserve">    done</w:t>
      </w:r>
      <w:r>
        <w:rPr>
          <w:rFonts w:ascii="Consolas" w:hAnsi="Consolas"/>
          <w:color w:val="000000"/>
        </w:rPr>
        <w:br/>
        <w:t xml:space="preserve">    else</w:t>
      </w:r>
      <w:r>
        <w:rPr>
          <w:rFonts w:ascii="Consolas" w:hAnsi="Consolas"/>
          <w:color w:val="000000"/>
        </w:rPr>
        <w:br/>
        <w:t xml:space="preserve">        ret = recursion(num - 1) + recursion(num - 2)</w:t>
      </w:r>
      <w:r>
        <w:rPr>
          <w:rFonts w:ascii="Consolas" w:hAnsi="Consolas"/>
          <w:color w:val="000000"/>
        </w:rPr>
        <w:br/>
        <w:t xml:space="preserve">    return ret</w:t>
      </w:r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</w:t>
      </w:r>
      <w:proofErr w:type="spellEnd"/>
      <w:r>
        <w:rPr>
          <w:rFonts w:ascii="Consolas" w:hAnsi="Consolas"/>
          <w:color w:val="000000"/>
        </w:rPr>
        <w:t xml:space="preserve"> = recursion(n1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Recursive result " + </w:t>
      </w:r>
      <w:proofErr w:type="spellStart"/>
      <w:r>
        <w:rPr>
          <w:rFonts w:ascii="Consolas" w:hAnsi="Consolas"/>
          <w:color w:val="000000"/>
        </w:rPr>
        <w:t>resRecursive</w:t>
      </w:r>
      <w:proofErr w:type="spellEnd"/>
      <w:r>
        <w:rPr>
          <w:rFonts w:ascii="Consolas" w:hAnsi="Consolas"/>
          <w:color w:val="000000"/>
        </w:rPr>
        <w:t xml:space="preserve"> + " when number is " + nToWord1)</w:t>
      </w:r>
      <w:r>
        <w:rPr>
          <w:rFonts w:ascii="Consolas" w:hAnsi="Consolas"/>
          <w:color w:val="000000"/>
        </w:rPr>
        <w:br/>
      </w: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Rec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resRecursive</w:t>
      </w:r>
      <w:proofErr w:type="spellEnd"/>
      <w:r w:rsidRPr="00242BB0">
        <w:rPr>
          <w:rFonts w:ascii="Consolas" w:hAnsi="Consolas"/>
          <w:color w:val="000000"/>
        </w:rPr>
        <w:t>)</w:t>
      </w:r>
    </w:p>
    <w:p w14:paraId="52F25BC7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Sec</w:t>
      </w:r>
      <w:proofErr w:type="spellEnd"/>
      <w:r>
        <w:rPr>
          <w:rFonts w:ascii="Consolas" w:hAnsi="Consolas"/>
          <w:color w:val="000000"/>
        </w:rPr>
        <w:t xml:space="preserve"> = recursion(n2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Se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S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 xml:space="preserve">"Fibonacci Recursive result " + </w:t>
      </w:r>
      <w:proofErr w:type="spellStart"/>
      <w:r>
        <w:rPr>
          <w:rFonts w:ascii="Consolas" w:hAnsi="Consolas"/>
          <w:color w:val="000000"/>
        </w:rPr>
        <w:t>resRecursiveSec</w:t>
      </w:r>
      <w:proofErr w:type="spellEnd"/>
      <w:r>
        <w:rPr>
          <w:rFonts w:ascii="Consolas" w:hAnsi="Consolas"/>
          <w:color w:val="000000"/>
        </w:rPr>
        <w:t xml:space="preserve"> + " when number is " + nToWord2)</w:t>
      </w:r>
      <w:r>
        <w:rPr>
          <w:rFonts w:ascii="Consolas" w:hAnsi="Consolas"/>
          <w:color w:val="000000"/>
        </w:rPr>
        <w:br/>
      </w: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RecSec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fibResRecSec</w:t>
      </w:r>
      <w:proofErr w:type="spellEnd"/>
      <w:r w:rsidRPr="00242BB0">
        <w:rPr>
          <w:rFonts w:ascii="Consolas" w:hAnsi="Consolas"/>
          <w:color w:val="000000"/>
        </w:rPr>
        <w:t>)</w:t>
      </w:r>
    </w:p>
    <w:p w14:paraId="36B7D2E3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RecThird</w:t>
      </w:r>
      <w:proofErr w:type="spellEnd"/>
      <w:r>
        <w:rPr>
          <w:rFonts w:ascii="Consolas" w:hAnsi="Consolas"/>
          <w:color w:val="000000"/>
        </w:rPr>
        <w:t xml:space="preserve"> = recursion(n3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RecursiveThi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RecThird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 xml:space="preserve">"Fibonacci Recursive result " + </w:t>
      </w:r>
      <w:proofErr w:type="spellStart"/>
      <w:r>
        <w:rPr>
          <w:rFonts w:ascii="Consolas" w:hAnsi="Consolas"/>
          <w:color w:val="000000"/>
        </w:rPr>
        <w:t>resRecursiveThird</w:t>
      </w:r>
      <w:proofErr w:type="spellEnd"/>
      <w:r>
        <w:rPr>
          <w:rFonts w:ascii="Consolas" w:hAnsi="Consolas"/>
          <w:color w:val="000000"/>
        </w:rPr>
        <w:t xml:space="preserve"> + " when number is " + nToWord3)</w:t>
      </w:r>
    </w:p>
    <w:p w14:paraId="45221007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RecThird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fibResRecThird</w:t>
      </w:r>
      <w:proofErr w:type="spellEnd"/>
      <w:r w:rsidRPr="00242BB0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number fibonacci2(number n)</w:t>
      </w:r>
      <w:r>
        <w:rPr>
          <w:rFonts w:ascii="Consolas" w:hAnsi="Consolas"/>
          <w:color w:val="000000"/>
        </w:rPr>
        <w:br/>
        <w:t>do</w:t>
      </w:r>
      <w:r>
        <w:rPr>
          <w:rFonts w:ascii="Consolas" w:hAnsi="Consolas"/>
          <w:color w:val="000000"/>
        </w:rPr>
        <w:br/>
        <w:t xml:space="preserve">        number a = 0</w:t>
      </w:r>
      <w:r>
        <w:rPr>
          <w:rFonts w:ascii="Consolas" w:hAnsi="Consolas"/>
          <w:color w:val="000000"/>
        </w:rPr>
        <w:br/>
        <w:t xml:space="preserve">        number b = 1</w:t>
      </w:r>
      <w:r>
        <w:rPr>
          <w:rFonts w:ascii="Consolas" w:hAnsi="Consolas"/>
          <w:color w:val="000000"/>
        </w:rPr>
        <w:br/>
        <w:t xml:space="preserve">        for (numbe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0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n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+ 1)</w:t>
      </w:r>
      <w:r>
        <w:rPr>
          <w:rFonts w:ascii="Consolas" w:hAnsi="Consolas"/>
          <w:color w:val="000000"/>
        </w:rPr>
        <w:br/>
        <w:t xml:space="preserve">        do</w:t>
      </w:r>
      <w:r>
        <w:rPr>
          <w:rFonts w:ascii="Consolas" w:hAnsi="Consolas"/>
          <w:color w:val="000000"/>
        </w:rPr>
        <w:br/>
        <w:t xml:space="preserve">            number temp = a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a</w:t>
      </w:r>
      <w:proofErr w:type="spellEnd"/>
      <w:r>
        <w:rPr>
          <w:rFonts w:ascii="Consolas" w:hAnsi="Consolas"/>
          <w:color w:val="000000"/>
        </w:rPr>
        <w:t xml:space="preserve"> = b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b</w:t>
      </w:r>
      <w:proofErr w:type="spellEnd"/>
      <w:r>
        <w:rPr>
          <w:rFonts w:ascii="Consolas" w:hAnsi="Consolas"/>
          <w:color w:val="000000"/>
        </w:rPr>
        <w:t xml:space="preserve"> = temp + b</w:t>
      </w:r>
      <w:r>
        <w:rPr>
          <w:rFonts w:ascii="Consolas" w:hAnsi="Consolas"/>
          <w:color w:val="000000"/>
        </w:rPr>
        <w:br/>
        <w:t xml:space="preserve">        done</w:t>
      </w:r>
      <w:r>
        <w:rPr>
          <w:rFonts w:ascii="Consolas" w:hAnsi="Consolas"/>
          <w:color w:val="000000"/>
        </w:rPr>
        <w:br/>
        <w:t xml:space="preserve">        return a</w:t>
      </w:r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</w:t>
      </w:r>
      <w:proofErr w:type="spellEnd"/>
      <w:r>
        <w:rPr>
          <w:rFonts w:ascii="Consolas" w:hAnsi="Consolas"/>
          <w:color w:val="000000"/>
        </w:rPr>
        <w:t xml:space="preserve"> = fibonacci2(n1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Loop result " + </w:t>
      </w:r>
      <w:proofErr w:type="spellStart"/>
      <w:r>
        <w:rPr>
          <w:rFonts w:ascii="Consolas" w:hAnsi="Consolas"/>
          <w:color w:val="000000"/>
        </w:rPr>
        <w:t>resLoop</w:t>
      </w:r>
      <w:proofErr w:type="spellEnd"/>
      <w:r>
        <w:rPr>
          <w:rFonts w:ascii="Consolas" w:hAnsi="Consolas"/>
          <w:color w:val="000000"/>
        </w:rPr>
        <w:t xml:space="preserve"> + " when number is " + nToWord1)</w:t>
      </w:r>
      <w:r>
        <w:rPr>
          <w:rFonts w:ascii="Consolas" w:hAnsi="Consolas"/>
          <w:color w:val="000000"/>
        </w:rPr>
        <w:br/>
      </w: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Loop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fibResLoop</w:t>
      </w:r>
      <w:proofErr w:type="spellEnd"/>
      <w:r w:rsidRPr="00242BB0">
        <w:rPr>
          <w:rFonts w:ascii="Consolas" w:hAnsi="Consolas"/>
          <w:color w:val="000000"/>
        </w:rPr>
        <w:t>)</w:t>
      </w:r>
    </w:p>
    <w:p w14:paraId="46CDB3E9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Sec</w:t>
      </w:r>
      <w:proofErr w:type="spellEnd"/>
      <w:r>
        <w:rPr>
          <w:rFonts w:ascii="Consolas" w:hAnsi="Consolas"/>
          <w:color w:val="000000"/>
        </w:rPr>
        <w:t xml:space="preserve"> = fibonacci2(n2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Se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Sec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 xml:space="preserve">"Fibonacci Loop result " + </w:t>
      </w:r>
      <w:proofErr w:type="spellStart"/>
      <w:r>
        <w:rPr>
          <w:rFonts w:ascii="Consolas" w:hAnsi="Consolas"/>
          <w:color w:val="000000"/>
        </w:rPr>
        <w:t>resLoopSec</w:t>
      </w:r>
      <w:proofErr w:type="spellEnd"/>
      <w:r>
        <w:rPr>
          <w:rFonts w:ascii="Consolas" w:hAnsi="Consolas"/>
          <w:color w:val="000000"/>
        </w:rPr>
        <w:t xml:space="preserve"> + " when number is " + nToWord2)</w:t>
      </w:r>
      <w:r>
        <w:rPr>
          <w:rFonts w:ascii="Consolas" w:hAnsi="Consolas"/>
          <w:color w:val="000000"/>
        </w:rPr>
        <w:br/>
      </w: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LoopSec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fibResLoopSec</w:t>
      </w:r>
      <w:proofErr w:type="spellEnd"/>
      <w:r w:rsidRPr="00242BB0">
        <w:rPr>
          <w:rFonts w:ascii="Consolas" w:hAnsi="Consolas"/>
          <w:color w:val="000000"/>
        </w:rPr>
        <w:t>)</w:t>
      </w:r>
    </w:p>
    <w:p w14:paraId="5C7BC38A" w14:textId="77777777" w:rsid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fibResLoopThird</w:t>
      </w:r>
      <w:proofErr w:type="spellEnd"/>
      <w:r>
        <w:rPr>
          <w:rFonts w:ascii="Consolas" w:hAnsi="Consolas"/>
          <w:color w:val="000000"/>
        </w:rPr>
        <w:t xml:space="preserve"> = fibonacci2(n3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resLoopThir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bResLoopThird.ConvertToWo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Fibonacci Loop result " + </w:t>
      </w:r>
      <w:proofErr w:type="spellStart"/>
      <w:r>
        <w:rPr>
          <w:rFonts w:ascii="Consolas" w:hAnsi="Consolas"/>
          <w:color w:val="000000"/>
        </w:rPr>
        <w:t>resLoopThird</w:t>
      </w:r>
      <w:proofErr w:type="spellEnd"/>
      <w:r>
        <w:rPr>
          <w:rFonts w:ascii="Consolas" w:hAnsi="Consolas"/>
          <w:color w:val="000000"/>
        </w:rPr>
        <w:t xml:space="preserve"> + " when number is " + nToWord3)</w:t>
      </w:r>
      <w:r>
        <w:rPr>
          <w:rFonts w:ascii="Consolas" w:hAnsi="Consolas"/>
          <w:color w:val="000000"/>
        </w:rPr>
        <w:br/>
      </w:r>
      <w:proofErr w:type="spell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"fib</w:t>
      </w:r>
      <w:r>
        <w:rPr>
          <w:rFonts w:ascii="Consolas" w:hAnsi="Consolas"/>
          <w:color w:val="000000"/>
        </w:rPr>
        <w:t>LoopThird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fibResLoopThird</w:t>
      </w:r>
      <w:proofErr w:type="spellEnd"/>
      <w:r w:rsidRPr="00242BB0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// </w:t>
      </w:r>
      <w:proofErr w:type="spellStart"/>
      <w:r>
        <w:rPr>
          <w:rFonts w:ascii="Consolas" w:hAnsi="Consolas"/>
          <w:color w:val="000000"/>
        </w:rPr>
        <w:t>naudojama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kod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vizdy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kur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v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rasyta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adzioje</w:t>
      </w:r>
      <w:proofErr w:type="spellEnd"/>
      <w:r>
        <w:rPr>
          <w:rFonts w:ascii="Consolas" w:hAnsi="Consolas"/>
          <w:color w:val="000000"/>
        </w:rPr>
        <w:br/>
        <w:t xml:space="preserve">number </w:t>
      </w:r>
      <w:proofErr w:type="spellStart"/>
      <w:r>
        <w:rPr>
          <w:rFonts w:ascii="Consolas" w:hAnsi="Consolas"/>
          <w:color w:val="000000"/>
        </w:rPr>
        <w:t>ApskaiciuotiSkaiciu</w:t>
      </w:r>
      <w:proofErr w:type="spellEnd"/>
      <w:r>
        <w:rPr>
          <w:rFonts w:ascii="Consolas" w:hAnsi="Consolas"/>
          <w:color w:val="000000"/>
        </w:rPr>
        <w:t>()            //</w:t>
      </w:r>
      <w:proofErr w:type="spellStart"/>
      <w:r>
        <w:rPr>
          <w:rFonts w:ascii="Consolas" w:hAnsi="Consolas"/>
          <w:color w:val="000000"/>
        </w:rPr>
        <w:t>Funkcijo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klaracija</w:t>
      </w:r>
      <w:proofErr w:type="spellEnd"/>
      <w:r>
        <w:rPr>
          <w:rFonts w:ascii="Consolas" w:hAnsi="Consolas"/>
          <w:color w:val="000000"/>
        </w:rPr>
        <w:br/>
        <w:t>do                   //</w:t>
      </w:r>
      <w:proofErr w:type="spellStart"/>
      <w:r>
        <w:rPr>
          <w:rFonts w:ascii="Consolas" w:hAnsi="Consolas"/>
          <w:color w:val="000000"/>
        </w:rPr>
        <w:t>Pradedama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unkcijo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eikla</w:t>
      </w:r>
      <w:proofErr w:type="spellEnd"/>
      <w:r>
        <w:rPr>
          <w:rFonts w:ascii="Consolas" w:hAnsi="Consolas"/>
          <w:color w:val="000000"/>
        </w:rPr>
        <w:br/>
        <w:t xml:space="preserve">      number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10            //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10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* 5          //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= 50</w:t>
      </w:r>
      <w:r>
        <w:rPr>
          <w:rFonts w:ascii="Consolas" w:hAnsi="Consolas"/>
          <w:color w:val="000000"/>
        </w:rPr>
        <w:br/>
        <w:t xml:space="preserve">      number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.Previous</w:t>
      </w:r>
      <w:proofErr w:type="spellEnd"/>
      <w:r>
        <w:rPr>
          <w:rFonts w:ascii="Consolas" w:hAnsi="Consolas"/>
          <w:color w:val="000000"/>
        </w:rPr>
        <w:t>()   //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10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kaicius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        //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= 60</w:t>
      </w:r>
      <w:r>
        <w:rPr>
          <w:rFonts w:ascii="Consolas" w:hAnsi="Consolas"/>
          <w:color w:val="000000"/>
        </w:rPr>
        <w:br/>
        <w:t xml:space="preserve">      return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            //</w:t>
      </w:r>
      <w:proofErr w:type="spellStart"/>
      <w:r>
        <w:rPr>
          <w:rFonts w:ascii="Consolas" w:hAnsi="Consolas"/>
          <w:color w:val="000000"/>
        </w:rPr>
        <w:t>Gražinama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nasSk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ikšmė</w:t>
      </w:r>
      <w:proofErr w:type="spellEnd"/>
      <w:r>
        <w:rPr>
          <w:rFonts w:ascii="Consolas" w:hAnsi="Consolas"/>
          <w:color w:val="000000"/>
        </w:rPr>
        <w:br/>
        <w:t>d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number num = </w:t>
      </w:r>
      <w:proofErr w:type="spellStart"/>
      <w:r>
        <w:rPr>
          <w:rFonts w:ascii="Consolas" w:hAnsi="Consolas"/>
          <w:color w:val="000000"/>
        </w:rPr>
        <w:t>ApskaiciuotiSkaiciu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word </w:t>
      </w:r>
      <w:proofErr w:type="spellStart"/>
      <w:r>
        <w:rPr>
          <w:rFonts w:ascii="Consolas" w:hAnsi="Consolas"/>
          <w:color w:val="000000"/>
        </w:rPr>
        <w:t>answNu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um.ConvertToWord</w:t>
      </w:r>
      <w:proofErr w:type="spellEnd"/>
      <w:r>
        <w:rPr>
          <w:rFonts w:ascii="Consolas" w:hAnsi="Consolas"/>
          <w:color w:val="000000"/>
        </w:rPr>
        <w:t>()</w:t>
      </w:r>
    </w:p>
    <w:p w14:paraId="319E156F" w14:textId="6C9E04D2" w:rsidR="00661948" w:rsidRPr="00661948" w:rsidRDefault="00661948" w:rsidP="00661948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720"/>
        <w:rPr>
          <w:rFonts w:ascii="Consolas" w:hAnsi="Consolas"/>
          <w:color w:val="000000"/>
        </w:rPr>
      </w:pPr>
      <w:proofErr w:type="spellStart"/>
      <w:proofErr w:type="gramStart"/>
      <w:r w:rsidRPr="00242BB0">
        <w:rPr>
          <w:rFonts w:ascii="Consolas" w:hAnsi="Consolas"/>
          <w:color w:val="000000"/>
        </w:rPr>
        <w:t>PrintToFile</w:t>
      </w:r>
      <w:proofErr w:type="spellEnd"/>
      <w:r w:rsidRPr="00242BB0">
        <w:rPr>
          <w:rFonts w:ascii="Consolas" w:hAnsi="Consolas"/>
          <w:color w:val="000000"/>
        </w:rPr>
        <w:t>(</w:t>
      </w:r>
      <w:proofErr w:type="gramEnd"/>
      <w:r w:rsidRPr="00242BB0">
        <w:rPr>
          <w:rFonts w:ascii="Consolas" w:hAnsi="Consolas"/>
          <w:color w:val="000000"/>
        </w:rPr>
        <w:t>"</w:t>
      </w:r>
      <w:r>
        <w:rPr>
          <w:rFonts w:ascii="Consolas" w:hAnsi="Consolas"/>
          <w:color w:val="000000"/>
        </w:rPr>
        <w:t>exampleFunction</w:t>
      </w:r>
      <w:r w:rsidRPr="00242BB0">
        <w:rPr>
          <w:rFonts w:ascii="Consolas" w:hAnsi="Consolas"/>
          <w:color w:val="000000"/>
        </w:rPr>
        <w:t xml:space="preserve">.txt", </w:t>
      </w:r>
      <w:proofErr w:type="spellStart"/>
      <w:r>
        <w:rPr>
          <w:rFonts w:ascii="Consolas" w:hAnsi="Consolas"/>
          <w:color w:val="000000"/>
        </w:rPr>
        <w:t>answNum</w:t>
      </w:r>
      <w:proofErr w:type="spellEnd"/>
      <w:r w:rsidRPr="00242BB0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intLine</w:t>
      </w:r>
      <w:proofErr w:type="spellEnd"/>
      <w:r>
        <w:rPr>
          <w:rFonts w:ascii="Consolas" w:hAnsi="Consolas"/>
          <w:color w:val="000000"/>
        </w:rPr>
        <w:t xml:space="preserve">("Example function Result: " + </w:t>
      </w:r>
      <w:proofErr w:type="spellStart"/>
      <w:r>
        <w:rPr>
          <w:rFonts w:ascii="Consolas" w:hAnsi="Consolas"/>
          <w:color w:val="000000"/>
        </w:rPr>
        <w:t>answNum</w:t>
      </w:r>
      <w:proofErr w:type="spellEnd"/>
      <w:r>
        <w:rPr>
          <w:rFonts w:ascii="Consolas" w:hAnsi="Consolas"/>
          <w:color w:val="000000"/>
        </w:rPr>
        <w:t>)</w:t>
      </w:r>
    </w:p>
    <w:p w14:paraId="051565CC" w14:textId="3A6D9775" w:rsidR="005E4E08" w:rsidRPr="00661948" w:rsidRDefault="005E4E08" w:rsidP="008F515F">
      <w:pPr>
        <w:pStyle w:val="Heading2"/>
        <w:numPr>
          <w:ilvl w:val="1"/>
          <w:numId w:val="16"/>
        </w:numPr>
        <w:ind w:left="990" w:hanging="630"/>
        <w:rPr>
          <w:sz w:val="28"/>
          <w:szCs w:val="28"/>
        </w:rPr>
      </w:pPr>
      <w:bookmarkStart w:id="24" w:name="_Toc41170294"/>
      <w:r w:rsidRPr="00661948">
        <w:lastRenderedPageBreak/>
        <w:t>Rezultatai</w:t>
      </w:r>
      <w:bookmarkEnd w:id="24"/>
    </w:p>
    <w:p w14:paraId="51E57556" w14:textId="7DB920F2" w:rsidR="005B322D" w:rsidRPr="005E4E08" w:rsidRDefault="005E4E08" w:rsidP="005B322D">
      <w:pPr>
        <w:rPr>
          <w:b/>
          <w:bCs/>
        </w:rPr>
      </w:pPr>
      <w:r w:rsidRPr="005E4E08">
        <w:rPr>
          <w:b/>
          <w:bCs/>
        </w:rPr>
        <w:t>Konsolėje:</w:t>
      </w:r>
    </w:p>
    <w:p w14:paraId="01659653" w14:textId="77777777" w:rsidR="00F027CF" w:rsidRDefault="00F027CF" w:rsidP="00F027CF">
      <w:proofErr w:type="spellStart"/>
      <w:r>
        <w:t>In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(F),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(L) </w:t>
      </w:r>
      <w:proofErr w:type="spellStart"/>
      <w:r>
        <w:t>or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(Q)?: F</w:t>
      </w:r>
    </w:p>
    <w:p w14:paraId="31449989" w14:textId="77777777" w:rsidR="00F027CF" w:rsidRDefault="00F027CF" w:rsidP="00F027CF">
      <w:proofErr w:type="spellStart"/>
      <w:r>
        <w:t>Input</w:t>
      </w:r>
      <w:proofErr w:type="spellEnd"/>
      <w:r>
        <w:t xml:space="preserve"> file: </w:t>
      </w:r>
      <w:proofErr w:type="spellStart"/>
      <w:r>
        <w:t>main</w:t>
      </w:r>
      <w:proofErr w:type="spellEnd"/>
    </w:p>
    <w:p w14:paraId="2FC2FD21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6675B098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1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</w:t>
      </w:r>
    </w:p>
    <w:p w14:paraId="4C0491FE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6661AC77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4C224059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1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</w:t>
      </w:r>
    </w:p>
    <w:p w14:paraId="590B7E7B" w14:textId="77777777" w:rsidR="00F027CF" w:rsidRDefault="00F027CF" w:rsidP="00F027CF">
      <w:proofErr w:type="spellStart"/>
      <w:r>
        <w:t>Fibonacci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</w:t>
      </w:r>
    </w:p>
    <w:p w14:paraId="291FC7E6" w14:textId="3653CCDA" w:rsidR="00293F26" w:rsidRDefault="00F027CF" w:rsidP="00F027CF">
      <w:proofErr w:type="spellStart"/>
      <w:r>
        <w:t>Examp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 60</w:t>
      </w:r>
    </w:p>
    <w:p w14:paraId="47E69EC9" w14:textId="75666BD1" w:rsidR="00293F26" w:rsidRDefault="00293F26">
      <w:r>
        <w:br w:type="page"/>
      </w:r>
    </w:p>
    <w:p w14:paraId="75433938" w14:textId="5E65BC52" w:rsidR="00293F26" w:rsidRDefault="00293F26" w:rsidP="00293F26">
      <w:pPr>
        <w:pStyle w:val="Heading1"/>
        <w:numPr>
          <w:ilvl w:val="0"/>
          <w:numId w:val="16"/>
        </w:numPr>
        <w:rPr>
          <w:rFonts w:ascii="Times New Roman" w:hAnsi="Times New Roman" w:cs="Times New Roman"/>
        </w:rPr>
      </w:pPr>
      <w:bookmarkStart w:id="25" w:name="_Toc41170295"/>
      <w:r w:rsidRPr="00943F33">
        <w:rPr>
          <w:rFonts w:ascii="Times New Roman" w:hAnsi="Times New Roman" w:cs="Times New Roman"/>
        </w:rPr>
        <w:lastRenderedPageBreak/>
        <w:t>Vaizdo pristatymo nuoroda</w:t>
      </w:r>
      <w:bookmarkEnd w:id="25"/>
    </w:p>
    <w:p w14:paraId="7FF67E3C" w14:textId="04EBC3FD" w:rsidR="00943F33" w:rsidRPr="00943F33" w:rsidRDefault="00943F33" w:rsidP="00943F33">
      <w:r>
        <w:t xml:space="preserve">Nuoroda į vaizdo </w:t>
      </w:r>
      <w:proofErr w:type="spellStart"/>
      <w:r>
        <w:t>pristatyma</w:t>
      </w:r>
      <w:proofErr w:type="spellEnd"/>
      <w:r>
        <w:t>.</w:t>
      </w:r>
    </w:p>
    <w:p w14:paraId="605FDC41" w14:textId="68E138DA" w:rsidR="00293F26" w:rsidRPr="00293F26" w:rsidRDefault="00293F26" w:rsidP="00293F26">
      <w:hyperlink r:id="rId27" w:history="1">
        <w:r>
          <w:rPr>
            <w:rStyle w:val="Hyperlink"/>
          </w:rPr>
          <w:t>https://www.youtube.com/watch?v=WkobGldZM4g</w:t>
        </w:r>
      </w:hyperlink>
    </w:p>
    <w:sectPr w:rsidR="00293F26" w:rsidRPr="00293F26">
      <w:footerReference w:type="first" r:id="rId28"/>
      <w:pgSz w:w="11906" w:h="16838"/>
      <w:pgMar w:top="851" w:right="567" w:bottom="851" w:left="709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A0C4" w14:textId="77777777" w:rsidR="00790B8C" w:rsidRDefault="00790B8C">
      <w:r>
        <w:separator/>
      </w:r>
    </w:p>
  </w:endnote>
  <w:endnote w:type="continuationSeparator" w:id="0">
    <w:p w14:paraId="36E6D1F6" w14:textId="77777777" w:rsidR="00790B8C" w:rsidRDefault="007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E" w14:textId="77777777" w:rsidR="001B4461" w:rsidRDefault="001B44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F" w14:textId="77777777" w:rsidR="001B4461" w:rsidRDefault="001B44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2" w14:textId="6FD00764" w:rsidR="001B4461" w:rsidRDefault="001B44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0000053" w14:textId="77777777" w:rsidR="001B4461" w:rsidRDefault="001B446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0" w14:textId="54CDB810" w:rsidR="001B4461" w:rsidRDefault="001B44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0000051" w14:textId="77777777" w:rsidR="001B4461" w:rsidRDefault="001B446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18B4" w14:textId="77777777" w:rsidR="00790B8C" w:rsidRDefault="00790B8C">
      <w:r>
        <w:separator/>
      </w:r>
    </w:p>
  </w:footnote>
  <w:footnote w:type="continuationSeparator" w:id="0">
    <w:p w14:paraId="49E8C386" w14:textId="77777777" w:rsidR="00790B8C" w:rsidRDefault="007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D" w14:textId="77777777" w:rsidR="001B4461" w:rsidRDefault="001B44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F9E"/>
    <w:multiLevelType w:val="hybridMultilevel"/>
    <w:tmpl w:val="FEA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3EE"/>
    <w:multiLevelType w:val="multilevel"/>
    <w:tmpl w:val="518CD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C563F"/>
    <w:multiLevelType w:val="multilevel"/>
    <w:tmpl w:val="02749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9F65E07"/>
    <w:multiLevelType w:val="multilevel"/>
    <w:tmpl w:val="F146BE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A125D8"/>
    <w:multiLevelType w:val="hybridMultilevel"/>
    <w:tmpl w:val="0FCED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A7DD7"/>
    <w:multiLevelType w:val="hybridMultilevel"/>
    <w:tmpl w:val="D1EA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C3491"/>
    <w:multiLevelType w:val="multilevel"/>
    <w:tmpl w:val="BFBE4D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53104DC"/>
    <w:multiLevelType w:val="hybridMultilevel"/>
    <w:tmpl w:val="340A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9249E"/>
    <w:multiLevelType w:val="hybridMultilevel"/>
    <w:tmpl w:val="F5B26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37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804CED"/>
    <w:multiLevelType w:val="multilevel"/>
    <w:tmpl w:val="6ABE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2104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7E6441"/>
    <w:multiLevelType w:val="multilevel"/>
    <w:tmpl w:val="6ABE6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B444B"/>
    <w:multiLevelType w:val="multilevel"/>
    <w:tmpl w:val="45E82B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4A82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4D50D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D7"/>
    <w:rsid w:val="00015583"/>
    <w:rsid w:val="00083951"/>
    <w:rsid w:val="000C7726"/>
    <w:rsid w:val="00191F3B"/>
    <w:rsid w:val="001A1B2F"/>
    <w:rsid w:val="001B4461"/>
    <w:rsid w:val="0023629D"/>
    <w:rsid w:val="00242BB0"/>
    <w:rsid w:val="002656C7"/>
    <w:rsid w:val="00293B72"/>
    <w:rsid w:val="00293F26"/>
    <w:rsid w:val="002C55D7"/>
    <w:rsid w:val="002C61E2"/>
    <w:rsid w:val="002C6809"/>
    <w:rsid w:val="003347FA"/>
    <w:rsid w:val="003F3BFC"/>
    <w:rsid w:val="00425D5E"/>
    <w:rsid w:val="00444507"/>
    <w:rsid w:val="004605AF"/>
    <w:rsid w:val="00572466"/>
    <w:rsid w:val="005B322D"/>
    <w:rsid w:val="005E4E08"/>
    <w:rsid w:val="00661948"/>
    <w:rsid w:val="00686D9F"/>
    <w:rsid w:val="006A0DEC"/>
    <w:rsid w:val="00722532"/>
    <w:rsid w:val="007455E7"/>
    <w:rsid w:val="007572B5"/>
    <w:rsid w:val="007661C5"/>
    <w:rsid w:val="00770607"/>
    <w:rsid w:val="00790B8C"/>
    <w:rsid w:val="007A024A"/>
    <w:rsid w:val="007C4956"/>
    <w:rsid w:val="0082670D"/>
    <w:rsid w:val="008E2960"/>
    <w:rsid w:val="008F515F"/>
    <w:rsid w:val="008F5C40"/>
    <w:rsid w:val="00911FF6"/>
    <w:rsid w:val="00943F33"/>
    <w:rsid w:val="009A762E"/>
    <w:rsid w:val="009F7312"/>
    <w:rsid w:val="00A544E3"/>
    <w:rsid w:val="00A67677"/>
    <w:rsid w:val="00A87A91"/>
    <w:rsid w:val="00AE61D2"/>
    <w:rsid w:val="00B0618B"/>
    <w:rsid w:val="00B11F95"/>
    <w:rsid w:val="00B15F65"/>
    <w:rsid w:val="00B548C6"/>
    <w:rsid w:val="00B559DF"/>
    <w:rsid w:val="00B9653E"/>
    <w:rsid w:val="00C00AF9"/>
    <w:rsid w:val="00C0326A"/>
    <w:rsid w:val="00C03EA3"/>
    <w:rsid w:val="00C10615"/>
    <w:rsid w:val="00C36F42"/>
    <w:rsid w:val="00C41C80"/>
    <w:rsid w:val="00C60C22"/>
    <w:rsid w:val="00C665FE"/>
    <w:rsid w:val="00CA519F"/>
    <w:rsid w:val="00CC1164"/>
    <w:rsid w:val="00CE1BAE"/>
    <w:rsid w:val="00D31442"/>
    <w:rsid w:val="00D35BCA"/>
    <w:rsid w:val="00D76010"/>
    <w:rsid w:val="00E143FA"/>
    <w:rsid w:val="00E847B0"/>
    <w:rsid w:val="00E94DE8"/>
    <w:rsid w:val="00E9625C"/>
    <w:rsid w:val="00F017CD"/>
    <w:rsid w:val="00F027CF"/>
    <w:rsid w:val="00F82123"/>
    <w:rsid w:val="00F95241"/>
    <w:rsid w:val="00FA353A"/>
    <w:rsid w:val="00FC4388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F7E5"/>
  <w15:docId w15:val="{1D99B851-41E5-4608-A97B-FC20E3D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1276" w:hanging="425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2268" w:hanging="566"/>
      <w:jc w:val="left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3260" w:hanging="708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120"/>
      <w:jc w:val="righ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86D9F"/>
    <w:pPr>
      <w:tabs>
        <w:tab w:val="left" w:pos="900"/>
        <w:tab w:val="right" w:leader="dot" w:pos="10440"/>
      </w:tabs>
      <w:spacing w:after="100"/>
      <w:ind w:firstLine="360"/>
    </w:pPr>
  </w:style>
  <w:style w:type="paragraph" w:styleId="TOC2">
    <w:name w:val="toc 2"/>
    <w:basedOn w:val="Normal"/>
    <w:next w:val="Normal"/>
    <w:autoRedefine/>
    <w:uiPriority w:val="39"/>
    <w:unhideWhenUsed/>
    <w:rsid w:val="00686D9F"/>
    <w:pPr>
      <w:tabs>
        <w:tab w:val="left" w:pos="135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6D9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6D9F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847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DEC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E0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y.readthedocs.io/en/latest/index.htm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WkobGldZM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4376-8AAB-48A6-B358-7531876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udys Eligijus</cp:lastModifiedBy>
  <cp:revision>65</cp:revision>
  <cp:lastPrinted>2020-05-23T21:15:00Z</cp:lastPrinted>
  <dcterms:created xsi:type="dcterms:W3CDTF">2020-04-03T16:57:00Z</dcterms:created>
  <dcterms:modified xsi:type="dcterms:W3CDTF">2020-05-23T21:15:00Z</dcterms:modified>
</cp:coreProperties>
</file>